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2" w:rsidRPr="00FA3F55" w:rsidRDefault="00E63AC2" w:rsidP="00FA3F55">
      <w:pPr>
        <w:spacing w:after="3" w:line="220" w:lineRule="exact"/>
        <w:ind w:left="180"/>
        <w:jc w:val="center"/>
        <w:rPr>
          <w:rFonts w:ascii="Times New Roman" w:hAnsi="Times New Roman" w:cs="Times New Roman"/>
          <w:b/>
        </w:rPr>
      </w:pPr>
      <w:r w:rsidRPr="00FA3F55">
        <w:rPr>
          <w:rFonts w:ascii="Times New Roman" w:hAnsi="Times New Roman" w:cs="Times New Roman"/>
          <w:b/>
        </w:rPr>
        <w:t>Анализ результатов всероссийских проверочных работ обучающихся 201</w:t>
      </w:r>
      <w:r w:rsidR="00D9338A">
        <w:rPr>
          <w:rFonts w:ascii="Times New Roman" w:hAnsi="Times New Roman" w:cs="Times New Roman"/>
          <w:b/>
        </w:rPr>
        <w:t>8</w:t>
      </w:r>
      <w:r w:rsidRPr="00FA3F55">
        <w:rPr>
          <w:rFonts w:ascii="Times New Roman" w:hAnsi="Times New Roman" w:cs="Times New Roman"/>
          <w:b/>
        </w:rPr>
        <w:t xml:space="preserve"> года</w:t>
      </w:r>
    </w:p>
    <w:p w:rsidR="00E63AC2" w:rsidRPr="00FA3F55" w:rsidRDefault="00E63AC2" w:rsidP="00FA3F55">
      <w:pPr>
        <w:keepNext/>
        <w:keepLines/>
        <w:spacing w:after="255" w:line="220" w:lineRule="exact"/>
        <w:ind w:left="180"/>
        <w:jc w:val="center"/>
        <w:rPr>
          <w:b/>
        </w:rPr>
      </w:pPr>
      <w:r w:rsidRPr="00FA3F55">
        <w:rPr>
          <w:rStyle w:val="33"/>
          <w:rFonts w:eastAsia="Courier New"/>
          <w:bCs w:val="0"/>
          <w:sz w:val="24"/>
          <w:szCs w:val="24"/>
        </w:rPr>
        <w:t>МКОУ «СОШ х. Ново-Исправненского»</w:t>
      </w:r>
    </w:p>
    <w:p w:rsidR="00E63AC2" w:rsidRDefault="00E63AC2" w:rsidP="00E63AC2">
      <w:pPr>
        <w:pStyle w:val="2"/>
        <w:shd w:val="clear" w:color="auto" w:fill="auto"/>
        <w:spacing w:before="0"/>
        <w:ind w:left="20" w:firstLine="0"/>
      </w:pPr>
      <w:r>
        <w:t>Дата проведения ВПР:</w:t>
      </w:r>
    </w:p>
    <w:p w:rsidR="00E63AC2" w:rsidRDefault="00E63AC2" w:rsidP="00E63AC2">
      <w:pPr>
        <w:pStyle w:val="2"/>
        <w:numPr>
          <w:ilvl w:val="0"/>
          <w:numId w:val="2"/>
        </w:numPr>
        <w:shd w:val="clear" w:color="auto" w:fill="auto"/>
        <w:spacing w:before="0"/>
        <w:ind w:left="20"/>
      </w:pPr>
      <w:r>
        <w:rPr>
          <w:rStyle w:val="af4"/>
        </w:rPr>
        <w:t xml:space="preserve"> класс </w:t>
      </w:r>
      <w:r>
        <w:t>Русский язык 17.04.2018; 19.04.2018</w:t>
      </w:r>
    </w:p>
    <w:p w:rsidR="00E63AC2" w:rsidRDefault="00E63AC2" w:rsidP="00E63AC2">
      <w:pPr>
        <w:pStyle w:val="2"/>
        <w:shd w:val="clear" w:color="auto" w:fill="auto"/>
        <w:spacing w:before="0"/>
        <w:ind w:left="1140" w:firstLine="0"/>
      </w:pPr>
      <w:r>
        <w:t>Математика 24.04.2018</w:t>
      </w:r>
    </w:p>
    <w:p w:rsidR="00E63AC2" w:rsidRDefault="00E63AC2" w:rsidP="00E63AC2">
      <w:pPr>
        <w:pStyle w:val="2"/>
        <w:shd w:val="clear" w:color="auto" w:fill="auto"/>
        <w:spacing w:before="0"/>
        <w:ind w:left="1140" w:firstLine="0"/>
      </w:pPr>
      <w:r>
        <w:t>Окружающий мир 26.04.2018</w:t>
      </w:r>
    </w:p>
    <w:p w:rsidR="00E63AC2" w:rsidRPr="00E63AC2" w:rsidRDefault="00E63AC2" w:rsidP="00E63AC2">
      <w:pPr>
        <w:pStyle w:val="aa"/>
        <w:rPr>
          <w:rFonts w:ascii="Times New Roman" w:hAnsi="Times New Roman" w:cs="Times New Roman"/>
        </w:rPr>
      </w:pPr>
      <w:r>
        <w:rPr>
          <w:rStyle w:val="af4"/>
          <w:rFonts w:eastAsiaTheme="minorHAnsi"/>
        </w:rPr>
        <w:t xml:space="preserve">5         </w:t>
      </w:r>
      <w:r w:rsidRPr="00E63AC2">
        <w:rPr>
          <w:rStyle w:val="af4"/>
          <w:rFonts w:eastAsiaTheme="minorHAnsi"/>
        </w:rPr>
        <w:t xml:space="preserve">класс </w:t>
      </w:r>
      <w:r w:rsidRPr="00E63AC2">
        <w:rPr>
          <w:rFonts w:ascii="Times New Roman" w:hAnsi="Times New Roman" w:cs="Times New Roman"/>
        </w:rPr>
        <w:t>Русский язык 17.04.2018</w:t>
      </w:r>
    </w:p>
    <w:p w:rsidR="00E63AC2" w:rsidRPr="00E63AC2" w:rsidRDefault="00E63AC2" w:rsidP="00E63AC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E63AC2">
        <w:rPr>
          <w:rFonts w:ascii="Times New Roman" w:hAnsi="Times New Roman" w:cs="Times New Roman"/>
        </w:rPr>
        <w:t>Математика 19.04.2018</w:t>
      </w:r>
    </w:p>
    <w:p w:rsidR="00E63AC2" w:rsidRPr="00E63AC2" w:rsidRDefault="00E63AC2" w:rsidP="00E63AC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E63AC2">
        <w:rPr>
          <w:rFonts w:ascii="Times New Roman" w:hAnsi="Times New Roman" w:cs="Times New Roman"/>
        </w:rPr>
        <w:t>История  24.04.2018</w:t>
      </w:r>
    </w:p>
    <w:p w:rsidR="00E63AC2" w:rsidRPr="00E63AC2" w:rsidRDefault="00E63AC2" w:rsidP="00E63AC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E63AC2">
        <w:rPr>
          <w:rFonts w:ascii="Times New Roman" w:hAnsi="Times New Roman" w:cs="Times New Roman"/>
        </w:rPr>
        <w:t>Биология  26.04.2018</w:t>
      </w:r>
    </w:p>
    <w:p w:rsidR="00E63AC2" w:rsidRPr="00E63AC2" w:rsidRDefault="00E63AC2" w:rsidP="00E63AC2">
      <w:pPr>
        <w:pStyle w:val="aa"/>
        <w:rPr>
          <w:rFonts w:ascii="Times New Roman" w:hAnsi="Times New Roman" w:cs="Times New Roman"/>
        </w:rPr>
      </w:pPr>
      <w:r>
        <w:rPr>
          <w:rStyle w:val="af4"/>
          <w:rFonts w:eastAsiaTheme="minorHAnsi"/>
        </w:rPr>
        <w:t xml:space="preserve">6         </w:t>
      </w:r>
      <w:r w:rsidRPr="00E63AC2">
        <w:rPr>
          <w:rStyle w:val="af4"/>
          <w:rFonts w:eastAsiaTheme="minorHAnsi"/>
        </w:rPr>
        <w:t xml:space="preserve">класс </w:t>
      </w:r>
      <w:r>
        <w:rPr>
          <w:rFonts w:ascii="Times New Roman" w:hAnsi="Times New Roman" w:cs="Times New Roman"/>
        </w:rPr>
        <w:t>Биология</w:t>
      </w:r>
      <w:r w:rsidRPr="00E63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Pr="00E63AC2">
        <w:rPr>
          <w:rFonts w:ascii="Times New Roman" w:hAnsi="Times New Roman" w:cs="Times New Roman"/>
        </w:rPr>
        <w:t>.04.2018</w:t>
      </w:r>
    </w:p>
    <w:p w:rsidR="00E63AC2" w:rsidRPr="00E63AC2" w:rsidRDefault="00E63AC2" w:rsidP="00E63AC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E63AC2">
        <w:rPr>
          <w:rFonts w:ascii="Times New Roman" w:hAnsi="Times New Roman" w:cs="Times New Roman"/>
        </w:rPr>
        <w:t xml:space="preserve">История  </w:t>
      </w:r>
      <w:r>
        <w:rPr>
          <w:rFonts w:ascii="Times New Roman" w:hAnsi="Times New Roman" w:cs="Times New Roman"/>
        </w:rPr>
        <w:t>15</w:t>
      </w:r>
      <w:r w:rsidRPr="00E63AC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E63AC2">
        <w:rPr>
          <w:rFonts w:ascii="Times New Roman" w:hAnsi="Times New Roman" w:cs="Times New Roman"/>
        </w:rPr>
        <w:t>.2018</w:t>
      </w:r>
    </w:p>
    <w:p w:rsidR="00E63AC2" w:rsidRDefault="00E63AC2" w:rsidP="00E63AC2">
      <w:pPr>
        <w:pStyle w:val="aa"/>
      </w:pPr>
      <w:r>
        <w:rPr>
          <w:rFonts w:ascii="Times New Roman" w:hAnsi="Times New Roman" w:cs="Times New Roman"/>
        </w:rPr>
        <w:t xml:space="preserve">                   </w:t>
      </w:r>
    </w:p>
    <w:p w:rsidR="00E63AC2" w:rsidRDefault="00E63AC2" w:rsidP="00E63AC2">
      <w:pPr>
        <w:pStyle w:val="2"/>
        <w:shd w:val="clear" w:color="auto" w:fill="auto"/>
        <w:spacing w:before="0"/>
        <w:ind w:firstLine="0"/>
      </w:pPr>
      <w:r>
        <w:rPr>
          <w:rStyle w:val="af4"/>
        </w:rPr>
        <w:t xml:space="preserve">10          класс </w:t>
      </w:r>
      <w:r>
        <w:t>География 03.04.2018</w:t>
      </w:r>
    </w:p>
    <w:p w:rsidR="00E63AC2" w:rsidRDefault="00E63AC2" w:rsidP="00E63AC2">
      <w:pPr>
        <w:pStyle w:val="2"/>
        <w:shd w:val="clear" w:color="auto" w:fill="auto"/>
        <w:spacing w:before="0"/>
        <w:ind w:firstLine="0"/>
      </w:pPr>
      <w:r>
        <w:t xml:space="preserve">                           Физика 10.04.2018  </w:t>
      </w:r>
    </w:p>
    <w:p w:rsidR="00E63AC2" w:rsidRDefault="00E63AC2" w:rsidP="00E63AC2">
      <w:pPr>
        <w:pStyle w:val="2"/>
        <w:shd w:val="clear" w:color="auto" w:fill="auto"/>
        <w:spacing w:before="0" w:after="283"/>
        <w:ind w:left="1140" w:firstLine="0"/>
      </w:pPr>
    </w:p>
    <w:p w:rsidR="00E63AC2" w:rsidRPr="003B3FBE" w:rsidRDefault="00E63AC2" w:rsidP="00E63AC2">
      <w:pPr>
        <w:keepNext/>
        <w:keepLines/>
        <w:spacing w:after="265" w:line="220" w:lineRule="exact"/>
        <w:ind w:left="20"/>
        <w:rPr>
          <w:rFonts w:ascii="Times New Roman" w:hAnsi="Times New Roman" w:cs="Times New Roman"/>
          <w:b/>
        </w:rPr>
      </w:pPr>
      <w:bookmarkStart w:id="0" w:name="bookmark1"/>
      <w:r w:rsidRPr="003B3FBE">
        <w:rPr>
          <w:rFonts w:ascii="Times New Roman" w:hAnsi="Times New Roman" w:cs="Times New Roman"/>
          <w:b/>
        </w:rPr>
        <w:t>ВВЕДЕНИЕ</w:t>
      </w:r>
      <w:bookmarkEnd w:id="0"/>
    </w:p>
    <w:p w:rsidR="00E63AC2" w:rsidRDefault="00E63AC2" w:rsidP="00E63AC2">
      <w:pPr>
        <w:pStyle w:val="2"/>
        <w:shd w:val="clear" w:color="auto" w:fill="auto"/>
        <w:spacing w:before="0" w:after="240"/>
        <w:ind w:left="20" w:right="260" w:firstLine="280"/>
      </w:pPr>
      <w:r>
        <w:t>ВПР - это стандартизированный инструмент ОКО на уровне общеобразовательных организаций и достаточно новый проект для системы российского образования, является внешней оценочной процедурой, которая позволяет осуществить мониторинг результатов введения ФГОС и служит развитию единого образовательного пространства в Российской федерации.</w:t>
      </w:r>
    </w:p>
    <w:p w:rsidR="00E63AC2" w:rsidRPr="003B3FBE" w:rsidRDefault="00E63AC2" w:rsidP="00E63AC2">
      <w:pPr>
        <w:keepNext/>
        <w:keepLines/>
        <w:spacing w:line="274" w:lineRule="exact"/>
        <w:ind w:left="20" w:firstLine="280"/>
        <w:rPr>
          <w:rFonts w:ascii="Times New Roman" w:hAnsi="Times New Roman" w:cs="Times New Roman"/>
          <w:b/>
        </w:rPr>
      </w:pPr>
      <w:bookmarkStart w:id="1" w:name="bookmark2"/>
      <w:r w:rsidRPr="003B3FBE">
        <w:rPr>
          <w:rFonts w:ascii="Times New Roman" w:hAnsi="Times New Roman" w:cs="Times New Roman"/>
          <w:b/>
        </w:rPr>
        <w:t>Цель анализа</w:t>
      </w:r>
      <w:bookmarkEnd w:id="1"/>
    </w:p>
    <w:p w:rsidR="00E63AC2" w:rsidRDefault="00E63AC2" w:rsidP="00E63AC2">
      <w:pPr>
        <w:pStyle w:val="2"/>
        <w:shd w:val="clear" w:color="auto" w:fill="auto"/>
        <w:spacing w:before="0" w:after="283"/>
        <w:ind w:left="20" w:right="260" w:firstLine="280"/>
        <w:jc w:val="both"/>
      </w:pPr>
      <w:r>
        <w:t xml:space="preserve">Диагностика достижения предметных и метапредметных результатов, в том числе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E63AC2" w:rsidRPr="003B3FBE" w:rsidRDefault="00E63AC2" w:rsidP="00E63AC2">
      <w:pPr>
        <w:keepNext/>
        <w:keepLines/>
        <w:spacing w:line="220" w:lineRule="exact"/>
        <w:ind w:left="20"/>
        <w:rPr>
          <w:rFonts w:ascii="Times New Roman" w:hAnsi="Times New Roman" w:cs="Times New Roman"/>
          <w:b/>
        </w:rPr>
      </w:pPr>
      <w:bookmarkStart w:id="2" w:name="bookmark3"/>
      <w:r w:rsidRPr="003B3FBE">
        <w:rPr>
          <w:rFonts w:ascii="Times New Roman" w:hAnsi="Times New Roman" w:cs="Times New Roman"/>
          <w:b/>
        </w:rPr>
        <w:t>Задачи анализа</w:t>
      </w:r>
      <w:bookmarkEnd w:id="2"/>
    </w:p>
    <w:p w:rsidR="00E63AC2" w:rsidRDefault="00E63AC2" w:rsidP="00E63AC2">
      <w:pPr>
        <w:pStyle w:val="2"/>
        <w:numPr>
          <w:ilvl w:val="0"/>
          <w:numId w:val="4"/>
        </w:numPr>
        <w:shd w:val="clear" w:color="auto" w:fill="auto"/>
        <w:spacing w:before="0" w:line="278" w:lineRule="exact"/>
        <w:ind w:left="20" w:right="1320"/>
      </w:pPr>
      <w:r>
        <w:t xml:space="preserve"> оценка индивидуальных учебных достижений обучающихся в соответствии с требованиями;</w:t>
      </w:r>
    </w:p>
    <w:p w:rsidR="00E63AC2" w:rsidRDefault="00E63AC2" w:rsidP="00E63AC2">
      <w:pPr>
        <w:pStyle w:val="2"/>
        <w:numPr>
          <w:ilvl w:val="0"/>
          <w:numId w:val="4"/>
        </w:numPr>
        <w:shd w:val="clear" w:color="auto" w:fill="auto"/>
        <w:spacing w:before="0" w:line="283" w:lineRule="exact"/>
        <w:ind w:left="20" w:right="400"/>
      </w:pPr>
      <w:r>
        <w:t xml:space="preserve"> информирование всех участников образовательных отношений о состоянии качества образования;</w:t>
      </w:r>
    </w:p>
    <w:p w:rsidR="00E63AC2" w:rsidRDefault="00E63AC2" w:rsidP="00E63AC2">
      <w:pPr>
        <w:pStyle w:val="2"/>
        <w:numPr>
          <w:ilvl w:val="0"/>
          <w:numId w:val="6"/>
        </w:numPr>
        <w:shd w:val="clear" w:color="auto" w:fill="auto"/>
        <w:spacing w:before="0" w:line="278" w:lineRule="exact"/>
        <w:ind w:left="20" w:right="400"/>
      </w:pPr>
      <w:r>
        <w:t xml:space="preserve"> использование результатов оценочных процедур для повышения качества образования, в том числе повышения квалификации педагогических работников;</w:t>
      </w:r>
    </w:p>
    <w:p w:rsidR="00E63AC2" w:rsidRDefault="00E63AC2" w:rsidP="00E63AC2">
      <w:pPr>
        <w:pStyle w:val="2"/>
        <w:numPr>
          <w:ilvl w:val="0"/>
          <w:numId w:val="6"/>
        </w:numPr>
        <w:shd w:val="clear" w:color="auto" w:fill="auto"/>
        <w:spacing w:before="0" w:after="248" w:line="278" w:lineRule="exact"/>
        <w:ind w:left="20" w:right="400"/>
      </w:pPr>
      <w:r>
        <w:t xml:space="preserve"> 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E63AC2" w:rsidRDefault="00E63AC2" w:rsidP="00E63AC2">
      <w:pPr>
        <w:pStyle w:val="2"/>
        <w:shd w:val="clear" w:color="auto" w:fill="auto"/>
        <w:spacing w:before="0" w:line="269" w:lineRule="exact"/>
        <w:ind w:left="20" w:right="400" w:firstLine="0"/>
      </w:pPr>
      <w:r>
        <w:t>Нормативное обеспечение процедур оценки и контроля качества образования на муниципальном уровне:</w:t>
      </w:r>
    </w:p>
    <w:p w:rsidR="00E63AC2" w:rsidRDefault="00E63AC2" w:rsidP="00E63AC2">
      <w:pPr>
        <w:pStyle w:val="2"/>
        <w:numPr>
          <w:ilvl w:val="0"/>
          <w:numId w:val="8"/>
        </w:numPr>
        <w:shd w:val="clear" w:color="auto" w:fill="auto"/>
        <w:spacing w:before="0" w:line="278" w:lineRule="exact"/>
        <w:ind w:left="20" w:right="400"/>
      </w:pPr>
      <w:r>
        <w:t xml:space="preserve"> Федеральный закон от 27.01.2017 №69-ФЗ «Об образовании в Российской Федерации».</w:t>
      </w:r>
    </w:p>
    <w:p w:rsidR="00E63AC2" w:rsidRDefault="00E63AC2" w:rsidP="00E63AC2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Федеральный государственный образовательный стандарт начального общего образования (Приказ </w:t>
      </w:r>
      <w:proofErr w:type="spellStart"/>
      <w:r>
        <w:t>МОиН</w:t>
      </w:r>
      <w:proofErr w:type="spellEnd"/>
      <w:r>
        <w:t xml:space="preserve"> РФ №373 от 06 октября 2009 года),</w:t>
      </w:r>
    </w:p>
    <w:p w:rsidR="00E63AC2" w:rsidRDefault="00E63AC2" w:rsidP="00E63AC2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Федеральный государственный образовательный стандарт основного общего образования (Приказ </w:t>
      </w:r>
      <w:proofErr w:type="spellStart"/>
      <w:r>
        <w:t>МОиН</w:t>
      </w:r>
      <w:proofErr w:type="spellEnd"/>
      <w:r>
        <w:t xml:space="preserve"> РФ от 17.12.2009 №1897).</w:t>
      </w:r>
    </w:p>
    <w:p w:rsidR="00E63AC2" w:rsidRDefault="00E63AC2" w:rsidP="00E63AC2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Приказ МКОУ «СОШ х. Ново-Исправненского» от 02.04.2018  №14 «О проведении всероссийских проверочных работ в Карачаево-Черкесской республике в 2018 году».</w:t>
      </w:r>
    </w:p>
    <w:p w:rsidR="00E63AC2" w:rsidRDefault="00E63AC2" w:rsidP="00E63AC2">
      <w:pPr>
        <w:pStyle w:val="2"/>
        <w:numPr>
          <w:ilvl w:val="0"/>
          <w:numId w:val="8"/>
        </w:numPr>
        <w:shd w:val="clear" w:color="auto" w:fill="auto"/>
        <w:spacing w:before="0" w:after="221" w:line="250" w:lineRule="exact"/>
        <w:ind w:left="20" w:right="400"/>
      </w:pPr>
      <w:r>
        <w:t xml:space="preserve"> Приказ Управления образования Администрации </w:t>
      </w:r>
      <w:proofErr w:type="spellStart"/>
      <w:r>
        <w:t>Зеленчукского</w:t>
      </w:r>
      <w:proofErr w:type="spellEnd"/>
      <w:r>
        <w:t xml:space="preserve"> муниципального района от 02.03.2017 №212«О проведении Всероссийских проверочных работ в 2018году».</w:t>
      </w:r>
    </w:p>
    <w:p w:rsidR="00E63AC2" w:rsidRPr="00CB152C" w:rsidRDefault="00E63AC2" w:rsidP="00CB152C">
      <w:pPr>
        <w:keepNext/>
        <w:keepLines/>
        <w:tabs>
          <w:tab w:val="left" w:pos="344"/>
        </w:tabs>
        <w:spacing w:line="274" w:lineRule="exact"/>
        <w:jc w:val="both"/>
        <w:outlineLvl w:val="2"/>
        <w:rPr>
          <w:rFonts w:ascii="Times New Roman" w:hAnsi="Times New Roman" w:cs="Times New Roman"/>
          <w:b/>
          <w:u w:val="single"/>
        </w:rPr>
      </w:pPr>
      <w:bookmarkStart w:id="3" w:name="bookmark4"/>
      <w:r w:rsidRPr="00CB152C">
        <w:rPr>
          <w:rStyle w:val="33"/>
          <w:rFonts w:eastAsia="Courier New"/>
          <w:bCs w:val="0"/>
        </w:rPr>
        <w:t>АНА</w:t>
      </w:r>
      <w:r w:rsidRPr="00CB152C">
        <w:rPr>
          <w:rFonts w:ascii="Times New Roman" w:hAnsi="Times New Roman" w:cs="Times New Roman"/>
          <w:b/>
          <w:u w:val="single"/>
        </w:rPr>
        <w:t>ЛИЗ РЕЗУЛЬТАТОВ ВПР ПО РУССКОМУ ЯЗЫКУ</w:t>
      </w:r>
      <w:bookmarkEnd w:id="3"/>
    </w:p>
    <w:p w:rsidR="00E63AC2" w:rsidRPr="00E63AC2" w:rsidRDefault="00E63AC2" w:rsidP="00CB152C">
      <w:pPr>
        <w:keepNext/>
        <w:keepLines/>
        <w:tabs>
          <w:tab w:val="left" w:pos="521"/>
        </w:tabs>
        <w:spacing w:line="274" w:lineRule="exact"/>
        <w:ind w:left="426"/>
        <w:jc w:val="both"/>
        <w:outlineLvl w:val="2"/>
        <w:rPr>
          <w:rFonts w:ascii="Times New Roman" w:hAnsi="Times New Roman" w:cs="Times New Roman"/>
        </w:rPr>
      </w:pPr>
      <w:bookmarkStart w:id="4" w:name="bookmark5"/>
      <w:r w:rsidRPr="00E63AC2">
        <w:rPr>
          <w:rFonts w:ascii="Times New Roman" w:hAnsi="Times New Roman" w:cs="Times New Roman"/>
        </w:rPr>
        <w:t>Структура и содержание ВПР</w:t>
      </w:r>
      <w:bookmarkEnd w:id="4"/>
    </w:p>
    <w:p w:rsidR="00E63AC2" w:rsidRDefault="00E63AC2" w:rsidP="00E63AC2">
      <w:pPr>
        <w:pStyle w:val="2"/>
        <w:shd w:val="clear" w:color="auto" w:fill="auto"/>
        <w:spacing w:before="0"/>
        <w:ind w:left="20" w:right="260" w:firstLine="280"/>
      </w:pPr>
      <w:r>
        <w:t xml:space="preserve">Содержание и структура ВПР по русскому языку дали возможность достаточно полно проверить комплекс умений по русскому языку и грамотности чтения: опознавательные, классификационные, орфографические и </w:t>
      </w:r>
      <w:proofErr w:type="spellStart"/>
      <w:r>
        <w:t>пунктационные</w:t>
      </w:r>
      <w:proofErr w:type="spellEnd"/>
      <w:r>
        <w:t xml:space="preserve"> умения, блок умений, связанных с </w:t>
      </w:r>
      <w:r>
        <w:lastRenderedPageBreak/>
        <w:t>чтением как видом речевой деятельности и адекватном понимании прочитанного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240" w:firstLine="280"/>
      </w:pPr>
      <w:r>
        <w:t xml:space="preserve">По результатам выполнения заданий ВПР оценивалась </w:t>
      </w:r>
      <w:proofErr w:type="spellStart"/>
      <w:r>
        <w:t>сформированность</w:t>
      </w:r>
      <w:proofErr w:type="spellEnd"/>
      <w:r>
        <w:t xml:space="preserve"> умений по основным содержательным линиям предмета «Русский язык»: «Фонетика. Графика», «Лексика», «Состав слова», «Морфология», «Синтаксис», «Орфография», «Пунктуация»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440" w:firstLine="280"/>
        <w:jc w:val="both"/>
      </w:pPr>
      <w:r>
        <w:t>В системе оценки выполнения ВПР определён базовый уровень достижений, который принят за точку отсчета при определении других уровней обучающихся: выше базового (повышенный и высокий) и ниже базового (пониженный и недостаточный)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240" w:firstLine="280"/>
      </w:pPr>
      <w:r>
        <w:t>Всероссийская проверочная работа по русскому языку в 4 классе состояла из двух частей, которые выполнялись в разные дни и различались по содержанию и количеству заданий. Часть 1 содержала 3 задания: диктант (задание 1) и 2 задания по написанному тексту. Часть 2 содержала 12 заданий, в том числе 9 заданий к приведенному в варианте проверочной работы тексту для чтения.</w:t>
      </w:r>
    </w:p>
    <w:p w:rsidR="00E63AC2" w:rsidRDefault="00E63AC2" w:rsidP="00E63AC2">
      <w:pPr>
        <w:pStyle w:val="2"/>
        <w:shd w:val="clear" w:color="auto" w:fill="auto"/>
        <w:spacing w:before="0" w:after="283"/>
        <w:ind w:left="20" w:right="440" w:firstLine="520"/>
      </w:pPr>
      <w:r>
        <w:t>Всероссийская проверочная работа по русскому языку в 5 классе состояла из 12 заданий, в том числе 5 заданий к приведенному тексту для чтения. Задания 1-9 предполагали запись развернутого ответа, задания 10-12 - краткого ответа в виде слова (сочетания слов).</w:t>
      </w:r>
    </w:p>
    <w:p w:rsidR="00E63AC2" w:rsidRPr="003B3FBE" w:rsidRDefault="00E63AC2" w:rsidP="00CB152C">
      <w:pPr>
        <w:keepNext/>
        <w:keepLines/>
        <w:tabs>
          <w:tab w:val="left" w:pos="486"/>
        </w:tabs>
        <w:spacing w:after="260" w:line="220" w:lineRule="exact"/>
        <w:ind w:left="426"/>
        <w:jc w:val="both"/>
        <w:outlineLvl w:val="2"/>
        <w:rPr>
          <w:rFonts w:ascii="Times New Roman" w:hAnsi="Times New Roman" w:cs="Times New Roman"/>
          <w:b/>
        </w:rPr>
      </w:pPr>
      <w:bookmarkStart w:id="5" w:name="bookmark6"/>
      <w:r w:rsidRPr="003B3FBE">
        <w:rPr>
          <w:rFonts w:ascii="Times New Roman" w:hAnsi="Times New Roman" w:cs="Times New Roman"/>
          <w:b/>
        </w:rPr>
        <w:t>Анализ выполнения заданий ВПР (4 класс)</w:t>
      </w:r>
      <w:bookmarkEnd w:id="5"/>
    </w:p>
    <w:p w:rsidR="00E63AC2" w:rsidRDefault="00E63AC2" w:rsidP="00E63AC2">
      <w:pPr>
        <w:pStyle w:val="2"/>
        <w:shd w:val="clear" w:color="auto" w:fill="auto"/>
        <w:spacing w:before="0" w:after="120"/>
        <w:ind w:left="20" w:right="440" w:firstLine="520"/>
      </w:pPr>
      <w:r>
        <w:t>Следует отметить, что включенные в ВПР задания позволили проверить не формальные, а практические умения учащихся: умение производить фонетический, морфологический, морфемный анализ слова, а также использовать знания по орфоэпии, лексикологии в практической деятельности.</w:t>
      </w:r>
    </w:p>
    <w:p w:rsidR="00E63AC2" w:rsidRDefault="00E63AC2" w:rsidP="00E63AC2">
      <w:pPr>
        <w:pStyle w:val="2"/>
        <w:shd w:val="clear" w:color="auto" w:fill="auto"/>
        <w:spacing w:before="0" w:after="163"/>
        <w:ind w:left="20" w:right="240" w:firstLine="280"/>
      </w:pPr>
      <w:r>
        <w:t xml:space="preserve">Задание 1 проверяло уровень овладения традиционным базовым правописным умением правильно писать текст под диктовку, соблюдая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>
        <w:t>аудирования</w:t>
      </w:r>
      <w:proofErr w:type="spellEnd"/>
      <w: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 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80% </w:t>
      </w:r>
      <w:proofErr w:type="gramStart"/>
      <w:r>
        <w:t>выполнявших</w:t>
      </w:r>
      <w:proofErr w:type="gramEnd"/>
      <w:r>
        <w:t xml:space="preserve"> работу, находить и исправлять пунктуационные ошибки 20% .</w:t>
      </w:r>
    </w:p>
    <w:p w:rsidR="00E63AC2" w:rsidRDefault="00E63AC2" w:rsidP="00E63AC2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E63AC2" w:rsidRDefault="00E63AC2" w:rsidP="00E63AC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19050" t="0" r="9525" b="762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3AC2" w:rsidRDefault="00E63AC2" w:rsidP="00E63AC2">
      <w:pPr>
        <w:jc w:val="center"/>
      </w:pPr>
      <w:r>
        <w:rPr>
          <w:b/>
        </w:rPr>
        <w:t xml:space="preserve">   </w:t>
      </w:r>
    </w:p>
    <w:p w:rsidR="00E63AC2" w:rsidRDefault="00E63AC2" w:rsidP="00E63AC2">
      <w:pPr>
        <w:pStyle w:val="2"/>
        <w:shd w:val="clear" w:color="auto" w:fill="auto"/>
        <w:spacing w:before="0"/>
        <w:ind w:right="540" w:firstLine="280"/>
      </w:pPr>
      <w:r>
        <w:t>Практическое умение (задание 2) распознавать однородные члены предложения и выделять предложения с однородными членами показали 80% четвероклассников. Этот результат на 20% ниже, чем результат, показанный во время диктанта. Существенные расхождения в результатах.</w:t>
      </w:r>
    </w:p>
    <w:p w:rsidR="00E63AC2" w:rsidRDefault="00E63AC2" w:rsidP="00E63AC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E63AC2">
          <w:footnotePr>
            <w:numFmt w:val="chicago"/>
            <w:numRestart w:val="eachPage"/>
          </w:footnotePr>
          <w:pgSz w:w="11909" w:h="16838"/>
          <w:pgMar w:top="851" w:right="1147" w:bottom="844" w:left="1171" w:header="0" w:footer="3" w:gutter="0"/>
          <w:cols w:space="720"/>
        </w:sectPr>
      </w:pPr>
    </w:p>
    <w:p w:rsidR="00E63AC2" w:rsidRDefault="00E63AC2" w:rsidP="00E63AC2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E63AC2" w:rsidRDefault="00E63AC2" w:rsidP="00E63AC2">
      <w:pPr>
        <w:pStyle w:val="2"/>
        <w:shd w:val="clear" w:color="auto" w:fill="auto"/>
        <w:spacing w:before="0" w:after="180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0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0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0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0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80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E63AC2" w:rsidRDefault="00E63AC2" w:rsidP="00E63AC2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E63AC2" w:rsidRDefault="00E63AC2" w:rsidP="00E63AC2">
      <w:pPr>
        <w:pStyle w:val="2"/>
        <w:shd w:val="clear" w:color="auto" w:fill="auto"/>
        <w:spacing w:before="0" w:after="223"/>
        <w:ind w:left="20" w:right="260" w:firstLine="280"/>
      </w:pPr>
      <w:r>
        <w:t xml:space="preserve">Менее успешно (20% </w:t>
      </w:r>
      <w:proofErr w:type="gramStart"/>
      <w:r>
        <w:t>выполнявших</w:t>
      </w:r>
      <w:proofErr w:type="gramEnd"/>
      <w:r>
        <w:t xml:space="preserve"> работу) четвероклассники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E63AC2" w:rsidRDefault="00E63AC2" w:rsidP="00E63AC2">
      <w:pPr>
        <w:pStyle w:val="2"/>
        <w:shd w:val="clear" w:color="auto" w:fill="auto"/>
        <w:spacing w:before="0" w:after="140" w:line="220" w:lineRule="exact"/>
        <w:ind w:left="20" w:firstLine="280"/>
      </w:pPr>
      <w:r>
        <w:t>Однако 1 четвероклассник не справились с заданием уровня второго класса.</w:t>
      </w:r>
    </w:p>
    <w:p w:rsidR="00E63AC2" w:rsidRDefault="00E63AC2" w:rsidP="00E63AC2">
      <w:pPr>
        <w:pStyle w:val="2"/>
        <w:shd w:val="clear" w:color="auto" w:fill="auto"/>
        <w:spacing w:before="0" w:after="173"/>
        <w:ind w:left="20" w:right="260" w:firstLine="280"/>
      </w:pPr>
      <w:r>
        <w:t xml:space="preserve"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 80% четвероклассников. </w:t>
      </w:r>
      <w:proofErr w:type="gramStart"/>
      <w:r>
        <w:t>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  <w:proofErr w:type="gramEnd"/>
    </w:p>
    <w:p w:rsidR="00E63AC2" w:rsidRDefault="00E63AC2" w:rsidP="00E63AC2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E63AC2" w:rsidRDefault="00E63AC2" w:rsidP="00E63AC2">
      <w:pPr>
        <w:pStyle w:val="2"/>
        <w:shd w:val="clear" w:color="auto" w:fill="auto"/>
        <w:spacing w:before="0"/>
        <w:ind w:left="20" w:right="320" w:firstLine="280"/>
      </w:pP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E63AC2" w:rsidRDefault="00E63AC2" w:rsidP="00E63AC2">
      <w:pPr>
        <w:pStyle w:val="2"/>
        <w:shd w:val="clear" w:color="auto" w:fill="auto"/>
        <w:spacing w:before="0"/>
        <w:ind w:left="20" w:right="320" w:firstLine="280"/>
      </w:pPr>
    </w:p>
    <w:p w:rsidR="00E63AC2" w:rsidRDefault="00E63AC2" w:rsidP="00E63AC2">
      <w:pPr>
        <w:pStyle w:val="2"/>
        <w:shd w:val="clear" w:color="auto" w:fill="auto"/>
        <w:spacing w:before="0"/>
        <w:ind w:left="20" w:right="320" w:firstLine="280"/>
      </w:pPr>
    </w:p>
    <w:p w:rsidR="00E63AC2" w:rsidRDefault="00E63AC2" w:rsidP="00E63AC2">
      <w:pPr>
        <w:pStyle w:val="2"/>
        <w:shd w:val="clear" w:color="auto" w:fill="auto"/>
        <w:spacing w:before="0"/>
        <w:ind w:left="20" w:right="320" w:firstLine="280"/>
      </w:pPr>
    </w:p>
    <w:p w:rsidR="00E63AC2" w:rsidRDefault="00E63AC2" w:rsidP="00E63AC2">
      <w:pPr>
        <w:pStyle w:val="2"/>
        <w:shd w:val="clear" w:color="auto" w:fill="auto"/>
        <w:spacing w:before="0"/>
        <w:ind w:left="20" w:right="320" w:firstLine="280"/>
      </w:pPr>
    </w:p>
    <w:p w:rsidR="00E63AC2" w:rsidRDefault="00E63AC2" w:rsidP="00E63AC2">
      <w:pPr>
        <w:pStyle w:val="2"/>
        <w:shd w:val="clear" w:color="auto" w:fill="auto"/>
        <w:spacing w:before="0"/>
        <w:ind w:left="20" w:right="320" w:firstLine="280"/>
      </w:pPr>
      <w:r>
        <w:t>Наибольшее количество ошибок было допущено при вычленении из предложения имен существительных в той форме, в которой они употреблены в предложении (задание 12).</w:t>
      </w:r>
    </w:p>
    <w:p w:rsidR="00E63AC2" w:rsidRDefault="00E63AC2" w:rsidP="00E63AC2">
      <w:pPr>
        <w:pStyle w:val="2"/>
        <w:shd w:val="clear" w:color="auto" w:fill="auto"/>
        <w:spacing w:before="0" w:after="173"/>
        <w:ind w:left="20" w:right="760" w:firstLine="0"/>
      </w:pPr>
      <w:r>
        <w:t xml:space="preserve">С данным заданием справились 100% четвероклассников. Умение распознавать имена </w:t>
      </w:r>
      <w:r>
        <w:lastRenderedPageBreak/>
        <w:t xml:space="preserve">прилагательные в предложении (задание 13) продемонстрировали 100% </w:t>
      </w:r>
      <w:proofErr w:type="gramStart"/>
      <w:r>
        <w:t>выполнявших</w:t>
      </w:r>
      <w:proofErr w:type="gramEnd"/>
      <w:r>
        <w:t xml:space="preserve"> работу, безошибочно распознать глаголы в предложении смогли 100%.</w:t>
      </w:r>
    </w:p>
    <w:p w:rsidR="00E63AC2" w:rsidRDefault="00E63AC2" w:rsidP="00E63AC2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E63AC2" w:rsidRDefault="00E63AC2" w:rsidP="00E63AC2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2-13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четвероклассниками: 100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E63AC2" w:rsidRDefault="00E63AC2" w:rsidP="00E63AC2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100% четвероклассников.</w:t>
      </w: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r>
        <w:br w:type="page"/>
      </w:r>
    </w:p>
    <w:p w:rsidR="00E63AC2" w:rsidRDefault="00E63AC2" w:rsidP="00E63AC2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100% выполнили задание 9, которое выявляло и уровень развития учебно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</w:t>
      </w:r>
      <w:proofErr w:type="gramStart"/>
      <w:r>
        <w:t xml:space="preserve">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</w:t>
      </w:r>
      <w:r w:rsidR="00E17F5C">
        <w:t>8</w:t>
      </w:r>
      <w:r>
        <w:t>0% обучающихся.</w:t>
      </w:r>
      <w:proofErr w:type="gramEnd"/>
      <w:r>
        <w:t xml:space="preserve"> Разрыв в </w:t>
      </w:r>
      <w:r w:rsidR="00E17F5C">
        <w:t>2</w:t>
      </w:r>
      <w:r>
        <w:t>0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E63AC2" w:rsidRDefault="00E63AC2" w:rsidP="00E63AC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E63AC2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E63AC2" w:rsidRDefault="00E63AC2" w:rsidP="00E63AC2">
      <w:pPr>
        <w:pStyle w:val="2"/>
        <w:shd w:val="clear" w:color="auto" w:fill="auto"/>
        <w:spacing w:before="0" w:after="163"/>
        <w:ind w:left="20" w:right="240" w:firstLine="280"/>
      </w:pPr>
    </w:p>
    <w:p w:rsidR="00E63AC2" w:rsidRDefault="00E63AC2" w:rsidP="00E63AC2">
      <w:pPr>
        <w:pStyle w:val="2"/>
        <w:shd w:val="clear" w:color="auto" w:fill="auto"/>
        <w:spacing w:before="0" w:after="163"/>
        <w:ind w:left="20" w:right="240" w:firstLine="280"/>
      </w:pPr>
    </w:p>
    <w:p w:rsidR="00E63AC2" w:rsidRDefault="00E63AC2" w:rsidP="00E63AC2">
      <w:pPr>
        <w:pStyle w:val="2"/>
        <w:shd w:val="clear" w:color="auto" w:fill="auto"/>
        <w:spacing w:before="0" w:after="163"/>
        <w:ind w:left="20" w:right="240" w:firstLine="280"/>
      </w:pPr>
    </w:p>
    <w:p w:rsidR="00E63AC2" w:rsidRDefault="00E63AC2" w:rsidP="00E63AC2">
      <w:pPr>
        <w:pStyle w:val="2"/>
        <w:shd w:val="clear" w:color="auto" w:fill="auto"/>
        <w:spacing w:before="0" w:after="163"/>
        <w:ind w:left="20" w:right="240" w:firstLine="280"/>
      </w:pPr>
      <w:proofErr w:type="gramStart"/>
      <w:r>
        <w:t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</w:t>
      </w:r>
      <w:proofErr w:type="gramEnd"/>
      <w:r>
        <w:t xml:space="preserve">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E17F5C">
        <w:t>10</w:t>
      </w:r>
      <w:r>
        <w:t xml:space="preserve">0 % </w:t>
      </w:r>
      <w:proofErr w:type="gramStart"/>
      <w:r>
        <w:t>выполнявших</w:t>
      </w:r>
      <w:proofErr w:type="gramEnd"/>
      <w:r>
        <w:t xml:space="preserve">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E63AC2" w:rsidRDefault="00E63AC2" w:rsidP="00E63AC2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E63AC2" w:rsidRDefault="00E63AC2" w:rsidP="00E63AC2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E63AC2" w:rsidRDefault="00E63AC2" w:rsidP="00E63AC2">
      <w:pPr>
        <w:pStyle w:val="2"/>
        <w:shd w:val="clear" w:color="auto" w:fill="auto"/>
        <w:spacing w:before="0" w:line="220" w:lineRule="exact"/>
        <w:ind w:left="20" w:firstLine="280"/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558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E63AC2" w:rsidRDefault="00E63AC2" w:rsidP="00E63AC2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E63AC2" w:rsidRDefault="00E63AC2" w:rsidP="00E63AC2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E63AC2" w:rsidRDefault="00E63AC2" w:rsidP="00E63AC2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 xml:space="preserve">Задание 11 проверяло знание </w:t>
      </w:r>
      <w:proofErr w:type="gramStart"/>
      <w:r>
        <w:t>обучающимися</w:t>
      </w:r>
      <w:proofErr w:type="gramEnd"/>
      <w:r>
        <w:t xml:space="preserve"> основных языковых единиц и было направлено на выявление уровня владения логическими универсальными учебными</w:t>
      </w:r>
    </w:p>
    <w:p w:rsidR="00E63AC2" w:rsidRDefault="00E63AC2" w:rsidP="00E63AC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E63AC2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E63AC2" w:rsidRDefault="00E63AC2" w:rsidP="00E63AC2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</w:t>
      </w:r>
      <w:r w:rsidR="00E17F5C">
        <w:t>2</w:t>
      </w:r>
      <w:r>
        <w:t>0% четвероклассников.</w:t>
      </w:r>
    </w:p>
    <w:p w:rsidR="00E63AC2" w:rsidRDefault="00E63AC2" w:rsidP="00E63AC2">
      <w:pPr>
        <w:pStyle w:val="2"/>
        <w:shd w:val="clear" w:color="auto" w:fill="auto"/>
        <w:spacing w:before="0" w:after="176"/>
        <w:ind w:left="20" w:firstLine="0"/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pStyle w:val="2"/>
        <w:shd w:val="clear" w:color="auto" w:fill="auto"/>
        <w:spacing w:before="0" w:after="176"/>
        <w:ind w:left="20" w:firstLine="0"/>
      </w:pPr>
    </w:p>
    <w:p w:rsidR="00E63AC2" w:rsidRDefault="00E63AC2" w:rsidP="00E63AC2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76"/>
        <w:ind w:left="20" w:right="260" w:firstLine="280"/>
      </w:pPr>
      <w:r>
        <w:t xml:space="preserve">В задании 6 на основании адекватного понимания </w:t>
      </w:r>
      <w:proofErr w:type="gramStart"/>
      <w:r>
        <w:t>обучающимися</w:t>
      </w:r>
      <w:proofErr w:type="gramEnd"/>
      <w:r>
        <w:t xml:space="preserve">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</w:t>
      </w:r>
      <w:proofErr w:type="gramStart"/>
      <w:r>
        <w:t>Успешно с этим заданием справились 100% четвероклассников. 10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</w:t>
      </w:r>
      <w:proofErr w:type="gramEnd"/>
      <w:r>
        <w:t xml:space="preserve">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</w:t>
      </w:r>
      <w:r w:rsidR="00E17F5C">
        <w:t>8</w:t>
      </w:r>
      <w:r>
        <w:t>0% четвероклассников.</w:t>
      </w:r>
    </w:p>
    <w:p w:rsidR="00E63AC2" w:rsidRDefault="00E63AC2" w:rsidP="00E63AC2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086225" cy="1878330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/>
        <w:ind w:left="20" w:right="260" w:firstLine="280"/>
      </w:pPr>
    </w:p>
    <w:p w:rsidR="00E63AC2" w:rsidRDefault="00E63AC2" w:rsidP="00E63AC2">
      <w:pPr>
        <w:pStyle w:val="2"/>
        <w:shd w:val="clear" w:color="auto" w:fill="auto"/>
        <w:spacing w:before="0"/>
        <w:ind w:left="20" w:right="260" w:firstLine="280"/>
      </w:pPr>
      <w:r>
        <w:t>Описанные выше результаты выполнения заданий говорят о низком уровне развития у четвероклассников важнейших метапредметных навыков работы с текстом. Это отчасти связано с тем, что в школах до сих пор обязательный предмет «Литературное чтение» проводится по методике урока «Чтение», а количество учебных часов, отводимых в учебных планах образовательных организаций на предмет «Литературное чтение» (в 4 классе - 2 часа в неделю), крайне мало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260" w:firstLine="280"/>
      </w:pPr>
      <w:r>
        <w:t xml:space="preserve"> Наиболее трудным для младших школьников оказалось задание 15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</w:t>
      </w:r>
      <w:proofErr w:type="gramStart"/>
      <w:r>
        <w:t>соблюдая на письме изученные орфографические и пунктуационные нормы продемонстрировали</w:t>
      </w:r>
      <w:proofErr w:type="gramEnd"/>
      <w:r>
        <w:t xml:space="preserve"> 0% четвероклассников. Низкий уровень выполнения данного задания говорит об отсутствии системной работы по развитию речи младших школьников. </w:t>
      </w:r>
    </w:p>
    <w:p w:rsidR="00E63AC2" w:rsidRDefault="00E63AC2" w:rsidP="00E63AC2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bookmarkStart w:id="6" w:name="bookmark8"/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E63AC2" w:rsidRDefault="00E63AC2" w:rsidP="00E63AC2">
      <w:pPr>
        <w:autoSpaceDE w:val="0"/>
        <w:autoSpaceDN w:val="0"/>
        <w:adjustRightInd w:val="0"/>
        <w:spacing w:before="13" w:line="117" w:lineRule="atLeast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Типичные  ошибки при написании диктанта:</w:t>
      </w:r>
    </w:p>
    <w:p w:rsidR="00E63AC2" w:rsidRDefault="00E63AC2" w:rsidP="00E63AC2">
      <w:pPr>
        <w:pStyle w:val="ab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писание непроизносимых согласных в </w:t>
      </w:r>
      <w:proofErr w:type="gramStart"/>
      <w:r>
        <w:rPr>
          <w:sz w:val="22"/>
          <w:szCs w:val="22"/>
        </w:rPr>
        <w:t>корне слова</w:t>
      </w:r>
      <w:proofErr w:type="gramEnd"/>
      <w:r>
        <w:rPr>
          <w:sz w:val="22"/>
          <w:szCs w:val="22"/>
        </w:rPr>
        <w:t>;</w:t>
      </w:r>
    </w:p>
    <w:p w:rsidR="00E63AC2" w:rsidRDefault="00E63AC2" w:rsidP="00E63AC2">
      <w:pPr>
        <w:pStyle w:val="ab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писание безударных гласных в </w:t>
      </w:r>
      <w:proofErr w:type="gramStart"/>
      <w:r>
        <w:rPr>
          <w:sz w:val="22"/>
          <w:szCs w:val="22"/>
        </w:rPr>
        <w:t>корне слова</w:t>
      </w:r>
      <w:proofErr w:type="gramEnd"/>
      <w:r>
        <w:rPr>
          <w:sz w:val="22"/>
          <w:szCs w:val="22"/>
        </w:rPr>
        <w:t>.</w:t>
      </w:r>
    </w:p>
    <w:p w:rsidR="00E63AC2" w:rsidRDefault="00E63AC2" w:rsidP="00E63AC2">
      <w:pPr>
        <w:pStyle w:val="ab"/>
        <w:ind w:left="-567"/>
        <w:jc w:val="both"/>
        <w:rPr>
          <w:sz w:val="22"/>
          <w:szCs w:val="22"/>
        </w:rPr>
      </w:pPr>
    </w:p>
    <w:p w:rsidR="00E63AC2" w:rsidRDefault="00E63AC2" w:rsidP="00E63AC2">
      <w:pPr>
        <w:pStyle w:val="ab"/>
        <w:ind w:left="-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ипичные ошибки  во 2 части </w:t>
      </w:r>
    </w:p>
    <w:p w:rsidR="00E63AC2" w:rsidRDefault="00E63AC2" w:rsidP="00E63AC2">
      <w:pPr>
        <w:pStyle w:val="ab"/>
        <w:numPr>
          <w:ilvl w:val="0"/>
          <w:numId w:val="14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главной мысли в тексте;</w:t>
      </w:r>
    </w:p>
    <w:p w:rsidR="00E63AC2" w:rsidRDefault="00E63AC2" w:rsidP="00E63AC2">
      <w:pPr>
        <w:pStyle w:val="ab"/>
        <w:numPr>
          <w:ilvl w:val="0"/>
          <w:numId w:val="14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ление плана к тексту; </w:t>
      </w:r>
    </w:p>
    <w:p w:rsidR="00E63AC2" w:rsidRDefault="00E63AC2" w:rsidP="00E63AC2">
      <w:pPr>
        <w:pStyle w:val="ab"/>
        <w:numPr>
          <w:ilvl w:val="0"/>
          <w:numId w:val="14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морфемный разбор;</w:t>
      </w:r>
    </w:p>
    <w:p w:rsidR="00E63AC2" w:rsidRDefault="00E63AC2" w:rsidP="00E63AC2">
      <w:pPr>
        <w:pStyle w:val="ab"/>
        <w:numPr>
          <w:ilvl w:val="0"/>
          <w:numId w:val="14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ъяснение пословицы, её употребление.</w:t>
      </w:r>
    </w:p>
    <w:p w:rsidR="00E63AC2" w:rsidRDefault="00E63AC2" w:rsidP="00CB152C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5 класс)</w:t>
      </w:r>
      <w:bookmarkEnd w:id="6"/>
    </w:p>
    <w:p w:rsidR="00E63AC2" w:rsidRDefault="00E63AC2" w:rsidP="00E63AC2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5 класса были направлены на выявление уровня владения обучающимися предметными правописными нормами современного русского</w:t>
      </w:r>
    </w:p>
    <w:p w:rsidR="00E63AC2" w:rsidRDefault="00E63AC2" w:rsidP="00E63AC2">
      <w:pPr>
        <w:pStyle w:val="2"/>
        <w:shd w:val="clear" w:color="auto" w:fill="auto"/>
        <w:spacing w:before="0" w:line="283" w:lineRule="exact"/>
        <w:ind w:left="20" w:firstLine="0"/>
      </w:pPr>
      <w:r>
        <w:lastRenderedPageBreak/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E63AC2" w:rsidRDefault="00E63AC2" w:rsidP="00E63AC2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2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E63AC2" w:rsidRDefault="00E63AC2" w:rsidP="00E63AC2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E63AC2" w:rsidRDefault="00E63AC2" w:rsidP="00E63AC2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</w:t>
      </w:r>
      <w:r w:rsidR="00E17F5C">
        <w:t>100</w:t>
      </w:r>
      <w:r>
        <w:t>%)</w:t>
      </w: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rFonts w:ascii="Segoe UI" w:eastAsia="Segoe UI" w:hAnsi="Segoe UI" w:cs="Segoe UI"/>
          <w:color w:val="auto"/>
          <w:sz w:val="18"/>
          <w:szCs w:val="18"/>
        </w:rPr>
        <w:sectPr w:rsidR="00E63AC2">
          <w:pgSz w:w="11909" w:h="16838"/>
          <w:pgMar w:top="1370" w:right="1159" w:bottom="842" w:left="1183" w:header="0" w:footer="3" w:gutter="0"/>
          <w:cols w:space="720"/>
        </w:sectPr>
      </w:pPr>
    </w:p>
    <w:p w:rsidR="00E63AC2" w:rsidRDefault="00E63AC2" w:rsidP="00E63AC2">
      <w:pPr>
        <w:pStyle w:val="2"/>
        <w:shd w:val="clear" w:color="auto" w:fill="auto"/>
        <w:spacing w:before="0" w:line="220" w:lineRule="exact"/>
        <w:ind w:firstLine="0"/>
      </w:pPr>
      <w:r>
        <w:lastRenderedPageBreak/>
        <w:t>Определения самостоятельных частей речи и их форм (</w:t>
      </w:r>
      <w:r w:rsidR="00D20525">
        <w:t>80</w:t>
      </w:r>
      <w:r>
        <w:t>%)</w:t>
      </w:r>
    </w:p>
    <w:p w:rsidR="00E63AC2" w:rsidRDefault="00E63AC2" w:rsidP="00E63AC2">
      <w:pPr>
        <w:pStyle w:val="2"/>
        <w:shd w:val="clear" w:color="auto" w:fill="auto"/>
        <w:spacing w:before="0" w:line="220" w:lineRule="exact"/>
        <w:ind w:firstLine="0"/>
      </w:pPr>
    </w:p>
    <w:p w:rsidR="00E63AC2" w:rsidRDefault="00E63AC2" w:rsidP="00E63AC2">
      <w:pPr>
        <w:pStyle w:val="2"/>
        <w:shd w:val="clear" w:color="auto" w:fill="auto"/>
        <w:spacing w:before="0" w:line="220" w:lineRule="exact"/>
        <w:ind w:firstLine="0"/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E63AC2">
          <w:pgSz w:w="11909" w:h="16838"/>
          <w:pgMar w:top="1127" w:right="3391" w:bottom="570" w:left="1975" w:header="0" w:footer="3" w:gutter="0"/>
          <w:cols w:space="720"/>
        </w:sectPr>
      </w:pPr>
    </w:p>
    <w:p w:rsidR="00E63AC2" w:rsidRDefault="00E63AC2" w:rsidP="00E63AC2">
      <w:pPr>
        <w:spacing w:before="6" w:after="6" w:line="240" w:lineRule="exact"/>
        <w:rPr>
          <w:sz w:val="19"/>
          <w:szCs w:val="19"/>
        </w:rPr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</w:p>
    <w:p w:rsidR="00E63AC2" w:rsidRDefault="00E63AC2" w:rsidP="00E63AC2">
      <w:pPr>
        <w:pStyle w:val="2"/>
        <w:shd w:val="clear" w:color="auto" w:fill="auto"/>
        <w:spacing w:before="0" w:after="60"/>
        <w:ind w:left="40" w:firstLine="0"/>
      </w:pPr>
      <w:r>
        <w:t xml:space="preserve">Задания, вызвавшие наибольшие затруднения у </w:t>
      </w:r>
      <w:proofErr w:type="gramStart"/>
      <w:r>
        <w:t>обучающихся</w:t>
      </w:r>
      <w:proofErr w:type="gramEnd"/>
      <w:r>
        <w:t xml:space="preserve"> были направлены на проверку:</w:t>
      </w:r>
    </w:p>
    <w:p w:rsidR="00E63AC2" w:rsidRDefault="00E63AC2" w:rsidP="00E63AC2">
      <w:pPr>
        <w:pStyle w:val="2"/>
        <w:shd w:val="clear" w:color="auto" w:fill="auto"/>
        <w:spacing w:before="0"/>
        <w:ind w:left="340" w:firstLine="0"/>
      </w:pPr>
      <w:proofErr w:type="gramStart"/>
      <w:r>
        <w:t xml:space="preserve">• традиционного правописного умения обучающихся правильно списывать осложненный пропусками орфограмм и </w:t>
      </w:r>
      <w:proofErr w:type="spellStart"/>
      <w:r>
        <w:t>пунтограмм</w:t>
      </w:r>
      <w:proofErr w:type="spellEnd"/>
      <w:r>
        <w:t xml:space="preserve"> текст, соблюдать при письме орфографические и пунктуационные  правила.</w:t>
      </w:r>
      <w:proofErr w:type="gramEnd"/>
    </w:p>
    <w:p w:rsidR="00E63AC2" w:rsidRDefault="00E63AC2" w:rsidP="00E63AC2">
      <w:pPr>
        <w:pStyle w:val="2"/>
        <w:shd w:val="clear" w:color="auto" w:fill="auto"/>
        <w:spacing w:before="0"/>
        <w:ind w:left="340" w:firstLine="0"/>
      </w:pPr>
      <w:r>
        <w:t xml:space="preserve">Опознавать прямую речь и слова автора, составлять графическую схему предложений. С этим заданием </w:t>
      </w:r>
      <w:r w:rsidR="00D20525">
        <w:t>ни один ученик не справился.</w:t>
      </w:r>
    </w:p>
    <w:p w:rsidR="00E63AC2" w:rsidRDefault="00E63AC2" w:rsidP="00E63AC2">
      <w:pPr>
        <w:pStyle w:val="2"/>
        <w:shd w:val="clear" w:color="auto" w:fill="auto"/>
        <w:spacing w:before="0"/>
        <w:ind w:left="340" w:firstLine="0"/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E63AC2" w:rsidSect="00D20525">
          <w:type w:val="continuous"/>
          <w:pgSz w:w="11909" w:h="16838"/>
          <w:pgMar w:top="1127" w:right="1136" w:bottom="570" w:left="709" w:header="0" w:footer="3" w:gutter="0"/>
          <w:cols w:space="720"/>
        </w:sectPr>
      </w:pPr>
    </w:p>
    <w:p w:rsidR="00E63AC2" w:rsidRDefault="00E63AC2" w:rsidP="00E63AC2">
      <w:pPr>
        <w:spacing w:before="6" w:after="6" w:line="240" w:lineRule="exact"/>
        <w:rPr>
          <w:sz w:val="19"/>
          <w:szCs w:val="19"/>
        </w:rPr>
      </w:pPr>
    </w:p>
    <w:p w:rsidR="00E63AC2" w:rsidRDefault="00E63AC2" w:rsidP="00E63AC2">
      <w:pPr>
        <w:pStyle w:val="2"/>
        <w:shd w:val="clear" w:color="auto" w:fill="auto"/>
        <w:spacing w:before="0"/>
        <w:ind w:left="340" w:firstLine="0"/>
      </w:pPr>
    </w:p>
    <w:p w:rsidR="00E63AC2" w:rsidRDefault="00E63AC2" w:rsidP="00E63AC2">
      <w:pPr>
        <w:pStyle w:val="2"/>
        <w:shd w:val="clear" w:color="auto" w:fill="auto"/>
        <w:spacing w:before="0"/>
        <w:ind w:left="340" w:firstLine="0"/>
      </w:pPr>
    </w:p>
    <w:p w:rsidR="00E63AC2" w:rsidRDefault="00E63AC2" w:rsidP="00E63AC2">
      <w:pPr>
        <w:pStyle w:val="2"/>
        <w:shd w:val="clear" w:color="auto" w:fill="auto"/>
        <w:spacing w:before="0" w:after="283"/>
        <w:ind w:left="720"/>
      </w:pPr>
    </w:p>
    <w:p w:rsidR="00E63AC2" w:rsidRDefault="00E63AC2" w:rsidP="00E63AC2">
      <w:pPr>
        <w:pStyle w:val="2"/>
        <w:shd w:val="clear" w:color="auto" w:fill="auto"/>
        <w:spacing w:before="0" w:after="283"/>
        <w:ind w:left="720"/>
      </w:pPr>
    </w:p>
    <w:p w:rsidR="00E63AC2" w:rsidRDefault="00E63AC2" w:rsidP="00E63AC2">
      <w:pPr>
        <w:pStyle w:val="2"/>
        <w:shd w:val="clear" w:color="auto" w:fill="auto"/>
        <w:spacing w:before="0" w:after="283"/>
        <w:ind w:left="720"/>
      </w:pPr>
    </w:p>
    <w:p w:rsidR="00E63AC2" w:rsidRDefault="00E63AC2" w:rsidP="00E63AC2">
      <w:pPr>
        <w:pStyle w:val="2"/>
        <w:shd w:val="clear" w:color="auto" w:fill="auto"/>
        <w:spacing w:before="0" w:after="283"/>
        <w:ind w:left="720"/>
      </w:pPr>
    </w:p>
    <w:p w:rsidR="00E63AC2" w:rsidRDefault="00E63AC2" w:rsidP="00E63AC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зультаты выполнения проверочной работы показали, что у большей части детей сформированы умения работать с текстом, создавать тексты в соответствии с изученными правилами правописания, проверять предложенный текст. Большинство обучающихся знают орфоэпические нормы русского языка, грамматические признаки слов различных частей речи; выделяют из текста предложения с однородными членами, осуществляют морфемный анализ слов. </w:t>
      </w:r>
    </w:p>
    <w:p w:rsidR="00E63AC2" w:rsidRDefault="00E63AC2" w:rsidP="00E63AC2">
      <w:pPr>
        <w:pStyle w:val="2"/>
        <w:shd w:val="clear" w:color="auto" w:fill="auto"/>
        <w:spacing w:before="0" w:after="283"/>
        <w:ind w:left="720"/>
      </w:pPr>
    </w:p>
    <w:p w:rsidR="00E63AC2" w:rsidRDefault="00E63AC2" w:rsidP="00E63AC2">
      <w:pPr>
        <w:pStyle w:val="2"/>
        <w:shd w:val="clear" w:color="auto" w:fill="auto"/>
        <w:spacing w:before="0" w:after="283"/>
        <w:ind w:left="720"/>
        <w:rPr>
          <w:b/>
          <w:u w:val="single"/>
        </w:rPr>
      </w:pPr>
      <w:r>
        <w:rPr>
          <w:b/>
          <w:u w:val="single"/>
        </w:rPr>
        <w:t>Качество выполнения В</w:t>
      </w:r>
      <w:r w:rsidRPr="00CB152C">
        <w:rPr>
          <w:rStyle w:val="27"/>
          <w:bCs w:val="0"/>
        </w:rPr>
        <w:t>ПР</w:t>
      </w:r>
      <w:r>
        <w:rPr>
          <w:b/>
          <w:u w:val="single"/>
        </w:rPr>
        <w:t xml:space="preserve"> (4 класс)</w:t>
      </w:r>
    </w:p>
    <w:p w:rsidR="00E63AC2" w:rsidRDefault="00E63AC2" w:rsidP="00E63AC2">
      <w:pPr>
        <w:pStyle w:val="2"/>
        <w:shd w:val="clear" w:color="auto" w:fill="auto"/>
        <w:spacing w:before="0" w:after="163"/>
        <w:ind w:left="300" w:firstLine="0"/>
      </w:pPr>
      <w:r>
        <w:t>ВПР по русскому языку выполняли 5 четвероклассника МКОУ «СОШ х. Ново-Исправненского». Успеваемость по русскому языку составила 100%. Качество знаний - 80%.</w:t>
      </w:r>
    </w:p>
    <w:p w:rsidR="00E63AC2" w:rsidRPr="00566258" w:rsidRDefault="00E63AC2" w:rsidP="00E63AC2">
      <w:pPr>
        <w:spacing w:after="196" w:line="220" w:lineRule="exact"/>
        <w:ind w:left="2680"/>
        <w:rPr>
          <w:rFonts w:ascii="Times New Roman" w:hAnsi="Times New Roman" w:cs="Times New Roman"/>
          <w:b/>
        </w:rPr>
      </w:pPr>
      <w:r w:rsidRPr="00566258">
        <w:rPr>
          <w:rFonts w:ascii="Times New Roman" w:hAnsi="Times New Roman" w:cs="Times New Roman"/>
          <w:b/>
        </w:rPr>
        <w:t>Гистограмма отметок</w:t>
      </w:r>
    </w:p>
    <w:p w:rsidR="00E63AC2" w:rsidRDefault="00E63AC2" w:rsidP="00E63AC2">
      <w:pPr>
        <w:rPr>
          <w:rFonts w:ascii="Times New Roman" w:hAnsi="Times New Roman" w:cs="Times New Roman"/>
          <w:b/>
          <w:sz w:val="28"/>
          <w:szCs w:val="28"/>
        </w:rPr>
      </w:pPr>
    </w:p>
    <w:p w:rsidR="00E63AC2" w:rsidRDefault="00E63AC2" w:rsidP="00E63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184650" cy="1985010"/>
            <wp:effectExtent l="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pStyle w:val="2"/>
        <w:shd w:val="clear" w:color="auto" w:fill="auto"/>
        <w:spacing w:before="0" w:after="124" w:line="278" w:lineRule="exact"/>
        <w:ind w:left="120" w:right="9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E63AC2" w:rsidTr="00E63AC2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E63AC2" w:rsidTr="00E63AC2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E63AC2" w:rsidRDefault="00E63AC2" w:rsidP="00E63AC2">
      <w:pPr>
        <w:jc w:val="center"/>
        <w:rPr>
          <w:b/>
        </w:rPr>
      </w:pPr>
    </w:p>
    <w:p w:rsidR="00E63AC2" w:rsidRDefault="00E63AC2" w:rsidP="00E63AC2">
      <w:pPr>
        <w:pStyle w:val="2"/>
        <w:shd w:val="clear" w:color="auto" w:fill="auto"/>
        <w:spacing w:before="0" w:after="101" w:line="394" w:lineRule="exact"/>
        <w:ind w:left="120" w:firstLine="280"/>
      </w:pPr>
      <w:r>
        <w:t>Отметки за ВПР сопоставлялись с отметками по предмету в классном журнале.</w:t>
      </w:r>
    </w:p>
    <w:p w:rsidR="00E63AC2" w:rsidRDefault="00E63AC2" w:rsidP="00E63AC2">
      <w:pPr>
        <w:jc w:val="center"/>
        <w:rPr>
          <w:b/>
        </w:rPr>
      </w:pPr>
    </w:p>
    <w:p w:rsidR="00E63AC2" w:rsidRDefault="00E63AC2" w:rsidP="00E63AC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</w:rPr>
        <w:t xml:space="preserve"> </w:t>
      </w:r>
    </w:p>
    <w:p w:rsidR="00E63AC2" w:rsidRDefault="00E63AC2" w:rsidP="00E63AC2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E63AC2" w:rsidTr="00E63AC2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AC2" w:rsidRDefault="00E63AC2">
            <w:pPr>
              <w:framePr w:w="922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 xml:space="preserve">Кол-во </w:t>
            </w:r>
            <w:proofErr w:type="spellStart"/>
            <w:r>
              <w:rPr>
                <w:rStyle w:val="af4"/>
                <w:rFonts w:eastAsia="Segoe UI"/>
              </w:rPr>
              <w:t>уч</w:t>
            </w:r>
            <w:proofErr w:type="spellEnd"/>
            <w:r>
              <w:rPr>
                <w:rStyle w:val="af4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E63AC2" w:rsidTr="00E63AC2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  <w:r w:rsidR="00E63AC2"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  <w:r w:rsidR="00E63AC2"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0</w:t>
            </w:r>
          </w:p>
        </w:tc>
      </w:tr>
      <w:tr w:rsidR="00E63AC2" w:rsidTr="00E63AC2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CB152C" w:rsidRDefault="00CB152C" w:rsidP="00CB152C">
      <w:pPr>
        <w:tabs>
          <w:tab w:val="left" w:pos="894"/>
        </w:tabs>
        <w:spacing w:after="80" w:line="220" w:lineRule="exact"/>
        <w:ind w:left="426"/>
        <w:jc w:val="both"/>
        <w:rPr>
          <w:rFonts w:ascii="Times New Roman" w:hAnsi="Times New Roman" w:cs="Times New Roman"/>
          <w:b/>
        </w:rPr>
      </w:pPr>
    </w:p>
    <w:p w:rsidR="00E63AC2" w:rsidRPr="00D20525" w:rsidRDefault="00E63AC2" w:rsidP="00CB152C">
      <w:pPr>
        <w:tabs>
          <w:tab w:val="left" w:pos="894"/>
        </w:tabs>
        <w:spacing w:after="80" w:line="220" w:lineRule="exact"/>
        <w:ind w:left="426"/>
        <w:jc w:val="both"/>
        <w:rPr>
          <w:rFonts w:ascii="Times New Roman" w:hAnsi="Times New Roman" w:cs="Times New Roman"/>
          <w:b/>
        </w:rPr>
      </w:pPr>
      <w:r w:rsidRPr="00D20525">
        <w:rPr>
          <w:rFonts w:ascii="Times New Roman" w:hAnsi="Times New Roman" w:cs="Times New Roman"/>
          <w:b/>
        </w:rPr>
        <w:t>Рекомендации</w:t>
      </w:r>
    </w:p>
    <w:p w:rsidR="00E63AC2" w:rsidRPr="00D20525" w:rsidRDefault="00E63AC2" w:rsidP="00E63AC2">
      <w:pPr>
        <w:spacing w:line="274" w:lineRule="exact"/>
        <w:ind w:left="120"/>
        <w:rPr>
          <w:rFonts w:ascii="Times New Roman" w:hAnsi="Times New Roman" w:cs="Times New Roman"/>
        </w:rPr>
      </w:pPr>
      <w:r w:rsidRPr="00D20525">
        <w:rPr>
          <w:rFonts w:ascii="Times New Roman" w:hAnsi="Times New Roman" w:cs="Times New Roman"/>
        </w:rPr>
        <w:t>Рекомендации для школьных и районных методических объединений.</w:t>
      </w:r>
    </w:p>
    <w:p w:rsidR="00E63AC2" w:rsidRPr="00D20525" w:rsidRDefault="00E63AC2" w:rsidP="00E63AC2">
      <w:pPr>
        <w:pStyle w:val="2"/>
        <w:numPr>
          <w:ilvl w:val="0"/>
          <w:numId w:val="16"/>
        </w:numPr>
        <w:shd w:val="clear" w:color="auto" w:fill="auto"/>
        <w:spacing w:before="0"/>
        <w:ind w:left="120"/>
      </w:pPr>
      <w:r w:rsidRPr="00D20525">
        <w:t>Изучить структуру, содержание демоверсии ВПР по русскому языку.</w:t>
      </w:r>
    </w:p>
    <w:p w:rsidR="00E63AC2" w:rsidRDefault="00E63AC2" w:rsidP="00E63AC2">
      <w:pPr>
        <w:pStyle w:val="2"/>
        <w:numPr>
          <w:ilvl w:val="0"/>
          <w:numId w:val="16"/>
        </w:numPr>
        <w:shd w:val="clear" w:color="auto" w:fill="auto"/>
        <w:spacing w:before="0"/>
        <w:ind w:left="120" w:right="900"/>
      </w:pPr>
      <w:r>
        <w:t xml:space="preserve"> Скорректировать тематическое и поурочное планирование: включить подготовку к ВПР.</w:t>
      </w:r>
    </w:p>
    <w:p w:rsidR="00E63AC2" w:rsidRDefault="00E63AC2" w:rsidP="00E63AC2">
      <w:pPr>
        <w:pStyle w:val="2"/>
        <w:numPr>
          <w:ilvl w:val="0"/>
          <w:numId w:val="16"/>
        </w:numPr>
        <w:shd w:val="clear" w:color="auto" w:fill="auto"/>
        <w:spacing w:before="0"/>
        <w:ind w:left="120" w:right="900"/>
      </w:pPr>
      <w:r>
        <w:t xml:space="preserve"> Провести мастер-классы педагогов, имеющих успешные результаты по ВПР. </w:t>
      </w:r>
      <w:r>
        <w:rPr>
          <w:rStyle w:val="af4"/>
        </w:rPr>
        <w:t>Рекомендации для руководителей ОО.</w:t>
      </w:r>
    </w:p>
    <w:p w:rsidR="00E63AC2" w:rsidRDefault="00E63AC2" w:rsidP="00E63AC2">
      <w:pPr>
        <w:pStyle w:val="2"/>
        <w:numPr>
          <w:ilvl w:val="0"/>
          <w:numId w:val="18"/>
        </w:numPr>
        <w:shd w:val="clear" w:color="auto" w:fill="auto"/>
        <w:spacing w:before="0"/>
        <w:ind w:left="120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E63AC2" w:rsidRDefault="00E63AC2" w:rsidP="00E63AC2">
      <w:pPr>
        <w:pStyle w:val="2"/>
        <w:numPr>
          <w:ilvl w:val="0"/>
          <w:numId w:val="18"/>
        </w:numPr>
        <w:shd w:val="clear" w:color="auto" w:fill="auto"/>
        <w:spacing w:before="0"/>
        <w:ind w:left="120" w:right="76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</w:t>
      </w:r>
      <w:r>
        <w:lastRenderedPageBreak/>
        <w:t>необъективности оценивания.</w:t>
      </w:r>
    </w:p>
    <w:p w:rsidR="00E63AC2" w:rsidRPr="00D20525" w:rsidRDefault="00E63AC2" w:rsidP="00E63AC2">
      <w:pPr>
        <w:spacing w:line="274" w:lineRule="exact"/>
        <w:ind w:left="120"/>
        <w:rPr>
          <w:rFonts w:ascii="Times New Roman" w:hAnsi="Times New Roman" w:cs="Times New Roman"/>
        </w:rPr>
      </w:pPr>
      <w:r w:rsidRPr="00D20525">
        <w:rPr>
          <w:rFonts w:ascii="Times New Roman" w:hAnsi="Times New Roman" w:cs="Times New Roman"/>
        </w:rPr>
        <w:t>Рекомендации для</w:t>
      </w:r>
      <w:r w:rsidR="00D20525">
        <w:rPr>
          <w:rFonts w:ascii="Times New Roman" w:hAnsi="Times New Roman" w:cs="Times New Roman"/>
        </w:rPr>
        <w:t xml:space="preserve"> </w:t>
      </w:r>
      <w:r w:rsidRPr="00D20525">
        <w:rPr>
          <w:rFonts w:ascii="Times New Roman" w:hAnsi="Times New Roman" w:cs="Times New Roman"/>
        </w:rPr>
        <w:t>учителей начальных классов</w:t>
      </w:r>
      <w:r w:rsidR="00D20525">
        <w:rPr>
          <w:rFonts w:ascii="Times New Roman" w:hAnsi="Times New Roman" w:cs="Times New Roman"/>
        </w:rPr>
        <w:t>: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60"/>
      </w:pPr>
      <w:r>
        <w:t xml:space="preserve"> сгруппировать ошибки по разделам курса русского языка начальной школы, сформулировать возможные причины с учётом индивидуальных особенностей детей, условий обучения, специфики используемых учебных пособий;</w:t>
      </w:r>
    </w:p>
    <w:p w:rsidR="00E63AC2" w:rsidRDefault="00E63AC2" w:rsidP="00E63AC2">
      <w:pPr>
        <w:pStyle w:val="2"/>
        <w:shd w:val="clear" w:color="auto" w:fill="auto"/>
        <w:spacing w:before="0"/>
        <w:ind w:left="120" w:firstLine="0"/>
      </w:pPr>
      <w:r>
        <w:t>-наметить пути предупреждения и устранения трудностей и ошибок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60"/>
      </w:pPr>
      <w:r>
        <w:t xml:space="preserve"> при составлении рабочей программы по предмету «Русский язык» выделить большее количество часов для изучения следующих разделов курса: "Орфография», «Текст»; </w:t>
      </w:r>
      <w:proofErr w:type="gramStart"/>
      <w:r>
        <w:t>-п</w:t>
      </w:r>
      <w:proofErr w:type="gramEnd"/>
      <w:r>
        <w:t xml:space="preserve">ри планировании внеурочной деятельности следует включить программы, направленные на развитие у обучающихся умений работать с информацией; </w:t>
      </w:r>
    </w:p>
    <w:p w:rsidR="00E63AC2" w:rsidRDefault="00E63AC2" w:rsidP="00E63AC2">
      <w:pPr>
        <w:pStyle w:val="2"/>
        <w:shd w:val="clear" w:color="auto" w:fill="auto"/>
        <w:spacing w:before="0" w:after="232" w:line="264" w:lineRule="exact"/>
        <w:ind w:right="380" w:firstLine="0"/>
      </w:pPr>
      <w:r>
        <w:t>- проанализировать результаты ВПР при выставлении годовых отметок по предмету с целью совершенствования оценки качества образования.</w:t>
      </w:r>
    </w:p>
    <w:p w:rsidR="00E63AC2" w:rsidRPr="00D20525" w:rsidRDefault="00E63AC2" w:rsidP="00E63AC2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bookmarkStart w:id="7" w:name="bookmark9"/>
      <w:r w:rsidRPr="00D20525">
        <w:rPr>
          <w:rFonts w:ascii="Times New Roman" w:hAnsi="Times New Roman" w:cs="Times New Roman"/>
          <w:b/>
        </w:rPr>
        <w:t>Качество выполнения ВПР (5 класс)</w:t>
      </w:r>
      <w:bookmarkEnd w:id="7"/>
    </w:p>
    <w:p w:rsidR="00E63AC2" w:rsidRDefault="00E63AC2" w:rsidP="00E63AC2">
      <w:pPr>
        <w:pStyle w:val="2"/>
        <w:shd w:val="clear" w:color="auto" w:fill="auto"/>
        <w:spacing w:before="0"/>
        <w:ind w:left="280" w:firstLine="0"/>
      </w:pPr>
      <w:r>
        <w:t xml:space="preserve">ВПР по русскому языку выполняли </w:t>
      </w:r>
      <w:r w:rsidR="00D20525">
        <w:t>5</w:t>
      </w:r>
      <w:r>
        <w:t xml:space="preserve"> обучающихся 5 классов.</w:t>
      </w:r>
    </w:p>
    <w:p w:rsidR="00E63AC2" w:rsidRDefault="00E63AC2" w:rsidP="00E63AC2">
      <w:pPr>
        <w:pStyle w:val="2"/>
        <w:shd w:val="clear" w:color="auto" w:fill="auto"/>
        <w:spacing w:before="0"/>
        <w:ind w:left="280" w:firstLine="0"/>
      </w:pPr>
      <w:r>
        <w:t xml:space="preserve">Успеваемость по русскому языку составила 100%. Качество знаний - </w:t>
      </w:r>
      <w:r w:rsidR="00D20525">
        <w:t>6</w:t>
      </w:r>
      <w:r>
        <w:t>0%.</w:t>
      </w:r>
    </w:p>
    <w:p w:rsidR="00E63AC2" w:rsidRDefault="00E63AC2" w:rsidP="00E63AC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E63AC2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E63AC2" w:rsidRDefault="00E63AC2" w:rsidP="00E63AC2">
      <w:pPr>
        <w:pStyle w:val="af0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E63AC2" w:rsidRDefault="00E63AC2" w:rsidP="00E63AC2">
      <w:pPr>
        <w:pStyle w:val="af0"/>
        <w:framePr w:w="1171" w:h="170" w:wrap="none" w:vAnchor="text" w:hAnchor="margin" w:x="2807" w:y="2001"/>
        <w:shd w:val="clear" w:color="auto" w:fill="auto"/>
        <w:spacing w:line="170" w:lineRule="exact"/>
        <w:ind w:firstLine="0"/>
        <w:jc w:val="left"/>
      </w:pPr>
      <w:r>
        <w:rPr>
          <w:rStyle w:val="Exact"/>
        </w:rPr>
        <w:t>Успеваемость</w:t>
      </w: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688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E63AC2" w:rsidRDefault="00E63AC2" w:rsidP="00E63AC2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t>Гистограмма отметок</w:t>
      </w:r>
    </w:p>
    <w:p w:rsidR="00E63AC2" w:rsidRDefault="00E63AC2" w:rsidP="00E63AC2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E63AC2" w:rsidRDefault="00E63AC2" w:rsidP="00E63AC2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E63AC2" w:rsidTr="00E63AC2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E63AC2" w:rsidTr="00E63AC2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 xml:space="preserve">Отметки за ВПР сопоставлялись с отметками по предмету в классном журнале. Только </w:t>
      </w:r>
      <w:r w:rsidR="00D20525">
        <w:t>2</w:t>
      </w:r>
      <w:r>
        <w:t xml:space="preserve">0% пятиклассников подтвердили свои отметки, более </w:t>
      </w:r>
      <w:r w:rsidR="00D20525">
        <w:t>80</w:t>
      </w:r>
      <w:r>
        <w:t>% понизили результаты</w:t>
      </w:r>
      <w:proofErr w:type="gramStart"/>
      <w:r>
        <w:t xml:space="preserve"> </w:t>
      </w:r>
      <w:r w:rsidR="00D20525">
        <w:t>.</w:t>
      </w:r>
      <w:proofErr w:type="gramEnd"/>
    </w:p>
    <w:p w:rsidR="00E63AC2" w:rsidRDefault="00E63AC2" w:rsidP="00E63AC2">
      <w:pPr>
        <w:rPr>
          <w:sz w:val="2"/>
          <w:szCs w:val="2"/>
        </w:rPr>
      </w:pPr>
      <w:r>
        <w:br w:type="page"/>
      </w:r>
    </w:p>
    <w:p w:rsidR="00E63AC2" w:rsidRDefault="00E63AC2" w:rsidP="00E63AC2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15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3AC2" w:rsidRDefault="00E63AC2" w:rsidP="00E63AC2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E63AC2" w:rsidTr="00E63AC2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AC2" w:rsidRDefault="00E63AC2">
            <w:pPr>
              <w:framePr w:w="922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 xml:space="preserve">Кол-во </w:t>
            </w:r>
            <w:proofErr w:type="spellStart"/>
            <w:r>
              <w:rPr>
                <w:rStyle w:val="af4"/>
                <w:rFonts w:eastAsia="Segoe UI"/>
              </w:rPr>
              <w:t>уч</w:t>
            </w:r>
            <w:proofErr w:type="spellEnd"/>
            <w:r>
              <w:rPr>
                <w:rStyle w:val="af4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E63AC2" w:rsidTr="00E63AC2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80</w:t>
            </w:r>
          </w:p>
        </w:tc>
      </w:tr>
      <w:tr w:rsidR="00E63AC2" w:rsidTr="00E63AC2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0</w:t>
            </w:r>
          </w:p>
        </w:tc>
      </w:tr>
      <w:tr w:rsidR="00E63AC2" w:rsidTr="00E63AC2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D2052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BE2FE1" w:rsidRDefault="00BE2FE1" w:rsidP="00BE2FE1">
      <w:pPr>
        <w:pStyle w:val="aa"/>
        <w:rPr>
          <w:rFonts w:ascii="Times New Roman" w:hAnsi="Times New Roman" w:cs="Times New Roman"/>
        </w:rPr>
      </w:pPr>
    </w:p>
    <w:p w:rsidR="00BE2FE1" w:rsidRPr="00BE2FE1" w:rsidRDefault="00BE2FE1" w:rsidP="00BE2FE1">
      <w:pPr>
        <w:pStyle w:val="aa"/>
        <w:rPr>
          <w:rFonts w:ascii="Times New Roman" w:hAnsi="Times New Roman" w:cs="Times New Roman"/>
          <w:b/>
        </w:rPr>
      </w:pPr>
      <w:r w:rsidRPr="00BE2FE1"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BE2FE1" w:rsidRPr="00BE2FE1" w:rsidRDefault="00BE2FE1" w:rsidP="00BE2FE1">
      <w:pPr>
        <w:pStyle w:val="aa"/>
        <w:rPr>
          <w:rFonts w:ascii="Times New Roman" w:hAnsi="Times New Roman" w:cs="Times New Roman"/>
        </w:rPr>
      </w:pPr>
      <w:r w:rsidRPr="00BE2FE1"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BE2FE1" w:rsidRPr="00BE2FE1" w:rsidRDefault="00BE2FE1" w:rsidP="00BE2FE1">
      <w:pPr>
        <w:pStyle w:val="aa"/>
        <w:rPr>
          <w:rFonts w:ascii="Times New Roman" w:hAnsi="Times New Roman" w:cs="Times New Roman"/>
        </w:rPr>
      </w:pPr>
      <w:r w:rsidRPr="00BE2FE1"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BE2FE1" w:rsidRPr="00BE2FE1" w:rsidRDefault="00BE2FE1" w:rsidP="00BE2FE1">
      <w:pPr>
        <w:pStyle w:val="aa"/>
        <w:rPr>
          <w:rFonts w:ascii="Times New Roman" w:hAnsi="Times New Roman" w:cs="Times New Roman"/>
        </w:rPr>
      </w:pPr>
      <w:r w:rsidRPr="00BE2FE1"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 w:rsidRPr="00BE2FE1"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BE2FE1" w:rsidRPr="00BE2FE1" w:rsidRDefault="00BE2FE1" w:rsidP="00BE2FE1">
      <w:pPr>
        <w:pStyle w:val="aa"/>
        <w:rPr>
          <w:rFonts w:ascii="Times New Roman" w:hAnsi="Times New Roman" w:cs="Times New Roman"/>
        </w:rPr>
      </w:pPr>
      <w:r w:rsidRPr="00BE2FE1">
        <w:rPr>
          <w:rFonts w:ascii="Times New Roman" w:hAnsi="Times New Roman" w:cs="Times New Roman"/>
          <w:color w:val="000000"/>
        </w:rPr>
        <w:t>-</w:t>
      </w:r>
      <w:r w:rsidRPr="00BE2FE1">
        <w:rPr>
          <w:rFonts w:ascii="Times New Roman" w:hAnsi="Times New Roman" w:cs="Times New Roman"/>
        </w:rPr>
        <w:t xml:space="preserve"> </w:t>
      </w:r>
      <w:r w:rsidRPr="00BE2FE1"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E63AC2" w:rsidRPr="00D20525" w:rsidRDefault="00E63AC2" w:rsidP="00CB152C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 w:rsidRPr="00D20525">
        <w:rPr>
          <w:rFonts w:ascii="Times New Roman" w:hAnsi="Times New Roman" w:cs="Times New Roman"/>
          <w:b/>
        </w:rPr>
        <w:t>Рекомендации</w:t>
      </w:r>
    </w:p>
    <w:p w:rsidR="00E63AC2" w:rsidRPr="00D20525" w:rsidRDefault="00E63AC2" w:rsidP="00E63AC2">
      <w:pPr>
        <w:spacing w:line="274" w:lineRule="exact"/>
        <w:ind w:left="120"/>
        <w:rPr>
          <w:rFonts w:ascii="Times New Roman" w:hAnsi="Times New Roman" w:cs="Times New Roman"/>
        </w:rPr>
      </w:pPr>
      <w:r w:rsidRPr="00D20525"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E63AC2" w:rsidRDefault="00E63AC2" w:rsidP="00E63AC2">
      <w:pPr>
        <w:pStyle w:val="2"/>
        <w:numPr>
          <w:ilvl w:val="0"/>
          <w:numId w:val="24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E63AC2" w:rsidRDefault="00E63AC2" w:rsidP="00E63AC2">
      <w:pPr>
        <w:pStyle w:val="2"/>
        <w:numPr>
          <w:ilvl w:val="0"/>
          <w:numId w:val="24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E63AC2" w:rsidRDefault="00E63AC2" w:rsidP="00E63AC2">
      <w:pPr>
        <w:pStyle w:val="2"/>
        <w:numPr>
          <w:ilvl w:val="0"/>
          <w:numId w:val="24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E63AC2" w:rsidRDefault="00E63AC2" w:rsidP="00E63AC2">
      <w:pPr>
        <w:pStyle w:val="2"/>
        <w:numPr>
          <w:ilvl w:val="0"/>
          <w:numId w:val="26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E63AC2" w:rsidRDefault="00E63AC2" w:rsidP="00E63AC2">
      <w:pPr>
        <w:pStyle w:val="2"/>
        <w:numPr>
          <w:ilvl w:val="0"/>
          <w:numId w:val="26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E63AC2" w:rsidRDefault="00E63AC2" w:rsidP="00E63AC2">
      <w:pPr>
        <w:pStyle w:val="2"/>
        <w:numPr>
          <w:ilvl w:val="0"/>
          <w:numId w:val="26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E63AC2" w:rsidRDefault="00E63AC2" w:rsidP="00E63AC2">
      <w:pPr>
        <w:pStyle w:val="2"/>
        <w:shd w:val="clear" w:color="auto" w:fill="auto"/>
        <w:spacing w:before="0"/>
        <w:ind w:left="20" w:right="1060" w:firstLine="0"/>
      </w:pPr>
      <w:r>
        <w:t xml:space="preserve">-упражнения, связанные со структурным анализом текста и работой над планом; </w:t>
      </w:r>
      <w:proofErr w:type="gramStart"/>
      <w:r>
        <w:t>-м</w:t>
      </w:r>
      <w:proofErr w:type="gramEnd"/>
      <w:r>
        <w:t>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E63AC2" w:rsidRDefault="00E63AC2" w:rsidP="00E63AC2">
      <w:pPr>
        <w:pStyle w:val="2"/>
        <w:numPr>
          <w:ilvl w:val="0"/>
          <w:numId w:val="26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E63AC2" w:rsidRPr="00D20525" w:rsidRDefault="00E63AC2" w:rsidP="00CB152C">
      <w:pPr>
        <w:keepNext/>
        <w:keepLines/>
        <w:tabs>
          <w:tab w:val="left" w:pos="323"/>
        </w:tabs>
        <w:spacing w:after="8" w:line="220" w:lineRule="exact"/>
        <w:jc w:val="both"/>
        <w:outlineLvl w:val="2"/>
        <w:rPr>
          <w:rFonts w:ascii="Times New Roman" w:hAnsi="Times New Roman" w:cs="Times New Roman"/>
          <w:b/>
        </w:rPr>
      </w:pPr>
      <w:bookmarkStart w:id="8" w:name="bookmark10"/>
      <w:r w:rsidRPr="00D20525">
        <w:rPr>
          <w:rFonts w:ascii="Times New Roman" w:hAnsi="Times New Roman" w:cs="Times New Roman"/>
          <w:b/>
        </w:rPr>
        <w:t>АНАЛИЗ РЕЗУЛЬТАТОВ ВПР ПО МАТЕМАТИКЕ</w:t>
      </w:r>
      <w:bookmarkEnd w:id="8"/>
    </w:p>
    <w:p w:rsidR="00E63AC2" w:rsidRPr="00BE2FE1" w:rsidRDefault="00E63AC2" w:rsidP="00CB152C">
      <w:pPr>
        <w:keepNext/>
        <w:keepLines/>
        <w:spacing w:after="265" w:line="220" w:lineRule="exact"/>
        <w:ind w:left="426"/>
        <w:jc w:val="both"/>
        <w:outlineLvl w:val="2"/>
        <w:rPr>
          <w:rFonts w:ascii="Times New Roman" w:hAnsi="Times New Roman" w:cs="Times New Roman"/>
          <w:u w:val="single"/>
        </w:rPr>
      </w:pPr>
      <w:bookmarkStart w:id="9" w:name="bookmark11"/>
      <w:r>
        <w:rPr>
          <w:u w:val="single"/>
        </w:rPr>
        <w:t xml:space="preserve"> </w:t>
      </w:r>
      <w:r w:rsidRPr="00BE2FE1">
        <w:rPr>
          <w:rFonts w:ascii="Times New Roman" w:hAnsi="Times New Roman" w:cs="Times New Roman"/>
          <w:u w:val="single"/>
        </w:rPr>
        <w:t>Структура и содержание ВПР</w:t>
      </w:r>
      <w:bookmarkEnd w:id="9"/>
    </w:p>
    <w:p w:rsidR="00E63AC2" w:rsidRDefault="00E63AC2" w:rsidP="00E63AC2">
      <w:pPr>
        <w:pStyle w:val="2"/>
        <w:shd w:val="clear" w:color="auto" w:fill="auto"/>
        <w:spacing w:before="0"/>
        <w:ind w:left="20" w:right="500" w:firstLine="280"/>
      </w:pPr>
      <w:r>
        <w:t xml:space="preserve">Содержание проверочной работы соответствовало Федеральному государственному образовательному стандарту начально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6 октября 2009 г. № 373)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780" w:firstLine="180"/>
      </w:pPr>
      <w:r>
        <w:t>С целью регулирования усилий, затрачиваемых ребенком на оформление решений, в работу были включены задания разного типа (по форме ответа):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20"/>
        <w:jc w:val="both"/>
      </w:pPr>
      <w:r>
        <w:t xml:space="preserve"> с выбором верного ответа из четырех предложенных вариантов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20" w:right="240"/>
      </w:pPr>
      <w:r>
        <w:t xml:space="preserve"> с записью краткого ответа, где требуется записать результат выполненных действий или размышлений - цифру, число, величину, выражение, рисунок, слово или несколько слов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 w:after="120"/>
        <w:ind w:left="20"/>
        <w:jc w:val="both"/>
      </w:pPr>
      <w:r>
        <w:t xml:space="preserve"> с записью развернутого решения или объяснения полученного ответа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240" w:firstLine="280"/>
      </w:pPr>
      <w:r>
        <w:t xml:space="preserve">Полнота проверки образовательных достижений учащихся традиционно обеспечивалась в ВПР за </w:t>
      </w:r>
      <w:r>
        <w:lastRenderedPageBreak/>
        <w:t>счет включения в работу достаточно большого количества заданий (12), а также заданий, составленных на материале каждого блока курса начальной школы «Математика»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Задания формулировались так, чтобы достоверно проверить, овладели ли выпускники 4-х классов планируемыми результатами, зафиксированными в блоке «Выпускник научится» по каждому разделу курса математики начальной школы.</w:t>
      </w:r>
    </w:p>
    <w:p w:rsidR="00E63AC2" w:rsidRPr="00BE2FE1" w:rsidRDefault="00E63AC2" w:rsidP="00E63AC2">
      <w:pPr>
        <w:pStyle w:val="2"/>
        <w:shd w:val="clear" w:color="auto" w:fill="auto"/>
        <w:spacing w:before="0" w:after="163"/>
        <w:ind w:left="20" w:right="240" w:firstLine="280"/>
      </w:pPr>
      <w:r>
        <w:t xml:space="preserve">Однако в работу были включены и различные по трудности задания: базовой и повышенной сложности, - в которых предлагались стандартные и нестандартные учебные и практические ситуации. Наличие подобных заданий, результаты их выполнения позволили зафиксировать различные уровни достижений учащихся в изучении математики и обеспечили возможность качественно </w:t>
      </w:r>
      <w:r w:rsidRPr="00BE2FE1">
        <w:t>охарактеризовать эти уровни.</w:t>
      </w:r>
    </w:p>
    <w:p w:rsidR="00E63AC2" w:rsidRPr="003B3FBE" w:rsidRDefault="00E63AC2" w:rsidP="00CB152C">
      <w:pPr>
        <w:keepNext/>
        <w:keepLines/>
        <w:spacing w:after="251" w:line="220" w:lineRule="exact"/>
        <w:ind w:left="426"/>
        <w:jc w:val="both"/>
        <w:outlineLvl w:val="2"/>
        <w:rPr>
          <w:rFonts w:ascii="Times New Roman" w:hAnsi="Times New Roman" w:cs="Times New Roman"/>
          <w:b/>
        </w:rPr>
      </w:pPr>
      <w:bookmarkStart w:id="10" w:name="bookmark12"/>
      <w:r w:rsidRPr="003B3FBE">
        <w:rPr>
          <w:rFonts w:ascii="Times New Roman" w:hAnsi="Times New Roman" w:cs="Times New Roman"/>
          <w:b/>
        </w:rPr>
        <w:t>Анализ выполнения заданий В</w:t>
      </w:r>
      <w:r w:rsidRPr="003B3FBE">
        <w:rPr>
          <w:rStyle w:val="33"/>
          <w:rFonts w:eastAsia="Courier New"/>
          <w:bCs w:val="0"/>
          <w:u w:val="none"/>
        </w:rPr>
        <w:t>ПР</w:t>
      </w:r>
      <w:r w:rsidRPr="003B3FBE">
        <w:rPr>
          <w:rFonts w:ascii="Times New Roman" w:hAnsi="Times New Roman" w:cs="Times New Roman"/>
          <w:b/>
        </w:rPr>
        <w:t xml:space="preserve"> (4 класс)</w:t>
      </w:r>
      <w:bookmarkEnd w:id="10"/>
    </w:p>
    <w:p w:rsidR="00E63AC2" w:rsidRDefault="00E63AC2" w:rsidP="00E63AC2">
      <w:pPr>
        <w:pStyle w:val="2"/>
        <w:shd w:val="clear" w:color="auto" w:fill="auto"/>
        <w:spacing w:before="0" w:line="278" w:lineRule="exact"/>
        <w:ind w:left="20" w:right="240" w:firstLine="280"/>
      </w:pPr>
      <w:r>
        <w:t xml:space="preserve">Качественный анализ результатов ВПР показывает, что высокий уровень результатов (выше или равный </w:t>
      </w:r>
      <w:proofErr w:type="spellStart"/>
      <w:r>
        <w:t>среднероссийскому</w:t>
      </w:r>
      <w:proofErr w:type="spellEnd"/>
      <w:r>
        <w:t xml:space="preserve"> и региональному уровню) выпускники 4-х классов показали при выполнении заданий 1,2,3,7,9,11. </w:t>
      </w:r>
    </w:p>
    <w:p w:rsidR="00E63AC2" w:rsidRDefault="00E63AC2" w:rsidP="00E63AC2">
      <w:pPr>
        <w:pStyle w:val="2"/>
        <w:shd w:val="clear" w:color="auto" w:fill="auto"/>
        <w:spacing w:before="0"/>
        <w:ind w:right="220" w:firstLine="280"/>
      </w:pPr>
      <w:r>
        <w:t>• Умение выполнять арифметические действия с числами и числовыми выражениями, вычислять значение числового выражения (содержащего 2-3 арифметических действия, со скобками и без скобок) (</w:t>
      </w:r>
      <w:r>
        <w:rPr>
          <w:rStyle w:val="af4"/>
        </w:rPr>
        <w:t xml:space="preserve">задание </w:t>
      </w:r>
      <w:r w:rsidR="00BE2FE1">
        <w:rPr>
          <w:rStyle w:val="af4"/>
        </w:rPr>
        <w:t>1 и 2</w:t>
      </w:r>
      <w:r>
        <w:t xml:space="preserve">) показали 80% учащихся. </w:t>
      </w: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19050" t="0" r="9525" b="7620"/>
            <wp:docPr id="16" name="Объект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pStyle w:val="2"/>
        <w:shd w:val="clear" w:color="auto" w:fill="auto"/>
        <w:spacing w:before="0"/>
        <w:ind w:right="220" w:firstLine="280"/>
      </w:pPr>
    </w:p>
    <w:p w:rsidR="00E63AC2" w:rsidRDefault="00E63AC2" w:rsidP="00E63AC2">
      <w:pPr>
        <w:framePr w:h="3101" w:wrap="around" w:vAnchor="text" w:hAnchor="margin" w:x="1287" w:y="260"/>
        <w:jc w:val="center"/>
        <w:rPr>
          <w:sz w:val="2"/>
          <w:szCs w:val="2"/>
        </w:rPr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  <w:r>
        <w:t>• Способность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, решать арифметическим способом (в 1-2 действия) учебные задачи и задачи, связанные с повседневной жизнью (</w:t>
      </w:r>
      <w:r>
        <w:rPr>
          <w:rStyle w:val="af4"/>
        </w:rPr>
        <w:t>задание 3</w:t>
      </w:r>
      <w:r>
        <w:t xml:space="preserve">), проявили </w:t>
      </w:r>
      <w:r w:rsidR="00BE2FE1">
        <w:t>10</w:t>
      </w:r>
      <w:r>
        <w:t>0% учеников 4-х классов.</w:t>
      </w: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2"/>
        <w:shd w:val="clear" w:color="auto" w:fill="auto"/>
        <w:spacing w:before="0"/>
        <w:ind w:right="500" w:firstLine="280"/>
      </w:pPr>
    </w:p>
    <w:p w:rsidR="00E63AC2" w:rsidRDefault="00E63AC2" w:rsidP="00E63AC2">
      <w:pPr>
        <w:pStyle w:val="7"/>
        <w:framePr w:w="2749" w:h="539" w:wrap="none" w:vAnchor="text" w:hAnchor="margin" w:x="1641" w:y="472"/>
        <w:shd w:val="clear" w:color="auto" w:fill="auto"/>
        <w:spacing w:line="540" w:lineRule="exact"/>
        <w:ind w:left="100"/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17" name="Объект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type w:val="continuous"/>
          <w:pgSz w:w="11909" w:h="16838"/>
          <w:pgMar w:top="344" w:right="955" w:bottom="344" w:left="955" w:header="0" w:footer="3" w:gutter="0"/>
          <w:cols w:space="720"/>
        </w:sect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60" w:line="278" w:lineRule="exact"/>
        <w:ind w:left="20" w:right="700" w:firstLine="280"/>
      </w:pPr>
      <w:proofErr w:type="gramStart"/>
      <w:r>
        <w:t xml:space="preserve">Умение выполнять арифметические действия с числами и числовыми выражениями, 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алгоритмов письменных арифметических действий, в том числе деления с остатком помогло </w:t>
      </w:r>
      <w:r w:rsidR="00BE2FE1">
        <w:t>10</w:t>
      </w:r>
      <w:r>
        <w:t>0% обучающихся справиться с заданием 7.</w:t>
      </w:r>
      <w:proofErr w:type="gramEnd"/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</w:pP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18" name="Объект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60" w:line="278" w:lineRule="exact"/>
        <w:ind w:left="20" w:right="700" w:firstLine="280"/>
        <w:rPr>
          <w:rStyle w:val="af4"/>
          <w:b w:val="0"/>
          <w:bCs w:val="0"/>
        </w:rPr>
      </w:pPr>
      <w:r>
        <w:t xml:space="preserve"> Овладели основами логического и алгоритмического мышления, смогли интерпретировать информацию, полученную при проведении несложных исследований 0 % четвероклассников при выполнении </w:t>
      </w:r>
      <w:r>
        <w:rPr>
          <w:rStyle w:val="af4"/>
        </w:rPr>
        <w:t>задания 9.1 и 9.2.</w:t>
      </w: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framePr w:w="6710" w:h="1536" w:wrap="none" w:vAnchor="text" w:hAnchor="margin" w:x="1811" w:y="524"/>
        <w:jc w:val="center"/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19" name="Объект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</w:pP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0" w:line="278" w:lineRule="exact"/>
        <w:ind w:left="20" w:right="220" w:firstLine="280"/>
      </w:pPr>
      <w:r>
        <w:t xml:space="preserve"> Овладение основами пространственного воображения, умение описывать взаимное расположение предметов в пространстве и на плоскости (</w:t>
      </w:r>
      <w:r>
        <w:rPr>
          <w:rStyle w:val="af4"/>
        </w:rPr>
        <w:t>задание 10</w:t>
      </w:r>
      <w:r>
        <w:t xml:space="preserve">) показали </w:t>
      </w:r>
      <w:r w:rsidR="00BE2FE1">
        <w:t>10</w:t>
      </w:r>
      <w:r>
        <w:t>0% школьников.</w:t>
      </w:r>
    </w:p>
    <w:p w:rsidR="00E63AC2" w:rsidRDefault="00BE2FE1" w:rsidP="00E63AC2">
      <w:pPr>
        <w:pStyle w:val="2"/>
        <w:numPr>
          <w:ilvl w:val="0"/>
          <w:numId w:val="28"/>
        </w:numPr>
        <w:shd w:val="clear" w:color="auto" w:fill="auto"/>
        <w:tabs>
          <w:tab w:val="left" w:pos="730"/>
        </w:tabs>
        <w:spacing w:before="0" w:line="278" w:lineRule="exact"/>
        <w:ind w:left="20" w:right="220" w:firstLine="280"/>
        <w:rPr>
          <w:rStyle w:val="af4"/>
          <w:b w:val="0"/>
          <w:bCs w:val="0"/>
        </w:rPr>
      </w:pPr>
      <w:r>
        <w:t>6</w:t>
      </w:r>
      <w:r w:rsidR="00E63AC2">
        <w:t xml:space="preserve">0% выпускников овладели основами пространственного воображения, описали взаимное расположение предметов в пространстве и на плоскости при выполнении </w:t>
      </w:r>
      <w:r w:rsidR="00E63AC2">
        <w:rPr>
          <w:rStyle w:val="af4"/>
        </w:rPr>
        <w:t>задания 11</w:t>
      </w: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20" name="Объект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3AC2" w:rsidRDefault="00E63AC2" w:rsidP="00E63AC2">
      <w:pPr>
        <w:framePr w:w="6710" w:h="1536" w:wrap="none" w:vAnchor="text" w:hAnchor="margin" w:x="1811" w:y="524"/>
        <w:rPr>
          <w:sz w:val="2"/>
          <w:szCs w:val="2"/>
        </w:rPr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spacing w:line="360" w:lineRule="exact"/>
      </w:pPr>
    </w:p>
    <w:p w:rsidR="00E63AC2" w:rsidRDefault="00E63AC2" w:rsidP="00E63AC2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E63AC2" w:rsidRDefault="00E63AC2" w:rsidP="00E63AC2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E63AC2" w:rsidRDefault="00E63AC2" w:rsidP="00E63AC2">
      <w:pPr>
        <w:pStyle w:val="2"/>
        <w:shd w:val="clear" w:color="auto" w:fill="auto"/>
        <w:spacing w:before="0" w:after="120"/>
        <w:ind w:left="20" w:right="280" w:firstLine="280"/>
      </w:pPr>
      <w:proofErr w:type="gramStart"/>
      <w:r>
        <w:lastRenderedPageBreak/>
        <w:t>Так, задание 4, проверяющее умение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</w:t>
      </w:r>
      <w:proofErr w:type="gramEnd"/>
      <w:r>
        <w:t xml:space="preserve"> </w:t>
      </w:r>
      <w:proofErr w:type="gramStart"/>
      <w:r>
        <w:t xml:space="preserve">километр - метр, метр - дециметр, дециметр - сантиметр, метр - сантиметр, сантиметр - миллиметр), выполнили 60% четвероклассников, в то же самое время умение использовать эти навыки при решении текстовых задач (задание 8) продемонстрировали </w:t>
      </w:r>
      <w:r w:rsidR="00BE2FE1">
        <w:t>6</w:t>
      </w:r>
      <w:r>
        <w:t>0 % выпускников начальной школы.</w:t>
      </w:r>
      <w:proofErr w:type="gramEnd"/>
    </w:p>
    <w:p w:rsidR="00E63AC2" w:rsidRDefault="00E63AC2" w:rsidP="00E63AC2">
      <w:pPr>
        <w:pStyle w:val="2"/>
        <w:shd w:val="clear" w:color="auto" w:fill="auto"/>
        <w:spacing w:before="0" w:after="116"/>
        <w:ind w:left="20" w:right="280" w:firstLine="280"/>
      </w:pPr>
      <w:r>
        <w:t xml:space="preserve">Умение изображать геометрические фигуры, выполнять построение геометрических фигур с заданными измерениями (отрезок, квадрат, прямоугольник) с помощью линейки, угольника (задание 5.2) продемонстрировали </w:t>
      </w:r>
      <w:r w:rsidR="00BE2FE1">
        <w:t>2</w:t>
      </w:r>
      <w:r>
        <w:t xml:space="preserve">0 % четвероклассников. Подобные умения формируются не столько на уроках математики, сколько на уроках технологии. Можно предположить, что у тех учащихся, которые показали низкий уровень </w:t>
      </w:r>
      <w:proofErr w:type="spellStart"/>
      <w:r>
        <w:t>сформированности</w:t>
      </w:r>
      <w:proofErr w:type="spellEnd"/>
      <w:r>
        <w:t xml:space="preserve"> умения выполнять построение геометрических фигур с заданными измерениями (отрезок, квадрат, прямоугольник) с помощью линейки, угольника, скорее всего, могут возникнуть проблемы при изучении геометрии.</w:t>
      </w:r>
    </w:p>
    <w:p w:rsidR="00E63AC2" w:rsidRDefault="00E63AC2" w:rsidP="00E63AC2">
      <w:pPr>
        <w:pStyle w:val="2"/>
        <w:shd w:val="clear" w:color="auto" w:fill="auto"/>
        <w:spacing w:before="0" w:after="124" w:line="278" w:lineRule="exact"/>
        <w:ind w:left="20" w:right="860" w:firstLine="280"/>
      </w:pPr>
      <w:r>
        <w:t>Разница в результатах выполнения заданий 5.1 и 5.2 составляет 20 %, что утверждает истинность высказанных выше предположений.</w:t>
      </w:r>
    </w:p>
    <w:p w:rsidR="00E63AC2" w:rsidRDefault="00E63AC2" w:rsidP="00E63AC2">
      <w:pPr>
        <w:pStyle w:val="2"/>
        <w:shd w:val="clear" w:color="auto" w:fill="auto"/>
        <w:spacing w:before="0" w:after="120"/>
        <w:ind w:left="20" w:right="280" w:firstLine="280"/>
      </w:pPr>
      <w:proofErr w:type="gramStart"/>
      <w:r>
        <w:t>Умение работать с таблицами, схемами, графиками диаграммами, читать несложные готовые таблицы (задание 6.1) на высоком уровне показали 100% учащихся 4-х классов, а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 (задание 6.2) - 100%.</w:t>
      </w:r>
      <w:proofErr w:type="gramEnd"/>
    </w:p>
    <w:p w:rsidR="00E63AC2" w:rsidRDefault="00E63AC2" w:rsidP="00E63AC2">
      <w:pPr>
        <w:pStyle w:val="2"/>
        <w:shd w:val="clear" w:color="auto" w:fill="auto"/>
        <w:spacing w:before="0" w:after="120"/>
        <w:ind w:left="20" w:right="280" w:firstLine="280"/>
      </w:pPr>
      <w:proofErr w:type="gramStart"/>
      <w:r>
        <w:t xml:space="preserve">Овладение основами логического и алгоритмического мышления при выполнении задания 9.1 продемонстрировали </w:t>
      </w:r>
      <w:r w:rsidR="00BE2FE1">
        <w:t>60</w:t>
      </w:r>
      <w:r>
        <w:t xml:space="preserve">% четвероклассников, а с интерпретацией информации, полученной при проведении несложных исследований (объяснять, сравнивать и обобщать данные, делать выводы и прогнозы справились только </w:t>
      </w:r>
      <w:r w:rsidR="00BE2FE1">
        <w:t>60</w:t>
      </w:r>
      <w:r>
        <w:t>% (менее половины) учащихся, выполнявших работу.</w:t>
      </w:r>
      <w:proofErr w:type="gramEnd"/>
    </w:p>
    <w:p w:rsidR="00E63AC2" w:rsidRDefault="00E63AC2" w:rsidP="00E63AC2">
      <w:pPr>
        <w:pStyle w:val="2"/>
        <w:shd w:val="clear" w:color="auto" w:fill="auto"/>
        <w:spacing w:before="0" w:after="120"/>
        <w:ind w:left="20" w:right="280" w:firstLine="280"/>
      </w:pPr>
      <w:r>
        <w:t xml:space="preserve">Высокий уровень владения основами логического и алгоритмического мышления (задание 11) показали </w:t>
      </w:r>
      <w:r w:rsidR="00BE2FE1">
        <w:t>6</w:t>
      </w:r>
      <w:r>
        <w:t>0% (</w:t>
      </w:r>
      <w:r w:rsidR="00BE2FE1">
        <w:t>3</w:t>
      </w:r>
      <w:r>
        <w:t>чел.) четвероклассников. Для этих обучающихся целесообразно построение индивидуальных образовательных траекторий в целях развития их математических способностей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280" w:firstLine="280"/>
      </w:pPr>
      <w:r>
        <w:t>Проведенный анализ результатов выполнения заданий ВПР по математике показал, что значительная часть материала начальной школы, на котором базируется изучение математики в 5-6 классах, усвоена выпускниками начальной школы недостаточно прочно.</w:t>
      </w:r>
    </w:p>
    <w:p w:rsidR="00E63AC2" w:rsidRDefault="00E63AC2" w:rsidP="00E63AC2">
      <w:pPr>
        <w:pStyle w:val="2"/>
        <w:shd w:val="clear" w:color="auto" w:fill="auto"/>
        <w:spacing w:before="0"/>
        <w:ind w:left="20" w:right="480" w:firstLine="660"/>
      </w:pPr>
      <w:r>
        <w:t>В подготовке четвероклассников выявился ряд существенных недочетов, которые вызовут определенные трудности при дальнейшем обучении:</w:t>
      </w:r>
    </w:p>
    <w:p w:rsidR="00E63AC2" w:rsidRDefault="00BE2FE1" w:rsidP="00E63AC2">
      <w:pPr>
        <w:pStyle w:val="2"/>
        <w:numPr>
          <w:ilvl w:val="0"/>
          <w:numId w:val="28"/>
        </w:numPr>
        <w:shd w:val="clear" w:color="auto" w:fill="auto"/>
        <w:spacing w:before="0"/>
        <w:ind w:left="20" w:right="620"/>
      </w:pPr>
      <w:r>
        <w:t>2</w:t>
      </w:r>
      <w:r w:rsidR="00E63AC2">
        <w:t>0% обучающихся могут испытывать затруднения в выполнении арифметических действий с многозначными числами;</w:t>
      </w: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0"/>
        <w:ind w:left="20" w:right="620"/>
      </w:pPr>
      <w:r>
        <w:t xml:space="preserve"> до </w:t>
      </w:r>
      <w:r w:rsidR="00BE2FE1">
        <w:t>6</w:t>
      </w:r>
      <w:r>
        <w:t>0% учащихся будет сложно разобраться в сущности приемов решения текстовых задач, предлагаемых в курсе математики основной школы, т.к. они не могут анализировать условие текстовой задачи и самостоятельно проводить дву</w:t>
      </w:r>
      <w:proofErr w:type="gramStart"/>
      <w:r>
        <w:t>х-</w:t>
      </w:r>
      <w:proofErr w:type="gramEnd"/>
      <w:r>
        <w:t xml:space="preserve"> и </w:t>
      </w:r>
      <w:proofErr w:type="spellStart"/>
      <w:r>
        <w:t>трехшаговые</w:t>
      </w:r>
      <w:proofErr w:type="spellEnd"/>
      <w:r>
        <w:t xml:space="preserve"> рассуждения;</w:t>
      </w: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0"/>
        <w:ind w:left="20"/>
      </w:pPr>
      <w:r>
        <w:t xml:space="preserve"> </w:t>
      </w:r>
      <w:r w:rsidR="00BE2FE1">
        <w:t>2</w:t>
      </w:r>
      <w:r>
        <w:t>0% четвероклассников, не усвоивших соотношение между единицами</w:t>
      </w:r>
    </w:p>
    <w:p w:rsidR="00E63AC2" w:rsidRDefault="00E63AC2" w:rsidP="00E63AC2">
      <w:pPr>
        <w:pStyle w:val="2"/>
        <w:shd w:val="clear" w:color="auto" w:fill="auto"/>
        <w:spacing w:before="0"/>
        <w:ind w:left="20" w:right="380" w:firstLine="0"/>
      </w:pPr>
      <w:r>
        <w:t>различных величин, могут испытывать определенные сложности при решении текстовых и геометрических задач в дальнейшем;</w:t>
      </w: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0"/>
        <w:ind w:left="20"/>
      </w:pPr>
      <w:r>
        <w:t xml:space="preserve"> до </w:t>
      </w:r>
      <w:r w:rsidR="00BE2FE1">
        <w:t>6</w:t>
      </w:r>
      <w:r>
        <w:t xml:space="preserve">0% могут затрудняться при построении геометрических фигур </w:t>
      </w:r>
      <w:proofErr w:type="gramStart"/>
      <w:r>
        <w:t>с</w:t>
      </w:r>
      <w:proofErr w:type="gramEnd"/>
    </w:p>
    <w:p w:rsidR="00E63AC2" w:rsidRDefault="00E63AC2" w:rsidP="00E63AC2">
      <w:pPr>
        <w:pStyle w:val="2"/>
        <w:shd w:val="clear" w:color="auto" w:fill="auto"/>
        <w:spacing w:before="0"/>
        <w:ind w:left="20" w:right="540" w:firstLine="0"/>
      </w:pPr>
      <w:r>
        <w:t>заданными измерениями (отрезок, квадрат, прямоугольник) с помощью линейки, угольника, а также в вычислении периметра треугольника, прямоугольника и квадрата, площади прямоугольника и квадрата;</w:t>
      </w:r>
    </w:p>
    <w:p w:rsidR="00E63AC2" w:rsidRDefault="00E63AC2" w:rsidP="00E63AC2">
      <w:pPr>
        <w:pStyle w:val="2"/>
        <w:shd w:val="clear" w:color="auto" w:fill="auto"/>
        <w:spacing w:before="0"/>
        <w:ind w:left="20" w:right="540" w:firstLine="0"/>
      </w:pPr>
      <w:r>
        <w:t>• до 20% обучающихся могут испытывать затруднения при интерпретации информации, полученной при проведении несложных исследований (объяснять, сравнивать и обобщать данные, делать выводы и прогнозы).</w:t>
      </w:r>
    </w:p>
    <w:p w:rsidR="00E63AC2" w:rsidRDefault="00E63AC2" w:rsidP="00E63AC2">
      <w:pPr>
        <w:pStyle w:val="2"/>
        <w:shd w:val="clear" w:color="auto" w:fill="auto"/>
        <w:spacing w:before="0" w:after="163"/>
        <w:ind w:left="20" w:right="540" w:firstLine="0"/>
      </w:pPr>
      <w:r>
        <w:t>Таким образом, перечисленные выше недочеты будут препятствием для адаптации выпускников начальных классов в основной школе.</w:t>
      </w:r>
    </w:p>
    <w:p w:rsidR="00E63AC2" w:rsidRPr="003B3FBE" w:rsidRDefault="00E63AC2" w:rsidP="00E63AC2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bookmarkStart w:id="11" w:name="bookmark13"/>
      <w:r w:rsidRPr="003B3FBE">
        <w:rPr>
          <w:rFonts w:ascii="Times New Roman" w:hAnsi="Times New Roman" w:cs="Times New Roman"/>
          <w:b/>
          <w:u w:val="single"/>
        </w:rPr>
        <w:t>Анализ выполнения заданий ВПР (5 класс)</w:t>
      </w:r>
      <w:bookmarkEnd w:id="11"/>
    </w:p>
    <w:p w:rsidR="00E63AC2" w:rsidRDefault="00E63AC2" w:rsidP="00E63AC2">
      <w:pPr>
        <w:pStyle w:val="2"/>
        <w:shd w:val="clear" w:color="auto" w:fill="auto"/>
        <w:spacing w:before="0"/>
        <w:ind w:left="20" w:right="540" w:firstLine="280"/>
      </w:pPr>
      <w:r>
        <w:t xml:space="preserve">Качественный анализ результатов по математике показывает, что наиболее успешно </w:t>
      </w:r>
      <w:proofErr w:type="gramStart"/>
      <w:r>
        <w:t>обучающиеся</w:t>
      </w:r>
      <w:proofErr w:type="gramEnd"/>
      <w:r>
        <w:t xml:space="preserve"> пятых классов справились с задание 1,5,6, 11, 12,13 .</w:t>
      </w:r>
    </w:p>
    <w:p w:rsidR="00E63AC2" w:rsidRDefault="00E63AC2" w:rsidP="00E63AC2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</w:t>
      </w:r>
      <w:r>
        <w:lastRenderedPageBreak/>
        <w:t xml:space="preserve">числами. </w:t>
      </w:r>
    </w:p>
    <w:p w:rsidR="00E63AC2" w:rsidRDefault="00E63AC2" w:rsidP="00E63AC2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E63AC2" w:rsidRDefault="00E63AC2" w:rsidP="00E63AC2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С нахождением значения «обыкновенной дроби» - </w:t>
      </w:r>
      <w:r w:rsidR="00BE2FE1">
        <w:t>40</w:t>
      </w:r>
      <w:r>
        <w:t xml:space="preserve"> %;</w:t>
      </w:r>
    </w:p>
    <w:p w:rsidR="00E63AC2" w:rsidRDefault="00E63AC2" w:rsidP="00E63AC2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Решением задач на нахождение части числа и числа по его части – </w:t>
      </w:r>
      <w:r w:rsidR="00BE2FE1">
        <w:t>60</w:t>
      </w:r>
      <w:r>
        <w:t>%</w:t>
      </w: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100% пятиклассников, принявших участие в ВПР. </w:t>
      </w:r>
    </w:p>
    <w:p w:rsidR="00E63AC2" w:rsidRDefault="00E63AC2" w:rsidP="00E63AC2">
      <w:pPr>
        <w:pStyle w:val="2"/>
        <w:numPr>
          <w:ilvl w:val="0"/>
          <w:numId w:val="28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4) посильным оказалось только для 0% ребят. </w:t>
      </w:r>
    </w:p>
    <w:p w:rsidR="00E63AC2" w:rsidRPr="00BE2FE1" w:rsidRDefault="00E63AC2" w:rsidP="00CB152C">
      <w:pPr>
        <w:tabs>
          <w:tab w:val="left" w:pos="601"/>
        </w:tabs>
        <w:spacing w:line="274" w:lineRule="exact"/>
        <w:ind w:left="426"/>
        <w:jc w:val="both"/>
        <w:rPr>
          <w:rFonts w:ascii="Times New Roman" w:hAnsi="Times New Roman" w:cs="Times New Roman"/>
          <w:b/>
        </w:rPr>
      </w:pPr>
      <w:r w:rsidRPr="00BE2FE1">
        <w:rPr>
          <w:rFonts w:ascii="Times New Roman" w:hAnsi="Times New Roman" w:cs="Times New Roman"/>
          <w:b/>
        </w:rPr>
        <w:t>Качество выполнения ВПР (4 класс)</w:t>
      </w:r>
    </w:p>
    <w:p w:rsidR="00E63AC2" w:rsidRDefault="00E63AC2" w:rsidP="00E63AC2">
      <w:pPr>
        <w:pStyle w:val="2"/>
        <w:shd w:val="clear" w:color="auto" w:fill="auto"/>
        <w:spacing w:before="0" w:after="223"/>
        <w:ind w:left="400" w:right="500" w:firstLine="0"/>
      </w:pPr>
      <w:r>
        <w:t xml:space="preserve">Всероссийскую проверочную работу по математике в 4 классе выполняли 5 человек. Успеваемость по математике 100%; качество знаний - </w:t>
      </w:r>
      <w:r w:rsidR="00BE2FE1">
        <w:t>8</w:t>
      </w:r>
      <w:r>
        <w:t>0%.</w:t>
      </w:r>
    </w:p>
    <w:p w:rsidR="00E63AC2" w:rsidRDefault="00E63AC2" w:rsidP="00E63AC2">
      <w:pPr>
        <w:pStyle w:val="31"/>
        <w:framePr w:w="397" w:h="1775" w:wrap="around" w:vAnchor="text" w:hAnchor="margin" w:x="2061" w:y="532"/>
        <w:shd w:val="clear" w:color="auto" w:fill="auto"/>
        <w:spacing w:line="442" w:lineRule="exact"/>
        <w:ind w:left="100" w:firstLine="0"/>
        <w:jc w:val="left"/>
      </w:pPr>
    </w:p>
    <w:p w:rsidR="00E63AC2" w:rsidRDefault="00E63AC2" w:rsidP="00E63AC2">
      <w:pPr>
        <w:widowControl/>
        <w:rPr>
          <w:sz w:val="2"/>
          <w:szCs w:val="2"/>
        </w:rPr>
        <w:sectPr w:rsidR="00E63AC2">
          <w:pgSz w:w="11909" w:h="16838"/>
          <w:pgMar w:top="344" w:right="963" w:bottom="344" w:left="963" w:header="0" w:footer="3" w:gutter="0"/>
          <w:cols w:space="720"/>
        </w:sectPr>
      </w:pPr>
    </w:p>
    <w:p w:rsidR="00E63AC2" w:rsidRDefault="00E63AC2" w:rsidP="00E63AC2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E63AC2" w:rsidRDefault="00E63AC2" w:rsidP="00E63AC2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21" name="Объект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63AC2" w:rsidRDefault="00E63AC2" w:rsidP="00E63AC2">
      <w:pPr>
        <w:spacing w:after="256" w:line="220" w:lineRule="exact"/>
      </w:pPr>
    </w:p>
    <w:p w:rsidR="00E63AC2" w:rsidRDefault="00E63AC2" w:rsidP="00E63AC2">
      <w:pPr>
        <w:spacing w:after="256" w:line="220" w:lineRule="exact"/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pStyle w:val="2"/>
        <w:shd w:val="clear" w:color="auto" w:fill="auto"/>
        <w:spacing w:before="0" w:after="124" w:line="278" w:lineRule="exact"/>
        <w:ind w:left="120" w:right="1640" w:firstLine="280"/>
      </w:pPr>
      <w:r>
        <w:t>Первичные баллы, полученные четвероклассниками за выполнение работы, переводились в отметки в соответствии с приведенной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E63AC2" w:rsidTr="00E63AC2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E63AC2" w:rsidTr="00E63AC2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E63AC2" w:rsidRDefault="00E63AC2" w:rsidP="00E63AC2">
      <w:pPr>
        <w:rPr>
          <w:sz w:val="2"/>
          <w:szCs w:val="2"/>
        </w:rPr>
      </w:pPr>
      <w:r>
        <w:br w:type="page"/>
      </w:r>
    </w:p>
    <w:p w:rsidR="00E63AC2" w:rsidRDefault="00E63AC2" w:rsidP="00E63A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Сопоставительный анализ отметок по ВПР и отметок четвероклассников за текущие и итоговые работы подтверждает объективность выставления отметок по математике у </w:t>
      </w:r>
      <w:r w:rsidR="00A447C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0% четвероклассников. У 20% детей, выполнявших работу отметка по ВПР выше, чем итоговая отметка по математике. Данные расхождения объясняются необъективностью оценивания достижения планируемых результатов учеников либо в повседневной работе учителя, а значит, отсутствием у образовательной организации дифференциации базового («ученик научится») и повышенного («ученик получит возможность научиться») содержания при оценивании достижения планируемых достижений, либо нарушением процедуры проверки и оценивания ВПР.</w:t>
      </w:r>
    </w:p>
    <w:p w:rsidR="00E63AC2" w:rsidRDefault="00E63AC2" w:rsidP="00E63AC2">
      <w:pPr>
        <w:rPr>
          <w:rFonts w:ascii="Times New Roman" w:hAnsi="Times New Roman" w:cs="Times New Roman"/>
          <w:sz w:val="22"/>
          <w:szCs w:val="22"/>
        </w:rPr>
      </w:pPr>
    </w:p>
    <w:p w:rsidR="00E63AC2" w:rsidRDefault="00E63AC2" w:rsidP="00E63AC2">
      <w:pPr>
        <w:rPr>
          <w:rFonts w:ascii="Times New Roman" w:hAnsi="Times New Roman" w:cs="Times New Roman"/>
          <w:sz w:val="22"/>
          <w:szCs w:val="22"/>
        </w:rPr>
      </w:pPr>
    </w:p>
    <w:p w:rsidR="00E63AC2" w:rsidRDefault="00E63AC2" w:rsidP="00E63AC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22" name="Объект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3AC2" w:rsidRDefault="00E63AC2" w:rsidP="00E63AC2">
      <w:pPr>
        <w:rPr>
          <w:rFonts w:ascii="Times New Roman" w:hAnsi="Times New Roman" w:cs="Times New Roman"/>
          <w:sz w:val="22"/>
          <w:szCs w:val="22"/>
        </w:rPr>
      </w:pPr>
    </w:p>
    <w:p w:rsidR="00E63AC2" w:rsidRDefault="00E63AC2" w:rsidP="00E63AC2">
      <w:pPr>
        <w:rPr>
          <w:rFonts w:ascii="Times New Roman" w:hAnsi="Times New Roman" w:cs="Times New Roman"/>
          <w:sz w:val="22"/>
          <w:szCs w:val="22"/>
        </w:rPr>
      </w:pPr>
    </w:p>
    <w:p w:rsidR="00E63AC2" w:rsidRDefault="00E63AC2" w:rsidP="00E63AC2">
      <w:pPr>
        <w:rPr>
          <w:rFonts w:ascii="Times New Roman" w:hAnsi="Times New Roman" w:cs="Times New Roman"/>
          <w:sz w:val="22"/>
          <w:szCs w:val="22"/>
        </w:rPr>
      </w:pPr>
    </w:p>
    <w:p w:rsidR="00E63AC2" w:rsidRDefault="00E63AC2" w:rsidP="00E63AC2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AC2" w:rsidRDefault="00E63AC2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0</w:t>
            </w:r>
          </w:p>
        </w:tc>
      </w:tr>
      <w:tr w:rsidR="00E63AC2" w:rsidTr="00E63AC2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  <w:r w:rsidR="00E63AC2"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  <w:r w:rsidR="00E63AC2"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E63AC2" w:rsidRDefault="00E63AC2" w:rsidP="00E63AC2">
      <w:pPr>
        <w:rPr>
          <w:sz w:val="2"/>
          <w:szCs w:val="2"/>
        </w:rPr>
      </w:pPr>
    </w:p>
    <w:p w:rsidR="00E63AC2" w:rsidRPr="00A447C3" w:rsidRDefault="00E63AC2" w:rsidP="00CB152C">
      <w:pPr>
        <w:tabs>
          <w:tab w:val="left" w:pos="832"/>
        </w:tabs>
        <w:spacing w:before="462" w:after="200" w:line="220" w:lineRule="exact"/>
        <w:ind w:left="426"/>
        <w:jc w:val="both"/>
        <w:rPr>
          <w:rFonts w:ascii="Times New Roman" w:hAnsi="Times New Roman" w:cs="Times New Roman"/>
          <w:b/>
        </w:rPr>
      </w:pPr>
      <w:r w:rsidRPr="00A447C3">
        <w:rPr>
          <w:rFonts w:ascii="Times New Roman" w:hAnsi="Times New Roman" w:cs="Times New Roman"/>
          <w:b/>
        </w:rPr>
        <w:t>Рекомендации</w:t>
      </w:r>
    </w:p>
    <w:p w:rsidR="00E63AC2" w:rsidRPr="00566258" w:rsidRDefault="00E63AC2" w:rsidP="00E63AC2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566258">
        <w:rPr>
          <w:rFonts w:ascii="Times New Roman" w:hAnsi="Times New Roman" w:cs="Times New Roman"/>
          <w:b/>
        </w:rPr>
        <w:t>Рекомендации для школьных методических объединений.</w:t>
      </w:r>
    </w:p>
    <w:p w:rsidR="00E63AC2" w:rsidRDefault="00E63AC2" w:rsidP="00E63AC2">
      <w:pPr>
        <w:pStyle w:val="2"/>
        <w:numPr>
          <w:ilvl w:val="0"/>
          <w:numId w:val="30"/>
        </w:numPr>
        <w:shd w:val="clear" w:color="auto" w:fill="auto"/>
        <w:spacing w:before="0"/>
        <w:ind w:left="20"/>
      </w:pPr>
      <w:r>
        <w:t>Изучить структуру, содержание демоверсии ВПР по математике.</w:t>
      </w:r>
    </w:p>
    <w:p w:rsidR="00E63AC2" w:rsidRDefault="00E63AC2" w:rsidP="00E63AC2">
      <w:pPr>
        <w:pStyle w:val="2"/>
        <w:numPr>
          <w:ilvl w:val="0"/>
          <w:numId w:val="30"/>
        </w:numPr>
        <w:shd w:val="clear" w:color="auto" w:fill="auto"/>
        <w:spacing w:before="0"/>
        <w:ind w:left="20" w:right="420"/>
      </w:pPr>
      <w:r>
        <w:t xml:space="preserve"> Скорректировать тематическое и поурочное планирование: включить подготовку к ВПР.</w:t>
      </w:r>
    </w:p>
    <w:p w:rsidR="00E63AC2" w:rsidRDefault="00E63AC2" w:rsidP="00E63AC2">
      <w:pPr>
        <w:pStyle w:val="2"/>
        <w:numPr>
          <w:ilvl w:val="0"/>
          <w:numId w:val="30"/>
        </w:numPr>
        <w:shd w:val="clear" w:color="auto" w:fill="auto"/>
        <w:spacing w:before="0"/>
        <w:ind w:left="20" w:right="420"/>
      </w:pPr>
      <w:r>
        <w:t xml:space="preserve"> Провести мастер-классы педагогов, имеющих успешные результаты по ВПР. Рекомендации для учителей начальных классов: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20"/>
      </w:pPr>
      <w:r>
        <w:t xml:space="preserve"> проанализировать ошибки каждого ученика и типичные ошибки класса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20" w:right="260"/>
      </w:pPr>
      <w:r>
        <w:t xml:space="preserve"> в дальнейшей работе особое внимание уделить решению текстовых задач, </w:t>
      </w:r>
      <w:proofErr w:type="spellStart"/>
      <w:r>
        <w:t>практико</w:t>
      </w:r>
      <w:r>
        <w:softHyphen/>
        <w:t>ориентированных</w:t>
      </w:r>
      <w:proofErr w:type="spellEnd"/>
      <w:r>
        <w:t xml:space="preserve"> задач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20"/>
      </w:pPr>
      <w:r>
        <w:t xml:space="preserve"> работать над развитием пространственных представлений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20"/>
      </w:pPr>
      <w:r>
        <w:t xml:space="preserve"> работать над развитием умения проводить математические рассуждения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 w:after="240"/>
        <w:ind w:left="20" w:right="26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E63AC2" w:rsidRPr="003B3FBE" w:rsidRDefault="00E63AC2" w:rsidP="00E63AC2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3B3FBE">
        <w:rPr>
          <w:rFonts w:ascii="Times New Roman" w:hAnsi="Times New Roman" w:cs="Times New Roman"/>
          <w:b/>
        </w:rPr>
        <w:t>Качество выполнения ВПР (5 класс)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  <w:r>
        <w:t>ВПР по математике выполняли 5обучающихся 5 классов.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математике 100%; качество знаний - </w:t>
      </w:r>
      <w:r w:rsidR="00A447C3">
        <w:t>2</w:t>
      </w:r>
      <w:r>
        <w:t>0%.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E63AC2" w:rsidRDefault="00E63AC2" w:rsidP="00E63AC2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184650" cy="1985010"/>
            <wp:effectExtent l="0" t="0" r="0" b="0"/>
            <wp:docPr id="23" name="Объект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E63AC2" w:rsidTr="00E63AC2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E63AC2" w:rsidTr="00E63AC2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E63AC2" w:rsidRDefault="00E63AC2" w:rsidP="00E63AC2">
      <w:pPr>
        <w:spacing w:line="240" w:lineRule="exact"/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24" name="Объект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63AC2" w:rsidRDefault="00E63AC2" w:rsidP="00E63AC2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AC2" w:rsidRDefault="00E63AC2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0</w:t>
            </w:r>
          </w:p>
        </w:tc>
      </w:tr>
      <w:tr w:rsidR="00E63AC2" w:rsidTr="00E63AC2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80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A447C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E63AC2" w:rsidRDefault="00E63AC2" w:rsidP="00E63AC2">
      <w:pPr>
        <w:spacing w:line="240" w:lineRule="exact"/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Pr="003B3FBE" w:rsidRDefault="00CB152C" w:rsidP="00CB152C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63AC2" w:rsidRPr="003B3FBE">
        <w:rPr>
          <w:rFonts w:ascii="Times New Roman" w:hAnsi="Times New Roman" w:cs="Times New Roman"/>
          <w:b/>
        </w:rPr>
        <w:t>Рекомендации</w:t>
      </w:r>
    </w:p>
    <w:p w:rsidR="00E63AC2" w:rsidRPr="003B3FBE" w:rsidRDefault="00E63AC2" w:rsidP="00E63AC2">
      <w:pPr>
        <w:spacing w:line="274" w:lineRule="exact"/>
        <w:ind w:left="120"/>
        <w:jc w:val="both"/>
        <w:rPr>
          <w:b/>
        </w:rPr>
      </w:pPr>
      <w:r w:rsidRPr="003B3FBE">
        <w:rPr>
          <w:rFonts w:ascii="Times New Roman" w:hAnsi="Times New Roman" w:cs="Times New Roman"/>
          <w:b/>
        </w:rPr>
        <w:t>Рекомендации для методических объединений</w:t>
      </w:r>
      <w:r w:rsidRPr="003B3FBE">
        <w:rPr>
          <w:b/>
        </w:rPr>
        <w:t>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E63AC2" w:rsidRDefault="00E63AC2" w:rsidP="00E63AC2">
      <w:pPr>
        <w:pStyle w:val="2"/>
        <w:numPr>
          <w:ilvl w:val="0"/>
          <w:numId w:val="36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E63AC2" w:rsidRDefault="00E63AC2" w:rsidP="00E63AC2">
      <w:pPr>
        <w:pStyle w:val="2"/>
        <w:numPr>
          <w:ilvl w:val="0"/>
          <w:numId w:val="36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</w:t>
      </w:r>
      <w:r>
        <w:lastRenderedPageBreak/>
        <w:t>необъективности оценивания.</w:t>
      </w:r>
    </w:p>
    <w:p w:rsidR="00E63AC2" w:rsidRPr="00A447C3" w:rsidRDefault="00E63AC2" w:rsidP="00E63AC2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A447C3"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E63AC2" w:rsidRDefault="00E63AC2" w:rsidP="00E63AC2">
      <w:pPr>
        <w:pStyle w:val="2"/>
        <w:shd w:val="clear" w:color="auto" w:fill="auto"/>
        <w:spacing w:before="0"/>
        <w:ind w:right="780" w:firstLine="0"/>
      </w:pPr>
    </w:p>
    <w:p w:rsidR="00E63AC2" w:rsidRDefault="00E63AC2" w:rsidP="00E63AC2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ОКРУЖАЮЩЕМУ МИРУ</w:t>
      </w:r>
      <w:r w:rsidR="003B3FBE">
        <w:rPr>
          <w:b/>
          <w:u w:val="single"/>
        </w:rPr>
        <w:t xml:space="preserve"> (4 класс)</w:t>
      </w:r>
    </w:p>
    <w:p w:rsidR="00E63AC2" w:rsidRDefault="00E63AC2" w:rsidP="00E63AC2">
      <w:pPr>
        <w:pStyle w:val="2"/>
        <w:shd w:val="clear" w:color="auto" w:fill="auto"/>
        <w:spacing w:before="0"/>
        <w:ind w:right="780" w:firstLine="0"/>
        <w:rPr>
          <w:b/>
        </w:rPr>
      </w:pPr>
    </w:p>
    <w:p w:rsidR="00E63AC2" w:rsidRDefault="00E63AC2" w:rsidP="00E63AC2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я по окружающему миру проверяли знания обучающихся начальных сведений о сущности и особенностях природных и социальных объектов. Процессов и явлений, элементарных норм </w:t>
      </w:r>
      <w:proofErr w:type="spellStart"/>
      <w:r>
        <w:rPr>
          <w:rFonts w:ascii="Times New Roman" w:hAnsi="Times New Roman" w:cs="Times New Roman"/>
          <w:sz w:val="22"/>
          <w:szCs w:val="22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нравственного поведения, а также умение анализировать информацию, представленную в различных формах.</w:t>
      </w:r>
    </w:p>
    <w:p w:rsidR="00E63AC2" w:rsidRDefault="00E63AC2" w:rsidP="00E63AC2">
      <w:pPr>
        <w:pStyle w:val="ab"/>
        <w:ind w:left="-56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работе по окружающему миру наибольшую сложность вызвал вопрос описания опыта, формулирование выводов. Обучающиеся недостаточно владеют </w:t>
      </w:r>
      <w:r>
        <w:rPr>
          <w:color w:val="000000"/>
          <w:sz w:val="22"/>
          <w:szCs w:val="22"/>
        </w:rPr>
        <w:t>логическими действиями анализа, синтеза, обобщения, установление аналогий и причинно-следственных связей, сведениями о сущности и особенностях объектов, процессов, явлений действительности, затрудняются в умении анализировать изображения, узнавать изученные объекты и явления живой и неживой природы.</w:t>
      </w:r>
    </w:p>
    <w:p w:rsidR="00A447C3" w:rsidRDefault="00A447C3" w:rsidP="00E63AC2">
      <w:pPr>
        <w:pStyle w:val="ab"/>
        <w:ind w:left="-567" w:firstLine="567"/>
        <w:jc w:val="both"/>
        <w:rPr>
          <w:color w:val="000000"/>
          <w:sz w:val="22"/>
          <w:szCs w:val="22"/>
        </w:rPr>
      </w:pPr>
    </w:p>
    <w:p w:rsidR="00A447C3" w:rsidRPr="003B3FBE" w:rsidRDefault="00A447C3" w:rsidP="00A447C3">
      <w:pPr>
        <w:pStyle w:val="aa"/>
        <w:rPr>
          <w:rFonts w:ascii="Times New Roman" w:hAnsi="Times New Roman" w:cs="Times New Roman"/>
          <w:b/>
        </w:rPr>
      </w:pPr>
      <w:r w:rsidRPr="003B3FBE"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A447C3" w:rsidRP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сравнивать объекты на основе внешних признаков или характерных свойств;</w:t>
      </w:r>
    </w:p>
    <w:p w:rsidR="00A447C3" w:rsidRP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узнавать по изображениям объекты, созданные человеком и определять материал (вещество) из которого сделан предмет или деталь предмета;</w:t>
      </w:r>
    </w:p>
    <w:p w:rsidR="00A447C3" w:rsidRP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определять территорию, континент на географической карте и называть типичных обитателей данной территории из числа изображенных животных;</w:t>
      </w:r>
    </w:p>
    <w:p w:rsidR="00A447C3" w:rsidRP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устанавливать причинно-следственные связи;</w:t>
      </w:r>
    </w:p>
    <w:p w:rsidR="00A447C3" w:rsidRP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логически выводить следствия на правилах здорового образа жизни, закономерностях строения и функционирования организма человека в целях сохранения и укрепления здоровья;</w:t>
      </w:r>
    </w:p>
    <w:p w:rsidR="00A447C3" w:rsidRP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устанавливать причинно-следственные связи, связанные с моделированием естественнонаучного эксперимента (формулировать цель, проверять гипотезу (предположение), делать выводы на основании полученных результатов);</w:t>
      </w:r>
    </w:p>
    <w:p w:rsidR="00A447C3" w:rsidRP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преобразовывать модель в целях выявления общих правил безопасного поведения и ориентации в социальной среде. Понимание роли и значения родного края в природе и историко-культурном наследии России, в её современной жизни;</w:t>
      </w:r>
    </w:p>
    <w:p w:rsidR="00A447C3" w:rsidRDefault="00A447C3" w:rsidP="00A447C3">
      <w:pPr>
        <w:pStyle w:val="aa"/>
        <w:rPr>
          <w:rFonts w:ascii="Times New Roman" w:hAnsi="Times New Roman" w:cs="Times New Roman"/>
        </w:rPr>
      </w:pPr>
      <w:r w:rsidRPr="00A447C3">
        <w:rPr>
          <w:rFonts w:ascii="Times New Roman" w:hAnsi="Times New Roman" w:cs="Times New Roman"/>
        </w:rPr>
        <w:t>- описывать растения родного края и достопримечательности, знать историю их создания.</w:t>
      </w:r>
    </w:p>
    <w:p w:rsidR="003B3FBE" w:rsidRPr="00A447C3" w:rsidRDefault="003B3FBE" w:rsidP="00A447C3">
      <w:pPr>
        <w:pStyle w:val="aa"/>
        <w:rPr>
          <w:rFonts w:ascii="Times New Roman" w:hAnsi="Times New Roman" w:cs="Times New Roman"/>
        </w:rPr>
      </w:pPr>
    </w:p>
    <w:p w:rsidR="003B3FBE" w:rsidRPr="003B3FBE" w:rsidRDefault="003B3FBE" w:rsidP="003B3FBE">
      <w:pPr>
        <w:pStyle w:val="aa"/>
        <w:rPr>
          <w:rFonts w:ascii="Times New Roman" w:hAnsi="Times New Roman" w:cs="Times New Roman"/>
        </w:rPr>
      </w:pPr>
      <w:r w:rsidRPr="003B3FBE"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</w:t>
      </w:r>
    </w:p>
    <w:p w:rsidR="003B3FBE" w:rsidRPr="003B3FBE" w:rsidRDefault="003B3FBE" w:rsidP="003B3FBE">
      <w:pPr>
        <w:pStyle w:val="aa"/>
        <w:rPr>
          <w:rFonts w:ascii="Times New Roman" w:hAnsi="Times New Roman" w:cs="Times New Roman"/>
        </w:rPr>
      </w:pPr>
      <w:r w:rsidRPr="003B3FBE">
        <w:rPr>
          <w:rFonts w:ascii="Times New Roman" w:hAnsi="Times New Roman" w:cs="Times New Roman"/>
        </w:rPr>
        <w:t>направленные на проверку умения:</w:t>
      </w:r>
    </w:p>
    <w:p w:rsidR="003B3FBE" w:rsidRPr="003B3FBE" w:rsidRDefault="003B3FBE" w:rsidP="003B3FBE">
      <w:pPr>
        <w:pStyle w:val="aa"/>
        <w:rPr>
          <w:rFonts w:ascii="Times New Roman" w:hAnsi="Times New Roman" w:cs="Times New Roman"/>
        </w:rPr>
      </w:pPr>
      <w:proofErr w:type="gramStart"/>
      <w:r w:rsidRPr="003B3FBE">
        <w:rPr>
          <w:rFonts w:ascii="Times New Roman" w:hAnsi="Times New Roman" w:cs="Times New Roman"/>
        </w:rPr>
        <w:t>- необходимые для описания эксперимента;</w:t>
      </w:r>
      <w:proofErr w:type="gramEnd"/>
    </w:p>
    <w:p w:rsidR="003B3FBE" w:rsidRPr="003B3FBE" w:rsidRDefault="003B3FBE" w:rsidP="003B3FBE">
      <w:pPr>
        <w:pStyle w:val="aa"/>
        <w:rPr>
          <w:rFonts w:ascii="Times New Roman" w:hAnsi="Times New Roman" w:cs="Times New Roman"/>
        </w:rPr>
      </w:pPr>
      <w:r w:rsidRPr="003B3FBE">
        <w:rPr>
          <w:rFonts w:ascii="Times New Roman" w:hAnsi="Times New Roman" w:cs="Times New Roman"/>
        </w:rPr>
        <w:t>- ориентироваться в мире профессий;</w:t>
      </w:r>
    </w:p>
    <w:p w:rsidR="003B3FBE" w:rsidRPr="003B3FBE" w:rsidRDefault="003B3FBE" w:rsidP="003B3FBE">
      <w:pPr>
        <w:pStyle w:val="aa"/>
        <w:rPr>
          <w:rFonts w:ascii="Times New Roman" w:hAnsi="Times New Roman" w:cs="Times New Roman"/>
        </w:rPr>
      </w:pPr>
      <w:r w:rsidRPr="003B3FBE">
        <w:rPr>
          <w:rFonts w:ascii="Times New Roman" w:hAnsi="Times New Roman" w:cs="Times New Roman"/>
        </w:rPr>
        <w:t xml:space="preserve">- </w:t>
      </w:r>
      <w:proofErr w:type="gramStart"/>
      <w:r w:rsidRPr="003B3FBE">
        <w:rPr>
          <w:rFonts w:ascii="Times New Roman" w:hAnsi="Times New Roman" w:cs="Times New Roman"/>
        </w:rPr>
        <w:t>предполагающие</w:t>
      </w:r>
      <w:proofErr w:type="gramEnd"/>
      <w:r w:rsidRPr="003B3FBE">
        <w:rPr>
          <w:rFonts w:ascii="Times New Roman" w:hAnsi="Times New Roman" w:cs="Times New Roman"/>
        </w:rPr>
        <w:t xml:space="preserve"> интеграцию знаний курса «Окружающий мир» и личного социального опыта ребенка;</w:t>
      </w:r>
    </w:p>
    <w:p w:rsidR="003B3FBE" w:rsidRPr="003B3FBE" w:rsidRDefault="003B3FBE" w:rsidP="003B3FBE">
      <w:pPr>
        <w:pStyle w:val="aa"/>
        <w:rPr>
          <w:rFonts w:ascii="Times New Roman" w:hAnsi="Times New Roman" w:cs="Times New Roman"/>
        </w:rPr>
      </w:pPr>
      <w:r w:rsidRPr="003B3FBE">
        <w:rPr>
          <w:rFonts w:ascii="Times New Roman" w:hAnsi="Times New Roman" w:cs="Times New Roman"/>
        </w:rPr>
        <w:t>- ориентироваться в важнейших для страны и личности событиях, устанавливать причинно-следственные связи в социальной среде, умение осознанно и произвольно строить речевое высказывание в письменной форме.</w:t>
      </w:r>
    </w:p>
    <w:p w:rsidR="00E63AC2" w:rsidRDefault="00E63AC2" w:rsidP="00E63AC2">
      <w:pPr>
        <w:pStyle w:val="2"/>
        <w:shd w:val="clear" w:color="auto" w:fill="auto"/>
        <w:spacing w:before="0"/>
        <w:ind w:right="780" w:firstLine="0"/>
      </w:pPr>
    </w:p>
    <w:p w:rsidR="00E63AC2" w:rsidRDefault="00E63AC2" w:rsidP="00E63AC2">
      <w:pPr>
        <w:spacing w:line="274" w:lineRule="exact"/>
        <w:ind w:left="20"/>
      </w:pPr>
      <w:r w:rsidRPr="003B3FBE">
        <w:rPr>
          <w:b/>
        </w:rPr>
        <w:t>К</w:t>
      </w:r>
      <w:r w:rsidRPr="00A447C3">
        <w:rPr>
          <w:rFonts w:ascii="Times New Roman" w:hAnsi="Times New Roman" w:cs="Times New Roman"/>
          <w:b/>
        </w:rPr>
        <w:t>ачество выполнения ВПР (4 класс)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  <w:r>
        <w:t>ВПР по окружающему миру выполняли 5обучающихся 4 классов.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  <w:r>
        <w:t>Успеваемость по окружающему миру100%; качество знаний - 20%.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E63AC2" w:rsidRDefault="00E63AC2" w:rsidP="00E63AC2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25" name="Объект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E63AC2" w:rsidTr="00E63AC2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E63AC2" w:rsidTr="00E63AC2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E63AC2" w:rsidRDefault="00E63AC2" w:rsidP="00E63AC2">
      <w:pPr>
        <w:spacing w:line="240" w:lineRule="exact"/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0" t="0" r="0" b="0"/>
            <wp:docPr id="26" name="Объект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63AC2" w:rsidRDefault="00E63AC2" w:rsidP="00E63AC2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AC2" w:rsidRDefault="00E63AC2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3B3FB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3B3FB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</w:t>
            </w:r>
            <w:r w:rsidR="00E63AC2"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3B3FB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3B3FB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  <w:r w:rsidR="00E63AC2"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E63AC2" w:rsidRDefault="00E63AC2" w:rsidP="00E63AC2">
      <w:pPr>
        <w:spacing w:line="240" w:lineRule="exact"/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Pr="003B3FBE" w:rsidRDefault="00E63AC2" w:rsidP="00CB152C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 w:rsidRPr="003B3FBE">
        <w:rPr>
          <w:rFonts w:ascii="Times New Roman" w:hAnsi="Times New Roman" w:cs="Times New Roman"/>
          <w:b/>
        </w:rPr>
        <w:t>Рекомендации</w:t>
      </w:r>
    </w:p>
    <w:p w:rsidR="00E63AC2" w:rsidRPr="003B3FBE" w:rsidRDefault="00E63AC2" w:rsidP="00E63AC2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3B3FBE"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окружающему миру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</w:t>
      </w:r>
      <w:r>
        <w:lastRenderedPageBreak/>
        <w:t>строго в соответствии с требованиями, устранить возможность подсказок, списывания, необъективности оценивания.</w:t>
      </w:r>
    </w:p>
    <w:p w:rsidR="00E63AC2" w:rsidRPr="003B3FBE" w:rsidRDefault="00E63AC2" w:rsidP="00E63AC2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3B3FBE">
        <w:rPr>
          <w:rFonts w:ascii="Times New Roman" w:hAnsi="Times New Roman" w:cs="Times New Roman"/>
          <w:b/>
        </w:rPr>
        <w:t>Рекомендации для учителей начальных классов: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3B3FBE" w:rsidRDefault="003B3FBE" w:rsidP="003B3FBE">
      <w:pPr>
        <w:pStyle w:val="2"/>
        <w:shd w:val="clear" w:color="auto" w:fill="auto"/>
        <w:spacing w:before="0"/>
        <w:ind w:right="780" w:firstLine="0"/>
      </w:pPr>
    </w:p>
    <w:p w:rsidR="003B3FBE" w:rsidRDefault="003B3FBE" w:rsidP="003B3FBE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ИСТОР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5 класс)</w:t>
      </w:r>
    </w:p>
    <w:p w:rsidR="003B3FBE" w:rsidRDefault="003B3FBE" w:rsidP="003B3FBE">
      <w:pPr>
        <w:pStyle w:val="2"/>
        <w:shd w:val="clear" w:color="auto" w:fill="auto"/>
        <w:spacing w:before="0"/>
        <w:ind w:right="780" w:firstLine="0"/>
      </w:pPr>
    </w:p>
    <w:p w:rsidR="00CB152C" w:rsidRPr="00CB152C" w:rsidRDefault="00CB152C" w:rsidP="00CB152C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Учащимися наиболее успешно выполнены задания, в которых проверялись умения:</w:t>
      </w:r>
    </w:p>
    <w:p w:rsidR="00CB152C" w:rsidRPr="00CB152C" w:rsidRDefault="00CB152C" w:rsidP="00CB152C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B152C" w:rsidRPr="00CB152C" w:rsidRDefault="00CB152C" w:rsidP="00CB152C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B152C" w:rsidRPr="00CB152C" w:rsidRDefault="00CB152C" w:rsidP="00CB152C">
      <w:pPr>
        <w:pStyle w:val="aa"/>
        <w:rPr>
          <w:rFonts w:ascii="Times New Roman" w:hAnsi="Times New Roman" w:cs="Times New Roman"/>
        </w:rPr>
      </w:pPr>
    </w:p>
    <w:p w:rsidR="00CB152C" w:rsidRPr="00CB152C" w:rsidRDefault="00CB152C" w:rsidP="00CB152C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B152C" w:rsidRPr="00CB152C" w:rsidRDefault="00CB152C" w:rsidP="00CB152C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  <w:color w:val="000000"/>
        </w:rPr>
        <w:t>-</w:t>
      </w:r>
      <w:r w:rsidRPr="00CB152C">
        <w:rPr>
          <w:rFonts w:ascii="Times New Roman" w:hAnsi="Times New Roman" w:cs="Times New Roman"/>
        </w:rPr>
        <w:t xml:space="preserve"> </w:t>
      </w:r>
      <w:r w:rsidRPr="00CB152C">
        <w:rPr>
          <w:rFonts w:ascii="Times New Roman" w:hAnsi="Times New Roman" w:cs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B152C" w:rsidRPr="00CB152C" w:rsidRDefault="00CB152C" w:rsidP="00CB152C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  <w:color w:val="000000"/>
        </w:rPr>
        <w:t>-</w:t>
      </w:r>
      <w:r w:rsidRPr="00CB152C">
        <w:rPr>
          <w:rFonts w:ascii="Times New Roman" w:hAnsi="Times New Roman" w:cs="Times New Roman"/>
        </w:rPr>
        <w:t xml:space="preserve"> </w:t>
      </w:r>
      <w:r w:rsidRPr="00CB152C">
        <w:rPr>
          <w:rFonts w:ascii="Times New Roman" w:hAnsi="Times New Roman" w:cs="Times New Roman"/>
          <w:color w:val="000000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CB152C">
        <w:rPr>
          <w:rFonts w:ascii="Times New Roman" w:hAnsi="Times New Roman" w:cs="Times New Roman"/>
          <w:color w:val="000000"/>
        </w:rPr>
        <w:t>этнонациональной</w:t>
      </w:r>
      <w:proofErr w:type="spellEnd"/>
      <w:r w:rsidRPr="00CB152C">
        <w:rPr>
          <w:rFonts w:ascii="Times New Roman" w:hAnsi="Times New Roman" w:cs="Times New Roman"/>
          <w:color w:val="000000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B152C" w:rsidRPr="004D080B" w:rsidRDefault="00CB152C" w:rsidP="00CB152C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t>Учащимися наиболее успешно выполнены задания, в которых проверялись умения:</w:t>
      </w:r>
    </w:p>
    <w:p w:rsidR="00CB152C" w:rsidRPr="004D080B" w:rsidRDefault="00CB152C" w:rsidP="00CB152C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t>-</w:t>
      </w:r>
      <w:r w:rsidRPr="004D080B">
        <w:rPr>
          <w:sz w:val="22"/>
          <w:szCs w:val="22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B152C" w:rsidRPr="004D080B" w:rsidRDefault="00CB152C" w:rsidP="00CB152C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t>-</w:t>
      </w:r>
      <w:r w:rsidRPr="004D080B">
        <w:rPr>
          <w:sz w:val="22"/>
          <w:szCs w:val="22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B152C" w:rsidRPr="004D080B" w:rsidRDefault="00CB152C" w:rsidP="00CB152C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B152C" w:rsidRPr="004D080B" w:rsidRDefault="00CB152C" w:rsidP="00CB152C">
      <w:pPr>
        <w:pStyle w:val="af7"/>
        <w:rPr>
          <w:sz w:val="22"/>
          <w:szCs w:val="22"/>
        </w:rPr>
      </w:pPr>
      <w:r w:rsidRPr="004D080B">
        <w:rPr>
          <w:color w:val="000000"/>
          <w:sz w:val="22"/>
          <w:szCs w:val="22"/>
        </w:rPr>
        <w:t>-</w:t>
      </w:r>
      <w:r w:rsidRPr="004D080B">
        <w:rPr>
          <w:sz w:val="22"/>
          <w:szCs w:val="22"/>
        </w:rPr>
        <w:t xml:space="preserve"> </w:t>
      </w:r>
      <w:r w:rsidRPr="004D080B">
        <w:rPr>
          <w:color w:val="000000"/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B152C" w:rsidRPr="004D080B" w:rsidRDefault="00CB152C" w:rsidP="00CB152C">
      <w:pPr>
        <w:pStyle w:val="af7"/>
        <w:rPr>
          <w:sz w:val="22"/>
          <w:szCs w:val="22"/>
        </w:rPr>
      </w:pPr>
      <w:r w:rsidRPr="004D080B">
        <w:rPr>
          <w:color w:val="000000"/>
          <w:sz w:val="22"/>
          <w:szCs w:val="22"/>
        </w:rPr>
        <w:t>-</w:t>
      </w:r>
      <w:r w:rsidRPr="004D080B">
        <w:rPr>
          <w:sz w:val="22"/>
          <w:szCs w:val="22"/>
        </w:rPr>
        <w:t xml:space="preserve"> </w:t>
      </w:r>
      <w:r w:rsidRPr="004D080B">
        <w:rPr>
          <w:color w:val="000000"/>
          <w:sz w:val="22"/>
          <w:szCs w:val="22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</w:t>
      </w:r>
      <w:r w:rsidRPr="004D080B">
        <w:rPr>
          <w:color w:val="000000"/>
          <w:sz w:val="22"/>
          <w:szCs w:val="22"/>
        </w:rPr>
        <w:lastRenderedPageBreak/>
        <w:t xml:space="preserve">гражданской, </w:t>
      </w:r>
      <w:proofErr w:type="spellStart"/>
      <w:r w:rsidRPr="004D080B">
        <w:rPr>
          <w:color w:val="000000"/>
          <w:sz w:val="22"/>
          <w:szCs w:val="22"/>
        </w:rPr>
        <w:t>этнонациональной</w:t>
      </w:r>
      <w:proofErr w:type="spellEnd"/>
      <w:r w:rsidRPr="004D080B">
        <w:rPr>
          <w:color w:val="000000"/>
          <w:sz w:val="22"/>
          <w:szCs w:val="22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B152C" w:rsidRPr="00CB152C" w:rsidRDefault="00CB152C" w:rsidP="00CB152C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CB152C">
        <w:rPr>
          <w:rFonts w:ascii="Times New Roman" w:hAnsi="Times New Roman" w:cs="Times New Roman"/>
          <w:b/>
        </w:rPr>
        <w:t>Качество выполнения ВПР (</w:t>
      </w:r>
      <w:r>
        <w:rPr>
          <w:rFonts w:ascii="Times New Roman" w:hAnsi="Times New Roman" w:cs="Times New Roman"/>
          <w:b/>
        </w:rPr>
        <w:t>5</w:t>
      </w:r>
      <w:r w:rsidRPr="00CB152C">
        <w:rPr>
          <w:rFonts w:ascii="Times New Roman" w:hAnsi="Times New Roman" w:cs="Times New Roman"/>
          <w:b/>
        </w:rPr>
        <w:t xml:space="preserve"> класс)</w:t>
      </w:r>
    </w:p>
    <w:p w:rsidR="00CB152C" w:rsidRDefault="00CB152C" w:rsidP="00CB152C">
      <w:pPr>
        <w:pStyle w:val="2"/>
        <w:shd w:val="clear" w:color="auto" w:fill="auto"/>
        <w:spacing w:before="0"/>
        <w:ind w:left="320" w:firstLine="0"/>
        <w:jc w:val="both"/>
      </w:pPr>
      <w:r>
        <w:t>ВПР по истории выполняли 5обучающихся 5 классов.</w:t>
      </w:r>
    </w:p>
    <w:p w:rsidR="00CB152C" w:rsidRDefault="00CB152C" w:rsidP="00CB152C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истории 100%; качество знаний - </w:t>
      </w:r>
      <w:r w:rsidR="004D080B">
        <w:t>6</w:t>
      </w:r>
      <w:r>
        <w:t>0%.</w:t>
      </w:r>
    </w:p>
    <w:p w:rsidR="00CB152C" w:rsidRDefault="00CB152C" w:rsidP="00CB152C">
      <w:pPr>
        <w:pStyle w:val="2"/>
        <w:shd w:val="clear" w:color="auto" w:fill="auto"/>
        <w:spacing w:before="0"/>
        <w:ind w:left="320" w:firstLine="0"/>
        <w:jc w:val="both"/>
      </w:pPr>
    </w:p>
    <w:p w:rsidR="00CB152C" w:rsidRDefault="00CB152C" w:rsidP="00CB152C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B152C" w:rsidRDefault="00CB152C" w:rsidP="00CB152C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29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B152C" w:rsidRDefault="00CB152C" w:rsidP="00CB152C">
      <w:pPr>
        <w:pStyle w:val="2"/>
        <w:shd w:val="clear" w:color="auto" w:fill="auto"/>
        <w:spacing w:before="0"/>
        <w:ind w:left="320" w:firstLine="0"/>
        <w:jc w:val="both"/>
      </w:pPr>
    </w:p>
    <w:p w:rsidR="00CB152C" w:rsidRDefault="00CB152C" w:rsidP="00CB152C">
      <w:pPr>
        <w:pStyle w:val="2"/>
        <w:shd w:val="clear" w:color="auto" w:fill="auto"/>
        <w:spacing w:before="0"/>
        <w:ind w:left="320" w:firstLine="0"/>
        <w:jc w:val="both"/>
      </w:pPr>
    </w:p>
    <w:p w:rsidR="00CB152C" w:rsidRDefault="00CB152C" w:rsidP="00CB152C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B152C" w:rsidTr="00AA600F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B152C" w:rsidTr="00AA600F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52C" w:rsidRDefault="00CB152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B152C" w:rsidRDefault="00CB152C" w:rsidP="00CB152C">
      <w:pPr>
        <w:spacing w:line="240" w:lineRule="exact"/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Default="00CB152C" w:rsidP="00CB152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19050" t="0" r="9525" b="762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B152C" w:rsidRDefault="00CB152C" w:rsidP="00CB152C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B152C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52C" w:rsidRDefault="00CB152C" w:rsidP="00AA600F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B152C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52C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80</w:t>
            </w:r>
          </w:p>
        </w:tc>
      </w:tr>
      <w:tr w:rsidR="00CB152C" w:rsidTr="00AA600F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52C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  <w:r w:rsidR="00CB152C">
              <w:rPr>
                <w:rStyle w:val="17"/>
                <w:rFonts w:eastAsia="Tahoma"/>
              </w:rPr>
              <w:t>0</w:t>
            </w:r>
          </w:p>
        </w:tc>
      </w:tr>
      <w:tr w:rsidR="00CB152C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B152C" w:rsidTr="00AA600F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52C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52C" w:rsidRDefault="00CB152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B152C" w:rsidRDefault="00CB152C" w:rsidP="00CB152C">
      <w:pPr>
        <w:spacing w:line="240" w:lineRule="exact"/>
        <w:rPr>
          <w:sz w:val="2"/>
          <w:szCs w:val="2"/>
        </w:rPr>
      </w:pPr>
    </w:p>
    <w:p w:rsidR="00CB152C" w:rsidRDefault="00CB152C" w:rsidP="00CB152C">
      <w:pPr>
        <w:rPr>
          <w:sz w:val="2"/>
          <w:szCs w:val="2"/>
        </w:rPr>
      </w:pPr>
    </w:p>
    <w:p w:rsidR="00CB152C" w:rsidRPr="004D080B" w:rsidRDefault="00CB152C" w:rsidP="004D080B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</w:t>
      </w:r>
    </w:p>
    <w:p w:rsidR="00CB152C" w:rsidRPr="004D080B" w:rsidRDefault="00CB152C" w:rsidP="00CB152C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B152C" w:rsidRDefault="00CB152C" w:rsidP="00CB152C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Изучить структуру, содержание демоверсии ВПР по </w:t>
      </w:r>
      <w:r w:rsidR="004D080B">
        <w:t>истории</w:t>
      </w:r>
      <w:r>
        <w:t>.</w:t>
      </w:r>
    </w:p>
    <w:p w:rsidR="00CB152C" w:rsidRDefault="00CB152C" w:rsidP="00CB152C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lastRenderedPageBreak/>
        <w:t xml:space="preserve"> Скорректировать тематическое и поурочное планирование: включить подготовку к ВПР.</w:t>
      </w:r>
    </w:p>
    <w:p w:rsidR="00CB152C" w:rsidRDefault="00CB152C" w:rsidP="00CB152C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B152C" w:rsidRDefault="00CB152C" w:rsidP="00CB152C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B152C" w:rsidRDefault="00CB152C" w:rsidP="00CB152C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B152C" w:rsidRDefault="00CB152C" w:rsidP="00CB152C">
      <w:pPr>
        <w:pStyle w:val="2"/>
        <w:numPr>
          <w:ilvl w:val="0"/>
          <w:numId w:val="34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B152C" w:rsidRPr="004D080B" w:rsidRDefault="00CB152C" w:rsidP="00CB152C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 xml:space="preserve">Рекомендации для учителей </w:t>
      </w:r>
      <w:r w:rsidR="004D080B">
        <w:rPr>
          <w:rFonts w:ascii="Times New Roman" w:hAnsi="Times New Roman" w:cs="Times New Roman"/>
          <w:b/>
        </w:rPr>
        <w:t>истории</w:t>
      </w:r>
      <w:r w:rsidRPr="004D080B">
        <w:rPr>
          <w:rFonts w:ascii="Times New Roman" w:hAnsi="Times New Roman" w:cs="Times New Roman"/>
          <w:b/>
        </w:rPr>
        <w:t>:</w:t>
      </w:r>
    </w:p>
    <w:p w:rsidR="00CB152C" w:rsidRDefault="00CB152C" w:rsidP="00CB152C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B152C" w:rsidRDefault="00CB152C" w:rsidP="00CB152C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B152C" w:rsidRDefault="00CB152C" w:rsidP="00CB152C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B152C" w:rsidRDefault="00CB152C" w:rsidP="00CB152C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B152C" w:rsidRDefault="00CB152C" w:rsidP="00CB152C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B152C" w:rsidRDefault="00CB152C" w:rsidP="00CB152C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3B3FBE" w:rsidRDefault="003B3FBE" w:rsidP="003B3FBE">
      <w:pPr>
        <w:pStyle w:val="2"/>
        <w:shd w:val="clear" w:color="auto" w:fill="auto"/>
        <w:spacing w:before="0"/>
        <w:ind w:right="780" w:firstLine="0"/>
      </w:pPr>
    </w:p>
    <w:p w:rsidR="004D080B" w:rsidRDefault="004D080B" w:rsidP="004D080B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ИСТОР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6 класс)</w:t>
      </w:r>
    </w:p>
    <w:p w:rsidR="004D080B" w:rsidRDefault="004D080B" w:rsidP="004D080B">
      <w:pPr>
        <w:pStyle w:val="2"/>
        <w:shd w:val="clear" w:color="auto" w:fill="auto"/>
        <w:spacing w:before="0"/>
        <w:ind w:right="780" w:firstLine="0"/>
      </w:pPr>
    </w:p>
    <w:p w:rsidR="004D080B" w:rsidRPr="00CB152C" w:rsidRDefault="004D080B" w:rsidP="004D080B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Учащимися наиболее успешно выполнены задания, в которых проверялись умения:</w:t>
      </w:r>
    </w:p>
    <w:p w:rsidR="004D080B" w:rsidRPr="00CB152C" w:rsidRDefault="004D080B" w:rsidP="004D080B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4D080B" w:rsidRPr="00CB152C" w:rsidRDefault="004D080B" w:rsidP="004D080B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4D080B" w:rsidRPr="00CB152C" w:rsidRDefault="004D080B" w:rsidP="004D080B">
      <w:pPr>
        <w:pStyle w:val="aa"/>
        <w:rPr>
          <w:rFonts w:ascii="Times New Roman" w:hAnsi="Times New Roman" w:cs="Times New Roman"/>
        </w:rPr>
      </w:pPr>
    </w:p>
    <w:p w:rsidR="004D080B" w:rsidRPr="00CB152C" w:rsidRDefault="004D080B" w:rsidP="004D080B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4D080B" w:rsidRPr="00CB152C" w:rsidRDefault="004D080B" w:rsidP="004D080B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  <w:color w:val="000000"/>
        </w:rPr>
        <w:t>-</w:t>
      </w:r>
      <w:r w:rsidRPr="00CB152C">
        <w:rPr>
          <w:rFonts w:ascii="Times New Roman" w:hAnsi="Times New Roman" w:cs="Times New Roman"/>
        </w:rPr>
        <w:t xml:space="preserve"> </w:t>
      </w:r>
      <w:r w:rsidRPr="00CB152C">
        <w:rPr>
          <w:rFonts w:ascii="Times New Roman" w:hAnsi="Times New Roman" w:cs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4D080B" w:rsidRPr="00CB152C" w:rsidRDefault="004D080B" w:rsidP="004D080B">
      <w:pPr>
        <w:pStyle w:val="aa"/>
        <w:rPr>
          <w:rFonts w:ascii="Times New Roman" w:hAnsi="Times New Roman" w:cs="Times New Roman"/>
        </w:rPr>
      </w:pPr>
      <w:r w:rsidRPr="00CB152C">
        <w:rPr>
          <w:rFonts w:ascii="Times New Roman" w:hAnsi="Times New Roman" w:cs="Times New Roman"/>
          <w:color w:val="000000"/>
        </w:rPr>
        <w:t>-</w:t>
      </w:r>
      <w:r w:rsidRPr="00CB152C">
        <w:rPr>
          <w:rFonts w:ascii="Times New Roman" w:hAnsi="Times New Roman" w:cs="Times New Roman"/>
        </w:rPr>
        <w:t xml:space="preserve"> </w:t>
      </w:r>
      <w:r w:rsidRPr="00CB152C">
        <w:rPr>
          <w:rFonts w:ascii="Times New Roman" w:hAnsi="Times New Roman" w:cs="Times New Roman"/>
          <w:color w:val="000000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CB152C">
        <w:rPr>
          <w:rFonts w:ascii="Times New Roman" w:hAnsi="Times New Roman" w:cs="Times New Roman"/>
          <w:color w:val="000000"/>
        </w:rPr>
        <w:t>этнонациональной</w:t>
      </w:r>
      <w:proofErr w:type="spellEnd"/>
      <w:r w:rsidRPr="00CB152C">
        <w:rPr>
          <w:rFonts w:ascii="Times New Roman" w:hAnsi="Times New Roman" w:cs="Times New Roman"/>
          <w:color w:val="000000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4D080B" w:rsidRPr="004D080B" w:rsidRDefault="004D080B" w:rsidP="004D080B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t>Учащимися наиболее успешно выполнены задания, в которых проверялись умения:</w:t>
      </w:r>
    </w:p>
    <w:p w:rsidR="004D080B" w:rsidRPr="004D080B" w:rsidRDefault="004D080B" w:rsidP="004D080B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t>-</w:t>
      </w:r>
      <w:r w:rsidRPr="004D080B">
        <w:rPr>
          <w:sz w:val="22"/>
          <w:szCs w:val="22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4D080B" w:rsidRPr="004D080B" w:rsidRDefault="004D080B" w:rsidP="004D080B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t>-</w:t>
      </w:r>
      <w:r w:rsidRPr="004D080B">
        <w:rPr>
          <w:sz w:val="22"/>
          <w:szCs w:val="22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4D080B" w:rsidRPr="004D080B" w:rsidRDefault="004D080B" w:rsidP="004D080B">
      <w:pPr>
        <w:pStyle w:val="af7"/>
        <w:rPr>
          <w:sz w:val="22"/>
          <w:szCs w:val="22"/>
        </w:rPr>
      </w:pPr>
    </w:p>
    <w:p w:rsidR="004D080B" w:rsidRPr="004D080B" w:rsidRDefault="004D080B" w:rsidP="004D080B">
      <w:pPr>
        <w:pStyle w:val="af7"/>
        <w:rPr>
          <w:sz w:val="22"/>
          <w:szCs w:val="22"/>
        </w:rPr>
      </w:pPr>
      <w:r w:rsidRPr="004D080B">
        <w:rPr>
          <w:b/>
          <w:bCs/>
          <w:sz w:val="22"/>
          <w:szCs w:val="22"/>
        </w:rPr>
        <w:lastRenderedPageBreak/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4D080B" w:rsidRPr="004D080B" w:rsidRDefault="004D080B" w:rsidP="004D080B">
      <w:pPr>
        <w:pStyle w:val="af7"/>
        <w:rPr>
          <w:sz w:val="22"/>
          <w:szCs w:val="22"/>
        </w:rPr>
      </w:pPr>
      <w:r w:rsidRPr="004D080B">
        <w:rPr>
          <w:color w:val="000000"/>
          <w:sz w:val="22"/>
          <w:szCs w:val="22"/>
        </w:rPr>
        <w:t>-</w:t>
      </w:r>
      <w:r w:rsidRPr="004D080B">
        <w:rPr>
          <w:sz w:val="22"/>
          <w:szCs w:val="22"/>
        </w:rPr>
        <w:t xml:space="preserve"> </w:t>
      </w:r>
      <w:r w:rsidRPr="004D080B">
        <w:rPr>
          <w:color w:val="000000"/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4D080B" w:rsidRPr="004D080B" w:rsidRDefault="004D080B" w:rsidP="004D080B">
      <w:pPr>
        <w:pStyle w:val="af7"/>
        <w:rPr>
          <w:sz w:val="22"/>
          <w:szCs w:val="22"/>
        </w:rPr>
      </w:pPr>
      <w:r w:rsidRPr="004D080B">
        <w:rPr>
          <w:color w:val="000000"/>
          <w:sz w:val="22"/>
          <w:szCs w:val="22"/>
        </w:rPr>
        <w:t>-</w:t>
      </w:r>
      <w:r w:rsidRPr="004D080B">
        <w:rPr>
          <w:sz w:val="22"/>
          <w:szCs w:val="22"/>
        </w:rPr>
        <w:t xml:space="preserve"> </w:t>
      </w:r>
      <w:r w:rsidRPr="004D080B">
        <w:rPr>
          <w:color w:val="000000"/>
          <w:sz w:val="22"/>
          <w:szCs w:val="22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4D080B">
        <w:rPr>
          <w:color w:val="000000"/>
          <w:sz w:val="22"/>
          <w:szCs w:val="22"/>
        </w:rPr>
        <w:t>этнонациональной</w:t>
      </w:r>
      <w:proofErr w:type="spellEnd"/>
      <w:r w:rsidRPr="004D080B">
        <w:rPr>
          <w:color w:val="000000"/>
          <w:sz w:val="22"/>
          <w:szCs w:val="22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4D080B" w:rsidRPr="00CB152C" w:rsidRDefault="004D080B" w:rsidP="004D080B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CB152C">
        <w:rPr>
          <w:rFonts w:ascii="Times New Roman" w:hAnsi="Times New Roman" w:cs="Times New Roman"/>
          <w:b/>
        </w:rPr>
        <w:t>Качество выполнения ВПР (</w:t>
      </w:r>
      <w:r w:rsidR="006272DB">
        <w:rPr>
          <w:rFonts w:ascii="Times New Roman" w:hAnsi="Times New Roman" w:cs="Times New Roman"/>
          <w:b/>
        </w:rPr>
        <w:t>6</w:t>
      </w:r>
      <w:r w:rsidRPr="00CB152C">
        <w:rPr>
          <w:rFonts w:ascii="Times New Roman" w:hAnsi="Times New Roman" w:cs="Times New Roman"/>
          <w:b/>
        </w:rPr>
        <w:t xml:space="preserve"> класс)</w:t>
      </w:r>
    </w:p>
    <w:p w:rsidR="004D080B" w:rsidRDefault="004D080B" w:rsidP="004D080B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истории выполняли </w:t>
      </w:r>
      <w:r w:rsidR="006272DB">
        <w:t xml:space="preserve">3 </w:t>
      </w:r>
      <w:r>
        <w:t xml:space="preserve">обучающихся </w:t>
      </w:r>
      <w:r w:rsidR="006272DB">
        <w:t>6</w:t>
      </w:r>
      <w:r>
        <w:t xml:space="preserve"> классов.</w:t>
      </w:r>
    </w:p>
    <w:p w:rsidR="004D080B" w:rsidRDefault="004D080B" w:rsidP="004D080B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истории 100%; качество знаний </w:t>
      </w:r>
      <w:r w:rsidR="006272DB">
        <w:t>–</w:t>
      </w:r>
      <w:r>
        <w:t xml:space="preserve"> </w:t>
      </w:r>
      <w:r w:rsidR="006272DB">
        <w:t>33,3</w:t>
      </w:r>
      <w:r>
        <w:t>%.</w:t>
      </w:r>
    </w:p>
    <w:p w:rsidR="004D080B" w:rsidRDefault="004D080B" w:rsidP="004D080B">
      <w:pPr>
        <w:pStyle w:val="2"/>
        <w:shd w:val="clear" w:color="auto" w:fill="auto"/>
        <w:spacing w:before="0"/>
        <w:ind w:left="320" w:firstLine="0"/>
        <w:jc w:val="both"/>
      </w:pPr>
    </w:p>
    <w:p w:rsidR="004D080B" w:rsidRDefault="004D080B" w:rsidP="004D080B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4D080B" w:rsidRDefault="004D080B" w:rsidP="004D080B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31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D080B" w:rsidRDefault="004D080B" w:rsidP="004D080B">
      <w:pPr>
        <w:pStyle w:val="2"/>
        <w:shd w:val="clear" w:color="auto" w:fill="auto"/>
        <w:spacing w:before="0"/>
        <w:ind w:left="320" w:firstLine="0"/>
        <w:jc w:val="both"/>
      </w:pPr>
    </w:p>
    <w:p w:rsidR="004D080B" w:rsidRDefault="004D080B" w:rsidP="004D080B">
      <w:pPr>
        <w:pStyle w:val="2"/>
        <w:shd w:val="clear" w:color="auto" w:fill="auto"/>
        <w:spacing w:before="0"/>
        <w:ind w:left="320" w:firstLine="0"/>
        <w:jc w:val="both"/>
      </w:pPr>
    </w:p>
    <w:p w:rsidR="004D080B" w:rsidRDefault="004D080B" w:rsidP="004D080B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4D080B" w:rsidTr="00AA600F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4D080B" w:rsidTr="00AA600F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80B" w:rsidRDefault="004D080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4D080B" w:rsidRDefault="004D080B" w:rsidP="004D080B">
      <w:pPr>
        <w:spacing w:line="240" w:lineRule="exact"/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Default="004D080B" w:rsidP="004D080B">
      <w:pPr>
        <w:jc w:val="center"/>
        <w:rPr>
          <w:b/>
        </w:rPr>
      </w:pPr>
    </w:p>
    <w:p w:rsidR="004D080B" w:rsidRDefault="004D080B" w:rsidP="004D080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086225" cy="1878330"/>
            <wp:effectExtent l="19050" t="0" r="9525" b="762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D080B" w:rsidRDefault="004D080B" w:rsidP="004D080B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4D080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80B" w:rsidRDefault="004D080B" w:rsidP="00AA600F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4D080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080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</w:t>
            </w:r>
            <w:r w:rsidR="004D080B">
              <w:rPr>
                <w:rStyle w:val="17"/>
                <w:rFonts w:eastAsia="Tahoma"/>
              </w:rPr>
              <w:t>0</w:t>
            </w:r>
          </w:p>
        </w:tc>
      </w:tr>
      <w:tr w:rsidR="004D080B" w:rsidTr="00AA600F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080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4D080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4D080B" w:rsidTr="00AA600F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080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080B" w:rsidRDefault="004D080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4D080B" w:rsidRDefault="004D080B" w:rsidP="004D080B">
      <w:pPr>
        <w:spacing w:line="240" w:lineRule="exact"/>
        <w:rPr>
          <w:sz w:val="2"/>
          <w:szCs w:val="2"/>
        </w:rPr>
      </w:pPr>
    </w:p>
    <w:p w:rsidR="004D080B" w:rsidRDefault="004D080B" w:rsidP="004D080B">
      <w:pPr>
        <w:rPr>
          <w:sz w:val="2"/>
          <w:szCs w:val="2"/>
        </w:rPr>
      </w:pPr>
    </w:p>
    <w:p w:rsidR="004D080B" w:rsidRPr="004D080B" w:rsidRDefault="004D080B" w:rsidP="004D080B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</w:t>
      </w:r>
    </w:p>
    <w:p w:rsidR="004D080B" w:rsidRPr="004D080B" w:rsidRDefault="004D080B" w:rsidP="004D080B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4D080B" w:rsidRDefault="004D080B" w:rsidP="004D080B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истории.</w:t>
      </w:r>
    </w:p>
    <w:p w:rsidR="004D080B" w:rsidRDefault="004D080B" w:rsidP="004D080B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4D080B" w:rsidRDefault="004D080B" w:rsidP="004D080B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4D080B" w:rsidRDefault="004D080B" w:rsidP="004D080B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4D080B" w:rsidRDefault="004D080B" w:rsidP="004D080B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4D080B" w:rsidRDefault="004D080B" w:rsidP="004D080B">
      <w:pPr>
        <w:pStyle w:val="2"/>
        <w:numPr>
          <w:ilvl w:val="0"/>
          <w:numId w:val="34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4D080B" w:rsidRPr="004D080B" w:rsidRDefault="004D080B" w:rsidP="004D080B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 xml:space="preserve">Рекомендации для учителей </w:t>
      </w:r>
      <w:r>
        <w:rPr>
          <w:rFonts w:ascii="Times New Roman" w:hAnsi="Times New Roman" w:cs="Times New Roman"/>
          <w:b/>
        </w:rPr>
        <w:t>истории</w:t>
      </w:r>
      <w:r w:rsidRPr="004D080B">
        <w:rPr>
          <w:rFonts w:ascii="Times New Roman" w:hAnsi="Times New Roman" w:cs="Times New Roman"/>
          <w:b/>
        </w:rPr>
        <w:t>:</w:t>
      </w:r>
    </w:p>
    <w:p w:rsidR="004D080B" w:rsidRDefault="004D080B" w:rsidP="004D080B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4D080B" w:rsidRDefault="004D080B" w:rsidP="004D080B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4D080B" w:rsidRDefault="004D080B" w:rsidP="004D080B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4D080B" w:rsidRDefault="004D080B" w:rsidP="004D080B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4D080B" w:rsidRDefault="004D080B" w:rsidP="004D080B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4D080B" w:rsidRDefault="004D080B" w:rsidP="004D080B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4D080B" w:rsidRDefault="004D080B" w:rsidP="004D080B">
      <w:pPr>
        <w:pStyle w:val="2"/>
        <w:shd w:val="clear" w:color="auto" w:fill="auto"/>
        <w:spacing w:before="0"/>
        <w:ind w:right="780" w:firstLine="0"/>
      </w:pPr>
    </w:p>
    <w:p w:rsidR="006272DB" w:rsidRDefault="006272DB" w:rsidP="006272DB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БИОЛОГ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5 класс)</w:t>
      </w:r>
    </w:p>
    <w:p w:rsidR="006272DB" w:rsidRDefault="006272DB" w:rsidP="006272DB">
      <w:pPr>
        <w:pStyle w:val="af7"/>
      </w:pPr>
      <w:r>
        <w:rPr>
          <w:b/>
          <w:bCs/>
        </w:rPr>
        <w:t>Учащимися наиболее успешно выполнены задания, в которых проверялись умения:</w:t>
      </w:r>
    </w:p>
    <w:p w:rsidR="006272DB" w:rsidRDefault="006272DB" w:rsidP="006272DB">
      <w:pPr>
        <w:pStyle w:val="af7"/>
      </w:pPr>
      <w:r>
        <w:rPr>
          <w:b/>
          <w:bCs/>
        </w:rPr>
        <w:t>-</w:t>
      </w: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6272DB" w:rsidRDefault="006272DB" w:rsidP="006272DB">
      <w:pPr>
        <w:pStyle w:val="af7"/>
      </w:pPr>
      <w: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6272DB" w:rsidRDefault="006272DB" w:rsidP="006272DB">
      <w:pPr>
        <w:pStyle w:val="af7"/>
      </w:pPr>
      <w:r>
        <w:rPr>
          <w:b/>
          <w:bCs/>
        </w:rPr>
        <w:lastRenderedPageBreak/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6272DB" w:rsidRDefault="006272DB" w:rsidP="006272DB">
      <w:pPr>
        <w:pStyle w:val="af7"/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6272DB" w:rsidRDefault="006272DB" w:rsidP="006272DB">
      <w:pPr>
        <w:pStyle w:val="af7"/>
      </w:pPr>
      <w:r>
        <w:rPr>
          <w:color w:val="000000"/>
        </w:rPr>
        <w:t>-Раскрывать роль биологии в практической деятельности людей.</w:t>
      </w:r>
    </w:p>
    <w:p w:rsidR="006272DB" w:rsidRDefault="006272DB" w:rsidP="006272DB">
      <w:pPr>
        <w:pStyle w:val="af7"/>
      </w:pPr>
      <w:r>
        <w:rPr>
          <w:color w:val="000000"/>
        </w:rP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6272DB" w:rsidRPr="004D080B" w:rsidRDefault="006272DB" w:rsidP="006272D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72DB" w:rsidRPr="00CB152C" w:rsidRDefault="006272DB" w:rsidP="006272DB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CB152C">
        <w:rPr>
          <w:rFonts w:ascii="Times New Roman" w:hAnsi="Times New Roman" w:cs="Times New Roman"/>
          <w:b/>
        </w:rPr>
        <w:t>Качество выполнения ВПР (</w:t>
      </w:r>
      <w:r>
        <w:rPr>
          <w:rFonts w:ascii="Times New Roman" w:hAnsi="Times New Roman" w:cs="Times New Roman"/>
          <w:b/>
        </w:rPr>
        <w:t>5</w:t>
      </w:r>
      <w:r w:rsidRPr="00CB152C">
        <w:rPr>
          <w:rFonts w:ascii="Times New Roman" w:hAnsi="Times New Roman" w:cs="Times New Roman"/>
          <w:b/>
        </w:rPr>
        <w:t xml:space="preserve"> класс)</w:t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  <w:r>
        <w:t>ВПР по биологии выполняли 5обучающихся 5 классов.</w:t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566258">
        <w:t>биологии</w:t>
      </w:r>
      <w:r>
        <w:t xml:space="preserve"> 100%; качество знаний - 40%.</w:t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</w:p>
    <w:p w:rsidR="006272DB" w:rsidRDefault="006272DB" w:rsidP="006272DB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6272DB" w:rsidRDefault="006272DB" w:rsidP="006272DB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33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</w:p>
    <w:p w:rsidR="006272DB" w:rsidRDefault="006272DB" w:rsidP="006272DB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6272DB" w:rsidTr="00AA600F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6272DB" w:rsidTr="00AA600F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6272DB" w:rsidRDefault="006272DB" w:rsidP="006272DB">
      <w:pPr>
        <w:spacing w:line="240" w:lineRule="exact"/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jc w:val="center"/>
        <w:rPr>
          <w:b/>
        </w:rPr>
      </w:pPr>
    </w:p>
    <w:p w:rsidR="006272DB" w:rsidRDefault="006272DB" w:rsidP="006272D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19050" t="0" r="9525" b="762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272DB" w:rsidRDefault="006272DB" w:rsidP="006272DB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6272D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72DB" w:rsidRDefault="006272DB" w:rsidP="00AA600F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6272D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0</w:t>
            </w:r>
          </w:p>
        </w:tc>
      </w:tr>
      <w:tr w:rsidR="006272DB" w:rsidTr="00AA600F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0</w:t>
            </w:r>
          </w:p>
        </w:tc>
      </w:tr>
      <w:tr w:rsidR="006272D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6272DB" w:rsidTr="00AA600F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6272DB" w:rsidRDefault="006272DB" w:rsidP="006272DB">
      <w:pPr>
        <w:spacing w:line="240" w:lineRule="exact"/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Pr="004D080B" w:rsidRDefault="006272DB" w:rsidP="006272DB">
      <w:pPr>
        <w:numPr>
          <w:ilvl w:val="0"/>
          <w:numId w:val="32"/>
        </w:numPr>
        <w:tabs>
          <w:tab w:val="left" w:pos="632"/>
        </w:tabs>
        <w:spacing w:before="239"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</w:t>
      </w:r>
    </w:p>
    <w:p w:rsidR="006272DB" w:rsidRPr="004D080B" w:rsidRDefault="006272DB" w:rsidP="006272DB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биологии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6272DB" w:rsidRPr="004D080B" w:rsidRDefault="006272DB" w:rsidP="006272DB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 xml:space="preserve">Рекомендации для учителей </w:t>
      </w:r>
      <w:r>
        <w:rPr>
          <w:rFonts w:ascii="Times New Roman" w:hAnsi="Times New Roman" w:cs="Times New Roman"/>
          <w:b/>
        </w:rPr>
        <w:t>биологии</w:t>
      </w:r>
      <w:r w:rsidRPr="004D080B">
        <w:rPr>
          <w:rFonts w:ascii="Times New Roman" w:hAnsi="Times New Roman" w:cs="Times New Roman"/>
          <w:b/>
        </w:rPr>
        <w:t>: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6272DB" w:rsidRDefault="006272DB" w:rsidP="006272DB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6272DB" w:rsidRDefault="006272DB" w:rsidP="006272DB">
      <w:pPr>
        <w:pStyle w:val="2"/>
        <w:shd w:val="clear" w:color="auto" w:fill="auto"/>
        <w:spacing w:before="0"/>
        <w:ind w:right="780" w:firstLine="0"/>
      </w:pPr>
    </w:p>
    <w:p w:rsidR="006272DB" w:rsidRDefault="006272DB" w:rsidP="006272DB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БИОЛОГ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6 класс)</w:t>
      </w:r>
    </w:p>
    <w:p w:rsidR="006272DB" w:rsidRDefault="006272DB" w:rsidP="006272DB">
      <w:pPr>
        <w:pStyle w:val="af7"/>
      </w:pPr>
      <w:r>
        <w:rPr>
          <w:b/>
          <w:bCs/>
        </w:rPr>
        <w:t>Учащимися наиболее успешно выполнены задания, в которых проверялись умения:</w:t>
      </w:r>
    </w:p>
    <w:p w:rsidR="006272DB" w:rsidRDefault="006272DB" w:rsidP="006272DB">
      <w:pPr>
        <w:pStyle w:val="af7"/>
      </w:pPr>
      <w:r>
        <w:rPr>
          <w:b/>
          <w:bCs/>
        </w:rPr>
        <w:t>-</w:t>
      </w: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6272DB" w:rsidRDefault="006272DB" w:rsidP="006272DB">
      <w:pPr>
        <w:pStyle w:val="af7"/>
      </w:pPr>
      <w: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6272DB" w:rsidRDefault="006272DB" w:rsidP="006272DB">
      <w:pPr>
        <w:pStyle w:val="af7"/>
      </w:pPr>
      <w:r>
        <w:rPr>
          <w:b/>
          <w:bCs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6272DB" w:rsidRDefault="006272DB" w:rsidP="006272DB">
      <w:pPr>
        <w:pStyle w:val="af7"/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6272DB" w:rsidRDefault="006272DB" w:rsidP="006272DB">
      <w:pPr>
        <w:pStyle w:val="af7"/>
      </w:pPr>
      <w:r>
        <w:rPr>
          <w:color w:val="000000"/>
        </w:rPr>
        <w:t>-Раскрывать роль биологии в практической деятельности людей.</w:t>
      </w:r>
    </w:p>
    <w:p w:rsidR="006272DB" w:rsidRDefault="006272DB" w:rsidP="006272DB">
      <w:pPr>
        <w:pStyle w:val="af7"/>
      </w:pPr>
      <w:r>
        <w:rPr>
          <w:color w:val="000000"/>
        </w:rP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6272DB" w:rsidRPr="004D080B" w:rsidRDefault="006272DB" w:rsidP="006272D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72DB" w:rsidRPr="00CB152C" w:rsidRDefault="006272DB" w:rsidP="006272DB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CB152C">
        <w:rPr>
          <w:rFonts w:ascii="Times New Roman" w:hAnsi="Times New Roman" w:cs="Times New Roman"/>
          <w:b/>
        </w:rPr>
        <w:t>Качество выполнения ВПР (</w:t>
      </w:r>
      <w:r>
        <w:rPr>
          <w:rFonts w:ascii="Times New Roman" w:hAnsi="Times New Roman" w:cs="Times New Roman"/>
          <w:b/>
        </w:rPr>
        <w:t>6</w:t>
      </w:r>
      <w:r w:rsidRPr="00CB152C">
        <w:rPr>
          <w:rFonts w:ascii="Times New Roman" w:hAnsi="Times New Roman" w:cs="Times New Roman"/>
          <w:b/>
        </w:rPr>
        <w:t xml:space="preserve"> класс)</w:t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  <w:r>
        <w:t>ВПР по биологии выполняли 3 обучающихся 6 классов.</w:t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566258">
        <w:t>биологии</w:t>
      </w:r>
      <w:r>
        <w:t xml:space="preserve"> 100%; качество знаний – 66,6%.</w:t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</w:p>
    <w:p w:rsidR="006272DB" w:rsidRDefault="006272DB" w:rsidP="006272DB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6272DB" w:rsidRDefault="006272DB" w:rsidP="006272DB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35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</w:p>
    <w:p w:rsidR="006272DB" w:rsidRDefault="006272DB" w:rsidP="006272DB">
      <w:pPr>
        <w:pStyle w:val="2"/>
        <w:shd w:val="clear" w:color="auto" w:fill="auto"/>
        <w:spacing w:before="0"/>
        <w:ind w:left="320" w:firstLine="0"/>
        <w:jc w:val="both"/>
      </w:pPr>
    </w:p>
    <w:p w:rsidR="006272DB" w:rsidRDefault="006272DB" w:rsidP="006272DB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6272DB" w:rsidTr="00AA600F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6272DB" w:rsidTr="00AA600F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2DB" w:rsidRDefault="006272DB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6272DB" w:rsidRDefault="006272DB" w:rsidP="006272DB">
      <w:pPr>
        <w:spacing w:line="240" w:lineRule="exact"/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Default="006272DB" w:rsidP="006272DB">
      <w:pPr>
        <w:jc w:val="center"/>
        <w:rPr>
          <w:b/>
        </w:rPr>
      </w:pPr>
    </w:p>
    <w:p w:rsidR="006272DB" w:rsidRDefault="006272DB" w:rsidP="006272D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19050" t="0" r="9525" b="762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272DB" w:rsidRDefault="006272DB" w:rsidP="006272DB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6272D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72DB" w:rsidRDefault="006272DB" w:rsidP="00AA600F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6272D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6272DB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6,6</w:t>
            </w:r>
          </w:p>
        </w:tc>
      </w:tr>
      <w:tr w:rsidR="006272DB" w:rsidTr="00AA600F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,3</w:t>
            </w:r>
          </w:p>
        </w:tc>
      </w:tr>
      <w:tr w:rsidR="006272DB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6272DB" w:rsidTr="00AA600F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72DB" w:rsidRDefault="006272DB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6272DB" w:rsidRDefault="006272DB" w:rsidP="006272DB">
      <w:pPr>
        <w:spacing w:line="240" w:lineRule="exact"/>
        <w:rPr>
          <w:sz w:val="2"/>
          <w:szCs w:val="2"/>
        </w:rPr>
      </w:pPr>
    </w:p>
    <w:p w:rsidR="006272DB" w:rsidRDefault="006272DB" w:rsidP="006272DB">
      <w:pPr>
        <w:rPr>
          <w:sz w:val="2"/>
          <w:szCs w:val="2"/>
        </w:rPr>
      </w:pPr>
    </w:p>
    <w:p w:rsidR="006272DB" w:rsidRPr="004D080B" w:rsidRDefault="006272DB" w:rsidP="006272DB">
      <w:pPr>
        <w:numPr>
          <w:ilvl w:val="0"/>
          <w:numId w:val="32"/>
        </w:numPr>
        <w:tabs>
          <w:tab w:val="left" w:pos="632"/>
        </w:tabs>
        <w:spacing w:before="239"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</w:t>
      </w:r>
    </w:p>
    <w:p w:rsidR="006272DB" w:rsidRPr="004D080B" w:rsidRDefault="006272DB" w:rsidP="006272DB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биологии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</w:t>
      </w:r>
      <w:r>
        <w:lastRenderedPageBreak/>
        <w:t>включить подготовку к ВПР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6272DB" w:rsidRDefault="006272DB" w:rsidP="006272DB">
      <w:pPr>
        <w:pStyle w:val="2"/>
        <w:numPr>
          <w:ilvl w:val="0"/>
          <w:numId w:val="34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6272DB" w:rsidRPr="004D080B" w:rsidRDefault="006272DB" w:rsidP="006272DB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4D080B">
        <w:rPr>
          <w:rFonts w:ascii="Times New Roman" w:hAnsi="Times New Roman" w:cs="Times New Roman"/>
          <w:b/>
        </w:rPr>
        <w:t xml:space="preserve">Рекомендации для учителей </w:t>
      </w:r>
      <w:r>
        <w:rPr>
          <w:rFonts w:ascii="Times New Roman" w:hAnsi="Times New Roman" w:cs="Times New Roman"/>
          <w:b/>
        </w:rPr>
        <w:t>биологии</w:t>
      </w:r>
      <w:r w:rsidRPr="004D080B">
        <w:rPr>
          <w:rFonts w:ascii="Times New Roman" w:hAnsi="Times New Roman" w:cs="Times New Roman"/>
          <w:b/>
        </w:rPr>
        <w:t>: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6272DB" w:rsidRDefault="006272DB" w:rsidP="006272DB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6272DB" w:rsidRDefault="006272DB" w:rsidP="006272DB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E63AC2" w:rsidRDefault="00E63AC2" w:rsidP="00E63AC2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ГЕОГРАФИИ</w:t>
      </w:r>
      <w:r w:rsidR="003A068C">
        <w:rPr>
          <w:b/>
          <w:u w:val="single"/>
        </w:rPr>
        <w:t xml:space="preserve"> (11 класс)</w:t>
      </w:r>
    </w:p>
    <w:p w:rsidR="00E63AC2" w:rsidRDefault="00E63AC2" w:rsidP="00E63AC2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E63AC2" w:rsidRDefault="00E63AC2" w:rsidP="00E63AC2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1</w:t>
      </w:r>
      <w:r w:rsidR="006272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E63AC2" w:rsidRDefault="00E63AC2" w:rsidP="00E63AC2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:rsidR="00E63AC2" w:rsidRPr="00CB152C" w:rsidRDefault="00E63AC2" w:rsidP="00E63AC2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CB152C">
        <w:rPr>
          <w:rFonts w:ascii="Times New Roman" w:hAnsi="Times New Roman" w:cs="Times New Roman"/>
          <w:b/>
        </w:rPr>
        <w:t>Качество выполнения ВПР (</w:t>
      </w:r>
      <w:r w:rsidR="006272DB">
        <w:rPr>
          <w:rFonts w:ascii="Times New Roman" w:hAnsi="Times New Roman" w:cs="Times New Roman"/>
          <w:b/>
        </w:rPr>
        <w:t>11</w:t>
      </w:r>
      <w:r w:rsidRPr="00CB152C">
        <w:rPr>
          <w:rFonts w:ascii="Times New Roman" w:hAnsi="Times New Roman" w:cs="Times New Roman"/>
          <w:b/>
        </w:rPr>
        <w:t xml:space="preserve"> класс)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</w:t>
      </w:r>
      <w:r w:rsidR="006272DB">
        <w:t>географии</w:t>
      </w:r>
      <w:r>
        <w:t xml:space="preserve"> выполняли </w:t>
      </w:r>
      <w:r w:rsidR="006272DB">
        <w:t xml:space="preserve">1ученик </w:t>
      </w:r>
      <w:r>
        <w:t xml:space="preserve"> </w:t>
      </w:r>
      <w:r w:rsidR="006272DB">
        <w:t>11</w:t>
      </w:r>
      <w:r>
        <w:t xml:space="preserve"> классов.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566258">
        <w:t xml:space="preserve">географии 100 </w:t>
      </w:r>
      <w:r>
        <w:t>%; качество знаний - 0%.</w:t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E63AC2" w:rsidRDefault="00E63AC2" w:rsidP="00E63AC2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27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"/>
        <w:shd w:val="clear" w:color="auto" w:fill="auto"/>
        <w:spacing w:before="0"/>
        <w:ind w:left="320" w:firstLine="0"/>
        <w:jc w:val="both"/>
      </w:pPr>
    </w:p>
    <w:p w:rsidR="00E63AC2" w:rsidRDefault="00E63AC2" w:rsidP="00E63AC2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E63AC2" w:rsidTr="00E63AC2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E63AC2" w:rsidTr="00E63AC2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C2" w:rsidRDefault="00E63AC2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E63AC2" w:rsidRDefault="00E63AC2" w:rsidP="00E63AC2">
      <w:pPr>
        <w:spacing w:line="240" w:lineRule="exact"/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Default="00E63AC2" w:rsidP="00E63AC2">
      <w:pPr>
        <w:jc w:val="center"/>
        <w:rPr>
          <w:b/>
        </w:rPr>
      </w:pPr>
    </w:p>
    <w:p w:rsidR="00E63AC2" w:rsidRDefault="00E63AC2" w:rsidP="00E63AC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086225" cy="1878330"/>
            <wp:effectExtent l="19050" t="0" r="9525" b="762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63AC2" w:rsidRDefault="00E63AC2" w:rsidP="00E63AC2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3AC2" w:rsidRDefault="00E63AC2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3A068C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3A068C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E63AC2" w:rsidTr="00E63AC2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3A068C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3A068C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E63AC2" w:rsidTr="00E63AC2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AC2" w:rsidRDefault="00E63AC2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E63AC2" w:rsidRDefault="00E63AC2" w:rsidP="00E63AC2">
      <w:pPr>
        <w:spacing w:line="240" w:lineRule="exact"/>
        <w:rPr>
          <w:sz w:val="2"/>
          <w:szCs w:val="2"/>
        </w:rPr>
      </w:pPr>
    </w:p>
    <w:p w:rsidR="00E63AC2" w:rsidRDefault="00E63AC2" w:rsidP="00E63AC2">
      <w:pPr>
        <w:rPr>
          <w:sz w:val="2"/>
          <w:szCs w:val="2"/>
        </w:rPr>
      </w:pPr>
    </w:p>
    <w:p w:rsidR="00E63AC2" w:rsidRPr="003A068C" w:rsidRDefault="00E63AC2" w:rsidP="003A068C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 w:rsidRPr="003A068C">
        <w:rPr>
          <w:rFonts w:ascii="Times New Roman" w:hAnsi="Times New Roman" w:cs="Times New Roman"/>
          <w:b/>
        </w:rPr>
        <w:t>Рекомендации</w:t>
      </w:r>
    </w:p>
    <w:p w:rsidR="00E63AC2" w:rsidRDefault="00E63AC2" w:rsidP="00E63AC2">
      <w:pPr>
        <w:spacing w:line="274" w:lineRule="exact"/>
        <w:ind w:left="120"/>
        <w:jc w:val="both"/>
      </w:pPr>
      <w:r w:rsidRPr="003A068C"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географии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E63AC2" w:rsidRDefault="00E63AC2" w:rsidP="00E63AC2">
      <w:pPr>
        <w:pStyle w:val="2"/>
        <w:numPr>
          <w:ilvl w:val="0"/>
          <w:numId w:val="34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E63AC2" w:rsidRDefault="00E63AC2" w:rsidP="00E63AC2">
      <w:pPr>
        <w:spacing w:line="274" w:lineRule="exact"/>
        <w:ind w:left="120"/>
        <w:jc w:val="both"/>
      </w:pPr>
      <w:r>
        <w:t>Рекомендации для учителей начальных классов: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E63AC2" w:rsidRDefault="00E63AC2" w:rsidP="00E63AC2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E63AC2" w:rsidRDefault="00E63AC2" w:rsidP="00E63AC2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3A068C" w:rsidRDefault="003A068C" w:rsidP="003A068C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Физике  (11 класс)</w:t>
      </w:r>
    </w:p>
    <w:p w:rsidR="003A068C" w:rsidRPr="003A068C" w:rsidRDefault="003A068C" w:rsidP="003A068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A068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. В работу включены группы заданий, проверяющие умения, являющиеся составной частью требований к уровню подготовки выпускников. В начале работы предлагается 10 заданий, которые проверяют понимание основных понятий, явлений, величин и законов, изученных в курсе физики. Эта группа заданий проверяет умения различать изученный понятийный аппарат и применять величины и законы для описания и объяснения явлений и процессов. Здесь 3 задания построены на содержании механики; 2 задания – на содержании </w:t>
      </w:r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молекулярной физики; 3 задания – на содержании электродинамики и 1 задание – на материале квантовой физики. Следующая группа из двух заданий проверяет </w:t>
      </w:r>
      <w:proofErr w:type="spellStart"/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>сформированность</w:t>
      </w:r>
      <w:proofErr w:type="spellEnd"/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методологических умений. Первое задание строится на основе фотографии измерительного </w:t>
      </w:r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 xml:space="preserve">прибора и оценивает снятие показаний с учетом заданной погрешности измерений. Во втором задании предлагается по заданной гипотезе самостоятельно спланировать несложное исследование и описать его проведение. Далее предлагается группа из трех заданий, проверяющих умение применять полученные знания для описания устройства и принципов действия различных технических объектов или распознавать изученные явления и процессы в окружающем мире. Первое задание имеет комплексный характер и предлагает учащимся либо определить физическое явление, которое проявляется в различных процессах из окружающей жизни, либо определить физическое явление, лежащее в основе принципа действия указанного прибора (или технического объекта). Далее идут два контекстных задания. Здесь предлагается описание какого-либо устройства (как правило, это устройства, с которыми учащиеся встречаются в повседневной жизни). На основании имеющихся сведений учащимся необходимо выделить явление или процесс, лежащий в основе работы устройства и продемонстрировать понимание основных характеристик устройства или правил его безопасного использования. Последняя группа из трех заданий проверяет умения работать с текстовой информацией физического содержания. Как правило, предлагаемые тексты содержат различные виды графической информации (таблицы, схематичные рисунки, графики). Задания в группе подобраны, исходя из проверки различных умений по работе с текстом: от вопросов на выделение и понимание информации, представленной в тексте в явном виде, до заданий на применение информации из текста и имеющегося запаса знаний. </w:t>
      </w:r>
    </w:p>
    <w:p w:rsidR="003A068C" w:rsidRDefault="003A068C" w:rsidP="003A068C">
      <w:pPr>
        <w:spacing w:line="274" w:lineRule="exact"/>
        <w:ind w:left="20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>Ниже 0% выполнения заданий № 6 (базовое) – «Распознавание характеристик изученных объектов и процессов / Молекулярная физика», проверяется умение описывать и объяснять физические явления и свойства тел; № 12 (повышенный) – «Планирование исследования по з</w:t>
      </w:r>
      <w:proofErr w:type="gramStart"/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>а-</w:t>
      </w:r>
      <w:proofErr w:type="gramEnd"/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данной гипотезе» – проверяется умение проводить опыты по исследованию изученных явлений и процессов; № 18 (повышенный) – «Применение информации из текста и имеющихся знаний» - проверяется умение воспринимать и на основе полученных знаний самостоятельно оценивать информацию, содержащуюся в СМИ, Интернете, научн</w:t>
      </w:r>
      <w:proofErr w:type="gramStart"/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>о-</w:t>
      </w:r>
      <w:proofErr w:type="gramEnd"/>
      <w:r w:rsidRPr="003A068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популярных статья и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3A068C" w:rsidRPr="003A068C" w:rsidRDefault="003A068C" w:rsidP="003A068C">
      <w:pPr>
        <w:pStyle w:val="aa"/>
        <w:rPr>
          <w:rFonts w:ascii="Times New Roman" w:hAnsi="Times New Roman" w:cs="Times New Roman"/>
          <w:b/>
        </w:rPr>
      </w:pPr>
      <w:r w:rsidRPr="003A068C"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3A068C" w:rsidRPr="003A068C" w:rsidRDefault="003A068C" w:rsidP="003A068C">
      <w:pPr>
        <w:pStyle w:val="aa"/>
        <w:rPr>
          <w:rFonts w:ascii="Times New Roman" w:hAnsi="Times New Roman" w:cs="Times New Roman"/>
        </w:rPr>
      </w:pPr>
      <w:r w:rsidRPr="003A068C">
        <w:rPr>
          <w:rFonts w:ascii="Times New Roman" w:hAnsi="Times New Roman" w:cs="Times New Roman"/>
        </w:rPr>
        <w:t>- Знать/понимать смысл физических понятий</w:t>
      </w:r>
      <w:proofErr w:type="gramStart"/>
      <w:r w:rsidRPr="003A068C">
        <w:rPr>
          <w:rFonts w:ascii="Times New Roman" w:hAnsi="Times New Roman" w:cs="Times New Roman"/>
        </w:rPr>
        <w:t>..</w:t>
      </w:r>
      <w:proofErr w:type="gramEnd"/>
    </w:p>
    <w:p w:rsidR="003A068C" w:rsidRPr="003A068C" w:rsidRDefault="003A068C" w:rsidP="003A068C">
      <w:pPr>
        <w:pStyle w:val="aa"/>
        <w:rPr>
          <w:rFonts w:ascii="Times New Roman" w:hAnsi="Times New Roman" w:cs="Times New Roman"/>
        </w:rPr>
      </w:pPr>
      <w:r w:rsidRPr="003A068C">
        <w:rPr>
          <w:rFonts w:ascii="Times New Roman" w:hAnsi="Times New Roman" w:cs="Times New Roman"/>
        </w:rPr>
        <w:t>- Уметь отличать гипотезы от научных теорий, делать выводы на основе экспериментальных данных</w:t>
      </w:r>
      <w:proofErr w:type="gramStart"/>
      <w:r w:rsidRPr="003A068C">
        <w:rPr>
          <w:rFonts w:ascii="Times New Roman" w:hAnsi="Times New Roman" w:cs="Times New Roman"/>
        </w:rPr>
        <w:t>..</w:t>
      </w:r>
      <w:proofErr w:type="gramEnd"/>
    </w:p>
    <w:p w:rsidR="003A068C" w:rsidRPr="003A068C" w:rsidRDefault="003A068C" w:rsidP="003A068C">
      <w:pPr>
        <w:pStyle w:val="aa"/>
        <w:rPr>
          <w:rFonts w:ascii="Times New Roman" w:hAnsi="Times New Roman" w:cs="Times New Roman"/>
        </w:rPr>
      </w:pPr>
      <w:r w:rsidRPr="003A068C">
        <w:rPr>
          <w:rFonts w:ascii="Times New Roman" w:hAnsi="Times New Roman" w:cs="Times New Roman"/>
        </w:rPr>
        <w:t>- Уметь объяснять устройство и принцип действия технических объектов, приводить примеры практического использования физических знаний.</w:t>
      </w:r>
    </w:p>
    <w:p w:rsidR="003A068C" w:rsidRDefault="003A068C" w:rsidP="003A068C">
      <w:pPr>
        <w:spacing w:line="274" w:lineRule="exact"/>
        <w:ind w:left="20"/>
        <w:rPr>
          <w:rFonts w:ascii="Times New Roman" w:hAnsi="Times New Roman" w:cs="Times New Roman"/>
          <w:b/>
        </w:rPr>
      </w:pPr>
    </w:p>
    <w:p w:rsidR="003A068C" w:rsidRPr="00CB152C" w:rsidRDefault="003A068C" w:rsidP="003A068C">
      <w:pPr>
        <w:spacing w:line="274" w:lineRule="exact"/>
        <w:ind w:left="20"/>
        <w:rPr>
          <w:rFonts w:ascii="Times New Roman" w:hAnsi="Times New Roman" w:cs="Times New Roman"/>
          <w:b/>
        </w:rPr>
      </w:pPr>
      <w:r w:rsidRPr="00CB152C">
        <w:rPr>
          <w:rFonts w:ascii="Times New Roman" w:hAnsi="Times New Roman" w:cs="Times New Roman"/>
          <w:b/>
        </w:rPr>
        <w:t>Качество выполнения ВПР (</w:t>
      </w:r>
      <w:r>
        <w:rPr>
          <w:rFonts w:ascii="Times New Roman" w:hAnsi="Times New Roman" w:cs="Times New Roman"/>
          <w:b/>
        </w:rPr>
        <w:t>11</w:t>
      </w:r>
      <w:r w:rsidRPr="00CB152C">
        <w:rPr>
          <w:rFonts w:ascii="Times New Roman" w:hAnsi="Times New Roman" w:cs="Times New Roman"/>
          <w:b/>
        </w:rPr>
        <w:t xml:space="preserve"> класс)</w:t>
      </w:r>
    </w:p>
    <w:p w:rsidR="003A068C" w:rsidRDefault="003A068C" w:rsidP="003A068C">
      <w:pPr>
        <w:pStyle w:val="2"/>
        <w:shd w:val="clear" w:color="auto" w:fill="auto"/>
        <w:spacing w:before="0"/>
        <w:ind w:left="320" w:firstLine="0"/>
        <w:jc w:val="both"/>
      </w:pPr>
      <w:r>
        <w:t>ВПР по физике выполняли 1ученик  11 классов.</w:t>
      </w:r>
    </w:p>
    <w:p w:rsidR="003A068C" w:rsidRDefault="003A068C" w:rsidP="003A068C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566258">
        <w:t xml:space="preserve">физике 100 </w:t>
      </w:r>
      <w:r>
        <w:t>%; качество знаний -100%.</w:t>
      </w:r>
    </w:p>
    <w:p w:rsidR="003A068C" w:rsidRDefault="003A068C" w:rsidP="003A068C">
      <w:pPr>
        <w:pStyle w:val="2"/>
        <w:shd w:val="clear" w:color="auto" w:fill="auto"/>
        <w:spacing w:before="0"/>
        <w:ind w:left="320" w:firstLine="0"/>
        <w:jc w:val="both"/>
      </w:pPr>
    </w:p>
    <w:p w:rsidR="003A068C" w:rsidRDefault="003A068C" w:rsidP="003A068C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3A068C" w:rsidRDefault="003A068C" w:rsidP="003A068C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84650" cy="1985010"/>
            <wp:effectExtent l="0" t="0" r="0" b="0"/>
            <wp:docPr id="37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A068C" w:rsidRDefault="003A068C" w:rsidP="003A068C">
      <w:pPr>
        <w:pStyle w:val="2"/>
        <w:shd w:val="clear" w:color="auto" w:fill="auto"/>
        <w:spacing w:before="0"/>
        <w:ind w:left="320" w:firstLine="0"/>
        <w:jc w:val="both"/>
      </w:pPr>
    </w:p>
    <w:p w:rsidR="003A068C" w:rsidRDefault="003A068C" w:rsidP="003A068C">
      <w:pPr>
        <w:pStyle w:val="2"/>
        <w:shd w:val="clear" w:color="auto" w:fill="auto"/>
        <w:spacing w:before="0"/>
        <w:ind w:left="320" w:firstLine="0"/>
        <w:jc w:val="both"/>
      </w:pPr>
    </w:p>
    <w:p w:rsidR="003A068C" w:rsidRDefault="003A068C" w:rsidP="003A068C">
      <w:pPr>
        <w:pStyle w:val="2"/>
        <w:shd w:val="clear" w:color="auto" w:fill="auto"/>
        <w:spacing w:before="0" w:after="185"/>
        <w:ind w:left="120" w:right="1200" w:firstLine="280"/>
      </w:pPr>
      <w:r>
        <w:lastRenderedPageBreak/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3A068C" w:rsidTr="00AA600F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3A068C" w:rsidTr="00AA600F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68C" w:rsidRDefault="003A068C" w:rsidP="00AA600F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3A068C" w:rsidRDefault="003A068C" w:rsidP="003A068C">
      <w:pPr>
        <w:spacing w:line="240" w:lineRule="exact"/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Default="003A068C" w:rsidP="003A068C">
      <w:pPr>
        <w:jc w:val="center"/>
        <w:rPr>
          <w:b/>
        </w:rPr>
      </w:pPr>
    </w:p>
    <w:p w:rsidR="003A068C" w:rsidRDefault="003A068C" w:rsidP="003A068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086225" cy="1878330"/>
            <wp:effectExtent l="19050" t="0" r="9525" b="762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A068C" w:rsidRDefault="003A068C" w:rsidP="003A068C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3A068C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68C" w:rsidRDefault="003A068C" w:rsidP="00AA600F">
            <w:pPr>
              <w:framePr w:w="8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3A068C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3A068C" w:rsidTr="00AA600F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3A068C" w:rsidTr="00AA600F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3A068C" w:rsidTr="00AA600F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068C" w:rsidRDefault="003A068C" w:rsidP="00AA600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3A068C" w:rsidRDefault="003A068C" w:rsidP="003A068C">
      <w:pPr>
        <w:spacing w:line="240" w:lineRule="exact"/>
        <w:rPr>
          <w:sz w:val="2"/>
          <w:szCs w:val="2"/>
        </w:rPr>
      </w:pPr>
    </w:p>
    <w:p w:rsidR="003A068C" w:rsidRDefault="003A068C" w:rsidP="003A068C">
      <w:pPr>
        <w:rPr>
          <w:sz w:val="2"/>
          <w:szCs w:val="2"/>
        </w:rPr>
      </w:pPr>
    </w:p>
    <w:p w:rsidR="003A068C" w:rsidRPr="003A068C" w:rsidRDefault="003A068C" w:rsidP="003A068C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 w:rsidRPr="003A068C">
        <w:rPr>
          <w:rFonts w:ascii="Times New Roman" w:hAnsi="Times New Roman" w:cs="Times New Roman"/>
          <w:b/>
        </w:rPr>
        <w:t>Рекомендации</w:t>
      </w:r>
    </w:p>
    <w:p w:rsidR="003A068C" w:rsidRDefault="003A068C" w:rsidP="003A068C">
      <w:pPr>
        <w:spacing w:line="274" w:lineRule="exact"/>
        <w:ind w:left="120"/>
        <w:jc w:val="both"/>
      </w:pPr>
      <w:r w:rsidRPr="003A068C"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3A068C" w:rsidRDefault="003A068C" w:rsidP="003A068C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физике.</w:t>
      </w:r>
    </w:p>
    <w:p w:rsidR="003A068C" w:rsidRDefault="003A068C" w:rsidP="003A068C">
      <w:pPr>
        <w:pStyle w:val="2"/>
        <w:numPr>
          <w:ilvl w:val="0"/>
          <w:numId w:val="34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3A068C" w:rsidRDefault="003A068C" w:rsidP="003A068C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3A068C" w:rsidRDefault="003A068C" w:rsidP="003A068C">
      <w:pPr>
        <w:pStyle w:val="2"/>
        <w:numPr>
          <w:ilvl w:val="0"/>
          <w:numId w:val="34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3A068C" w:rsidRDefault="003A068C" w:rsidP="003A068C">
      <w:pPr>
        <w:pStyle w:val="2"/>
        <w:numPr>
          <w:ilvl w:val="0"/>
          <w:numId w:val="34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3A068C" w:rsidRDefault="003A068C" w:rsidP="003A068C">
      <w:pPr>
        <w:pStyle w:val="2"/>
        <w:numPr>
          <w:ilvl w:val="0"/>
          <w:numId w:val="34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3A068C" w:rsidRPr="003A068C" w:rsidRDefault="003A068C" w:rsidP="003A068C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3A068C">
        <w:rPr>
          <w:rFonts w:ascii="Times New Roman" w:hAnsi="Times New Roman" w:cs="Times New Roman"/>
          <w:b/>
        </w:rPr>
        <w:t xml:space="preserve">Рекомендации для учителей </w:t>
      </w:r>
      <w:r>
        <w:rPr>
          <w:rFonts w:ascii="Times New Roman" w:hAnsi="Times New Roman" w:cs="Times New Roman"/>
          <w:b/>
        </w:rPr>
        <w:t>физики</w:t>
      </w:r>
      <w:r w:rsidRPr="003A068C">
        <w:rPr>
          <w:rFonts w:ascii="Times New Roman" w:hAnsi="Times New Roman" w:cs="Times New Roman"/>
          <w:b/>
        </w:rPr>
        <w:t>:</w:t>
      </w:r>
    </w:p>
    <w:p w:rsidR="003A068C" w:rsidRDefault="003A068C" w:rsidP="003A068C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3A068C" w:rsidRDefault="003A068C" w:rsidP="003A068C">
      <w:pPr>
        <w:pStyle w:val="2"/>
        <w:numPr>
          <w:ilvl w:val="0"/>
          <w:numId w:val="20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3A068C" w:rsidRDefault="003A068C" w:rsidP="003A068C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3A068C" w:rsidRDefault="003A068C" w:rsidP="003A068C">
      <w:pPr>
        <w:pStyle w:val="2"/>
        <w:numPr>
          <w:ilvl w:val="0"/>
          <w:numId w:val="20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3A068C" w:rsidRDefault="003A068C" w:rsidP="003A068C">
      <w:pPr>
        <w:pStyle w:val="2"/>
        <w:numPr>
          <w:ilvl w:val="0"/>
          <w:numId w:val="20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3A068C" w:rsidRDefault="003A068C" w:rsidP="003A068C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3A068C" w:rsidRDefault="003A068C" w:rsidP="003A068C">
      <w:pPr>
        <w:pStyle w:val="2"/>
        <w:shd w:val="clear" w:color="auto" w:fill="auto"/>
        <w:spacing w:before="0"/>
        <w:ind w:right="780" w:firstLine="0"/>
      </w:pPr>
    </w:p>
    <w:p w:rsidR="003A068C" w:rsidRDefault="003A068C" w:rsidP="003A068C">
      <w:pPr>
        <w:pStyle w:val="25"/>
        <w:keepNext/>
        <w:keepLines/>
        <w:shd w:val="clear" w:color="auto" w:fill="auto"/>
        <w:spacing w:after="205" w:line="220" w:lineRule="exact"/>
        <w:ind w:left="20"/>
      </w:pPr>
      <w:r>
        <w:lastRenderedPageBreak/>
        <w:t>ЗАКЛЮЧЕНИЕ:</w:t>
      </w:r>
    </w:p>
    <w:p w:rsidR="003A068C" w:rsidRDefault="003A068C" w:rsidP="003A068C">
      <w:pPr>
        <w:pStyle w:val="2"/>
        <w:shd w:val="clear" w:color="auto" w:fill="auto"/>
        <w:spacing w:before="0"/>
        <w:ind w:left="20" w:right="260" w:firstLine="200"/>
      </w:pPr>
      <w:r>
        <w:t>По итогам ВПР обучающиеся в целом справились с предложенной работой и показали, базовый уровень достижения предметных и метапредметных результатов, более 80% подтвердили свои знания. Однако результаты отдельных заданий требуют доработки по устранению недочётов. Также необходимо работать над повышением качества знаний по русскому языку.</w:t>
      </w:r>
    </w:p>
    <w:p w:rsidR="003A068C" w:rsidRDefault="003A068C" w:rsidP="003A068C">
      <w:pPr>
        <w:pStyle w:val="2"/>
        <w:shd w:val="clear" w:color="auto" w:fill="auto"/>
        <w:spacing w:before="0"/>
        <w:ind w:left="20" w:right="260" w:firstLine="280"/>
      </w:pPr>
      <w:r>
        <w:t xml:space="preserve">На уровне основного общего образования подтвердили свои знания около 80%, что указывает на недостаточность </w:t>
      </w:r>
      <w:proofErr w:type="spellStart"/>
      <w:r>
        <w:t>сформированности</w:t>
      </w:r>
      <w:proofErr w:type="spellEnd"/>
      <w:r>
        <w:t xml:space="preserve"> базовых умений в начальной школе.</w:t>
      </w:r>
    </w:p>
    <w:p w:rsidR="003A068C" w:rsidRDefault="003A068C" w:rsidP="003A068C">
      <w:pPr>
        <w:pStyle w:val="2"/>
        <w:shd w:val="clear" w:color="auto" w:fill="auto"/>
        <w:spacing w:before="0"/>
        <w:ind w:left="20" w:right="260" w:firstLine="280"/>
      </w:pPr>
      <w:r>
        <w:t>Особое внимание необходимо уделить активному взаимодействию педагогов начальной и основной школы в части:</w:t>
      </w:r>
    </w:p>
    <w:p w:rsidR="003A068C" w:rsidRDefault="003A068C" w:rsidP="003A068C">
      <w:pPr>
        <w:pStyle w:val="2"/>
        <w:numPr>
          <w:ilvl w:val="0"/>
          <w:numId w:val="28"/>
        </w:numPr>
        <w:shd w:val="clear" w:color="auto" w:fill="auto"/>
        <w:spacing w:before="0"/>
        <w:ind w:left="720" w:right="420" w:hanging="360"/>
      </w:pPr>
      <w:r>
        <w:t xml:space="preserve"> сравнительного анализа и корректировки рабочих программ начального общего и основного общего образования;</w:t>
      </w:r>
    </w:p>
    <w:p w:rsidR="003A068C" w:rsidRDefault="003A068C" w:rsidP="003A068C">
      <w:pPr>
        <w:pStyle w:val="2"/>
        <w:numPr>
          <w:ilvl w:val="0"/>
          <w:numId w:val="28"/>
        </w:numPr>
        <w:shd w:val="clear" w:color="auto" w:fill="auto"/>
        <w:spacing w:before="0" w:line="220" w:lineRule="exact"/>
        <w:ind w:left="720" w:hanging="360"/>
      </w:pPr>
      <w:r>
        <w:t xml:space="preserve"> внесение изменений в систему текущего контроля и оценки учебных достижений;</w:t>
      </w:r>
    </w:p>
    <w:p w:rsidR="003A068C" w:rsidRDefault="003A068C" w:rsidP="003A068C">
      <w:pPr>
        <w:pStyle w:val="2"/>
        <w:numPr>
          <w:ilvl w:val="0"/>
          <w:numId w:val="28"/>
        </w:numPr>
        <w:shd w:val="clear" w:color="auto" w:fill="auto"/>
        <w:spacing w:before="0" w:line="220" w:lineRule="exact"/>
        <w:ind w:left="720" w:hanging="360"/>
      </w:pPr>
      <w:r>
        <w:t xml:space="preserve"> взаимопосещение уроков и внеурочных занятий;</w:t>
      </w:r>
    </w:p>
    <w:p w:rsidR="003A068C" w:rsidRDefault="003A068C" w:rsidP="003A068C">
      <w:pPr>
        <w:pStyle w:val="2"/>
        <w:framePr w:h="221" w:wrap="around" w:vAnchor="text" w:hAnchor="margin" w:x="6947" w:y="1931"/>
        <w:shd w:val="clear" w:color="auto" w:fill="auto"/>
        <w:spacing w:before="0" w:line="210" w:lineRule="exact"/>
        <w:ind w:left="100" w:firstLine="0"/>
      </w:pPr>
    </w:p>
    <w:p w:rsidR="003A068C" w:rsidRDefault="003A068C" w:rsidP="003A068C">
      <w:pPr>
        <w:pStyle w:val="2"/>
        <w:numPr>
          <w:ilvl w:val="0"/>
          <w:numId w:val="28"/>
        </w:numPr>
        <w:shd w:val="clear" w:color="auto" w:fill="auto"/>
        <w:spacing w:before="0" w:after="1359" w:line="269" w:lineRule="exact"/>
        <w:ind w:left="720" w:right="120" w:hanging="360"/>
      </w:pPr>
      <w:r>
        <w:t xml:space="preserve"> разработки и реализации индивидуальных маршрутов для детей, испытывающих трудности к обучению.</w:t>
      </w:r>
    </w:p>
    <w:p w:rsidR="003A068C" w:rsidRDefault="003A068C" w:rsidP="003A068C">
      <w:pPr>
        <w:pStyle w:val="ab"/>
      </w:pPr>
    </w:p>
    <w:p w:rsidR="003A068C" w:rsidRDefault="003A068C" w:rsidP="003A068C">
      <w:pPr>
        <w:pStyle w:val="2"/>
        <w:shd w:val="clear" w:color="auto" w:fill="auto"/>
        <w:spacing w:before="0" w:after="1359" w:line="269" w:lineRule="exact"/>
        <w:ind w:right="120" w:firstLine="0"/>
      </w:pPr>
      <w:r>
        <w:t>Зам</w:t>
      </w:r>
      <w:proofErr w:type="gramStart"/>
      <w:r>
        <w:t>.д</w:t>
      </w:r>
      <w:proofErr w:type="gramEnd"/>
      <w:r>
        <w:t xml:space="preserve">иректора по УВР:                    А.С.Ларина </w:t>
      </w:r>
    </w:p>
    <w:p w:rsidR="003A068C" w:rsidRDefault="003A068C" w:rsidP="003A068C"/>
    <w:p w:rsidR="003A068C" w:rsidRDefault="003A068C" w:rsidP="00E63AC2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E63AC2" w:rsidRDefault="00E63AC2"/>
    <w:sectPr w:rsidR="00E63AC2" w:rsidSect="0082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6C"/>
    <w:multiLevelType w:val="multilevel"/>
    <w:tmpl w:val="6638FE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5C6582"/>
    <w:multiLevelType w:val="multilevel"/>
    <w:tmpl w:val="0602C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CD0821"/>
    <w:multiLevelType w:val="multilevel"/>
    <w:tmpl w:val="1624B2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100593"/>
    <w:multiLevelType w:val="multilevel"/>
    <w:tmpl w:val="0EF636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FE4B8F"/>
    <w:multiLevelType w:val="multilevel"/>
    <w:tmpl w:val="FE48A6D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E5E3DFB"/>
    <w:multiLevelType w:val="multilevel"/>
    <w:tmpl w:val="1C704A0C"/>
    <w:lvl w:ilvl="0">
      <w:start w:val="4"/>
      <w:numFmt w:val="decimal"/>
      <w:lvlText w:val="2.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>
    <w:nsid w:val="203D7C44"/>
    <w:multiLevelType w:val="multilevel"/>
    <w:tmpl w:val="3EFCC7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18482D"/>
    <w:multiLevelType w:val="multilevel"/>
    <w:tmpl w:val="76669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DA23B16"/>
    <w:multiLevelType w:val="hybridMultilevel"/>
    <w:tmpl w:val="0932321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A38F1"/>
    <w:multiLevelType w:val="multilevel"/>
    <w:tmpl w:val="5386AC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87E2822"/>
    <w:multiLevelType w:val="multilevel"/>
    <w:tmpl w:val="CCFC9070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CF3257E"/>
    <w:multiLevelType w:val="multilevel"/>
    <w:tmpl w:val="0B38E4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F34109C"/>
    <w:multiLevelType w:val="multilevel"/>
    <w:tmpl w:val="D6BEE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408474B"/>
    <w:multiLevelType w:val="multilevel"/>
    <w:tmpl w:val="AE4E6696"/>
    <w:lvl w:ilvl="0">
      <w:start w:val="4"/>
      <w:numFmt w:val="decimal"/>
      <w:lvlText w:val="1.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4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67CF9"/>
    <w:multiLevelType w:val="multilevel"/>
    <w:tmpl w:val="3C747F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87863DE"/>
    <w:multiLevelType w:val="multilevel"/>
    <w:tmpl w:val="1398148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B5F3D58"/>
    <w:multiLevelType w:val="multilevel"/>
    <w:tmpl w:val="11D6A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0"/>
  </w:num>
  <w:num w:numId="21">
    <w:abstractNumId w:val="13"/>
  </w:num>
  <w:num w:numId="22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16"/>
  </w:num>
  <w:num w:numId="29">
    <w:abstractNumId w:val="12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numFmt w:val="chicago"/>
    <w:numRestart w:val="eachPage"/>
  </w:footnotePr>
  <w:compat/>
  <w:rsids>
    <w:rsidRoot w:val="00E63AC2"/>
    <w:rsid w:val="003A068C"/>
    <w:rsid w:val="003B3FBE"/>
    <w:rsid w:val="004D080B"/>
    <w:rsid w:val="00566258"/>
    <w:rsid w:val="006272DB"/>
    <w:rsid w:val="006D73C0"/>
    <w:rsid w:val="00827EB6"/>
    <w:rsid w:val="009621D5"/>
    <w:rsid w:val="00A447C3"/>
    <w:rsid w:val="00B1459C"/>
    <w:rsid w:val="00BE2FE1"/>
    <w:rsid w:val="00CB152C"/>
    <w:rsid w:val="00D20525"/>
    <w:rsid w:val="00D9338A"/>
    <w:rsid w:val="00E17F5C"/>
    <w:rsid w:val="00E63AC2"/>
    <w:rsid w:val="00ED3B62"/>
    <w:rsid w:val="00FA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63AC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6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AC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63AC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6"/>
    <w:uiPriority w:val="99"/>
    <w:semiHidden/>
    <w:unhideWhenUsed/>
    <w:rsid w:val="00E63AC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63A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AC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No Spacing"/>
    <w:uiPriority w:val="1"/>
    <w:qFormat/>
    <w:rsid w:val="00E63A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3AC2"/>
    <w:pPr>
      <w:widowControl/>
      <w:ind w:left="720"/>
      <w:contextualSpacing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ac">
    <w:name w:val="Сноска_"/>
    <w:basedOn w:val="a0"/>
    <w:link w:val="ad"/>
    <w:locked/>
    <w:rsid w:val="00E63A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E63AC2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e">
    <w:name w:val="Основной текст_"/>
    <w:basedOn w:val="a0"/>
    <w:link w:val="2"/>
    <w:locked/>
    <w:rsid w:val="00E63A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E63AC2"/>
    <w:pPr>
      <w:shd w:val="clear" w:color="auto" w:fill="FFFFFF"/>
      <w:spacing w:before="36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Подпись к картинке (2)_"/>
    <w:basedOn w:val="a0"/>
    <w:link w:val="21"/>
    <w:locked/>
    <w:rsid w:val="00E63A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E63A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">
    <w:name w:val="Подпись к картинке_"/>
    <w:basedOn w:val="a0"/>
    <w:link w:val="af0"/>
    <w:locked/>
    <w:rsid w:val="00E63AC2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E63AC2"/>
    <w:pPr>
      <w:shd w:val="clear" w:color="auto" w:fill="FFFFFF"/>
      <w:spacing w:line="0" w:lineRule="atLeast"/>
      <w:ind w:hanging="240"/>
      <w:jc w:val="both"/>
    </w:pPr>
    <w:rPr>
      <w:rFonts w:ascii="Segoe UI" w:eastAsia="Segoe UI" w:hAnsi="Segoe UI" w:cs="Segoe UI"/>
      <w:color w:val="auto"/>
      <w:sz w:val="18"/>
      <w:szCs w:val="18"/>
      <w:lang w:eastAsia="en-US" w:bidi="ar-SA"/>
    </w:rPr>
  </w:style>
  <w:style w:type="character" w:customStyle="1" w:styleId="3Exact">
    <w:name w:val="Подпись к картинке (3) Exact"/>
    <w:basedOn w:val="a0"/>
    <w:link w:val="3"/>
    <w:locked/>
    <w:rsid w:val="00E63AC2"/>
    <w:rPr>
      <w:rFonts w:ascii="Segoe UI" w:eastAsia="Segoe UI" w:hAnsi="Segoe UI" w:cs="Segoe UI"/>
      <w:spacing w:val="18"/>
      <w:sz w:val="10"/>
      <w:szCs w:val="10"/>
      <w:shd w:val="clear" w:color="auto" w:fill="FFFFFF"/>
      <w:lang w:val="en-US" w:bidi="en-US"/>
    </w:rPr>
  </w:style>
  <w:style w:type="paragraph" w:customStyle="1" w:styleId="3">
    <w:name w:val="Подпись к картинке (3)"/>
    <w:basedOn w:val="a"/>
    <w:link w:val="3Exact"/>
    <w:rsid w:val="00E63AC2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pacing w:val="18"/>
      <w:sz w:val="10"/>
      <w:szCs w:val="10"/>
      <w:lang w:val="en-US" w:eastAsia="en-US" w:bidi="en-US"/>
    </w:rPr>
  </w:style>
  <w:style w:type="character" w:customStyle="1" w:styleId="4">
    <w:name w:val="Подпись к картинке (4)_"/>
    <w:basedOn w:val="a0"/>
    <w:link w:val="40"/>
    <w:locked/>
    <w:rsid w:val="00E63A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E63A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Основной текст (3)_"/>
    <w:basedOn w:val="a0"/>
    <w:link w:val="31"/>
    <w:locked/>
    <w:rsid w:val="00E63AC2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3AC2"/>
    <w:pPr>
      <w:shd w:val="clear" w:color="auto" w:fill="FFFFFF"/>
      <w:spacing w:line="139" w:lineRule="exact"/>
      <w:ind w:hanging="280"/>
      <w:jc w:val="right"/>
    </w:pPr>
    <w:rPr>
      <w:rFonts w:ascii="Segoe UI" w:eastAsia="Segoe UI" w:hAnsi="Segoe UI" w:cs="Segoe UI"/>
      <w:color w:val="auto"/>
      <w:sz w:val="18"/>
      <w:szCs w:val="18"/>
      <w:lang w:eastAsia="en-US" w:bidi="ar-SA"/>
    </w:rPr>
  </w:style>
  <w:style w:type="character" w:customStyle="1" w:styleId="4Exact">
    <w:name w:val="Основной текст (4) Exact"/>
    <w:basedOn w:val="a0"/>
    <w:link w:val="41"/>
    <w:locked/>
    <w:rsid w:val="00E63AC2"/>
    <w:rPr>
      <w:rFonts w:ascii="Times New Roman" w:eastAsia="Times New Roman" w:hAnsi="Times New Roman" w:cs="Times New Roman"/>
      <w:i/>
      <w:iCs/>
      <w:spacing w:val="-3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E63AC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31"/>
      <w:sz w:val="21"/>
      <w:szCs w:val="21"/>
      <w:lang w:eastAsia="en-US" w:bidi="ar-SA"/>
    </w:rPr>
  </w:style>
  <w:style w:type="character" w:customStyle="1" w:styleId="5Exact">
    <w:name w:val="Основной текст (5) Exact"/>
    <w:basedOn w:val="a0"/>
    <w:link w:val="5"/>
    <w:locked/>
    <w:rsid w:val="00E63AC2"/>
    <w:rPr>
      <w:rFonts w:ascii="Tahoma" w:eastAsia="Tahoma" w:hAnsi="Tahoma" w:cs="Tahoma"/>
      <w:spacing w:val="-8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E63AC2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-8"/>
      <w:sz w:val="14"/>
      <w:szCs w:val="14"/>
      <w:lang w:eastAsia="en-US" w:bidi="ar-SA"/>
    </w:rPr>
  </w:style>
  <w:style w:type="character" w:customStyle="1" w:styleId="6Exact">
    <w:name w:val="Основной текст (6) Exact"/>
    <w:basedOn w:val="a0"/>
    <w:link w:val="6"/>
    <w:locked/>
    <w:rsid w:val="00E63AC2"/>
    <w:rPr>
      <w:rFonts w:ascii="Times New Roman" w:eastAsia="Times New Roman" w:hAnsi="Times New Roman" w:cs="Times New Roman"/>
      <w:spacing w:val="-19"/>
      <w:sz w:val="15"/>
      <w:szCs w:val="15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E63A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9"/>
      <w:sz w:val="15"/>
      <w:szCs w:val="15"/>
      <w:lang w:eastAsia="en-US" w:bidi="ar-SA"/>
    </w:rPr>
  </w:style>
  <w:style w:type="character" w:customStyle="1" w:styleId="7Exact">
    <w:name w:val="Основной текст (7) Exact"/>
    <w:basedOn w:val="a0"/>
    <w:link w:val="7"/>
    <w:locked/>
    <w:rsid w:val="00E63AC2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E63A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2"/>
      <w:szCs w:val="3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E63AC2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A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 w:bidi="ar-SA"/>
    </w:rPr>
  </w:style>
  <w:style w:type="character" w:customStyle="1" w:styleId="9Exact">
    <w:name w:val="Основной текст (9) Exact"/>
    <w:basedOn w:val="a0"/>
    <w:link w:val="9"/>
    <w:locked/>
    <w:rsid w:val="00E63AC2"/>
    <w:rPr>
      <w:rFonts w:ascii="Segoe UI" w:eastAsia="Segoe UI" w:hAnsi="Segoe UI" w:cs="Segoe UI"/>
      <w:spacing w:val="-18"/>
      <w:sz w:val="15"/>
      <w:szCs w:val="15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E63AC2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pacing w:val="-18"/>
      <w:sz w:val="15"/>
      <w:szCs w:val="15"/>
      <w:lang w:eastAsia="en-US" w:bidi="ar-SA"/>
    </w:rPr>
  </w:style>
  <w:style w:type="character" w:customStyle="1" w:styleId="10Exact">
    <w:name w:val="Основной текст (10) Exact"/>
    <w:basedOn w:val="a0"/>
    <w:link w:val="10"/>
    <w:locked/>
    <w:rsid w:val="00E63AC2"/>
    <w:rPr>
      <w:rFonts w:ascii="Times New Roman" w:eastAsia="Times New Roman" w:hAnsi="Times New Roman" w:cs="Times New Roman"/>
      <w:spacing w:val="48"/>
      <w:sz w:val="20"/>
      <w:szCs w:val="20"/>
      <w:shd w:val="clear" w:color="auto" w:fill="FFFFFF"/>
    </w:rPr>
  </w:style>
  <w:style w:type="paragraph" w:customStyle="1" w:styleId="10">
    <w:name w:val="Основной текст (10)"/>
    <w:basedOn w:val="a"/>
    <w:link w:val="10Exact"/>
    <w:rsid w:val="00E63AC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48"/>
      <w:sz w:val="20"/>
      <w:szCs w:val="20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E63AC2"/>
    <w:rPr>
      <w:rFonts w:ascii="Times New Roman" w:eastAsia="Times New Roman" w:hAnsi="Times New Roman" w:cs="Times New Roman"/>
      <w:b/>
      <w:bCs/>
      <w:spacing w:val="-20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63AC2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20"/>
      <w:sz w:val="17"/>
      <w:szCs w:val="17"/>
      <w:lang w:eastAsia="en-US" w:bidi="ar-SA"/>
    </w:rPr>
  </w:style>
  <w:style w:type="character" w:customStyle="1" w:styleId="12">
    <w:name w:val="Основной текст (12)_"/>
    <w:basedOn w:val="a0"/>
    <w:link w:val="120"/>
    <w:locked/>
    <w:rsid w:val="00E63AC2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63AC2"/>
    <w:pPr>
      <w:shd w:val="clear" w:color="auto" w:fill="FFFFFF"/>
      <w:spacing w:after="300" w:line="13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eastAsia="en-US" w:bidi="ar-SA"/>
    </w:rPr>
  </w:style>
  <w:style w:type="character" w:customStyle="1" w:styleId="1">
    <w:name w:val="Заголовок №1_"/>
    <w:basedOn w:val="a0"/>
    <w:link w:val="13"/>
    <w:locked/>
    <w:rsid w:val="00E63AC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"/>
    <w:rsid w:val="00E63AC2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50"/>
      <w:sz w:val="20"/>
      <w:szCs w:val="20"/>
      <w:lang w:eastAsia="en-US" w:bidi="ar-SA"/>
    </w:rPr>
  </w:style>
  <w:style w:type="character" w:customStyle="1" w:styleId="130">
    <w:name w:val="Основной текст (13)_"/>
    <w:basedOn w:val="a0"/>
    <w:link w:val="131"/>
    <w:locked/>
    <w:rsid w:val="00E63AC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63AC2"/>
    <w:pPr>
      <w:shd w:val="clear" w:color="auto" w:fill="FFFFFF"/>
      <w:spacing w:line="394" w:lineRule="exact"/>
      <w:jc w:val="both"/>
    </w:pPr>
    <w:rPr>
      <w:rFonts w:ascii="Tahoma" w:eastAsia="Tahoma" w:hAnsi="Tahoma" w:cs="Tahoma"/>
      <w:color w:val="auto"/>
      <w:sz w:val="17"/>
      <w:szCs w:val="17"/>
      <w:lang w:eastAsia="en-US" w:bidi="ar-SA"/>
    </w:rPr>
  </w:style>
  <w:style w:type="character" w:customStyle="1" w:styleId="14Exact">
    <w:name w:val="Основной текст (14) Exact"/>
    <w:basedOn w:val="a0"/>
    <w:link w:val="14"/>
    <w:locked/>
    <w:rsid w:val="00E63AC2"/>
    <w:rPr>
      <w:rFonts w:ascii="Tahoma" w:eastAsia="Tahoma" w:hAnsi="Tahoma" w:cs="Tahoma"/>
      <w:i/>
      <w:iCs/>
      <w:sz w:val="13"/>
      <w:szCs w:val="1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E63AC2"/>
    <w:pPr>
      <w:shd w:val="clear" w:color="auto" w:fill="FFFFFF"/>
      <w:spacing w:line="0" w:lineRule="atLeast"/>
    </w:pPr>
    <w:rPr>
      <w:rFonts w:ascii="Tahoma" w:eastAsia="Tahoma" w:hAnsi="Tahoma" w:cs="Tahoma"/>
      <w:i/>
      <w:iCs/>
      <w:color w:val="auto"/>
      <w:sz w:val="13"/>
      <w:szCs w:val="13"/>
      <w:lang w:eastAsia="en-US" w:bidi="ar-SA"/>
    </w:rPr>
  </w:style>
  <w:style w:type="character" w:customStyle="1" w:styleId="22">
    <w:name w:val="Подпись к таблице (2)_"/>
    <w:basedOn w:val="a0"/>
    <w:link w:val="23"/>
    <w:locked/>
    <w:rsid w:val="00E63AC2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E63AC2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E63A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E63AC2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5">
    <w:name w:val="Основной текст (15)_"/>
    <w:basedOn w:val="a0"/>
    <w:link w:val="150"/>
    <w:locked/>
    <w:rsid w:val="00E63AC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E63AC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af1">
    <w:name w:val="Сноска + Полужирный"/>
    <w:basedOn w:val="ac"/>
    <w:rsid w:val="00E63A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_"/>
    <w:basedOn w:val="a0"/>
    <w:rsid w:val="00E63A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2">
    <w:name w:val="Колонтитул_"/>
    <w:basedOn w:val="a0"/>
    <w:rsid w:val="00E63AC2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af3">
    <w:name w:val="Колонтитул"/>
    <w:basedOn w:val="af2"/>
    <w:rsid w:val="00E63AC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rsid w:val="00E63A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3">
    <w:name w:val="Заголовок №3"/>
    <w:basedOn w:val="32"/>
    <w:rsid w:val="00E63A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4">
    <w:name w:val="Основной текст + Полужирный"/>
    <w:basedOn w:val="ae"/>
    <w:rsid w:val="00E63A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rsid w:val="00E63A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Exact">
    <w:name w:val="Подпись к картинке Exact"/>
    <w:basedOn w:val="a0"/>
    <w:rsid w:val="00E63AC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4Exact0">
    <w:name w:val="Подпись к картинке (4) Exact"/>
    <w:basedOn w:val="a0"/>
    <w:rsid w:val="00E63A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3Exact0">
    <w:name w:val="Основной текст (3) Exact"/>
    <w:basedOn w:val="a0"/>
    <w:rsid w:val="00E63AC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Exact0">
    <w:name w:val="Основной текст Exact"/>
    <w:basedOn w:val="a0"/>
    <w:rsid w:val="00E63A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8Exact">
    <w:name w:val="Основной текст (8) Exact"/>
    <w:basedOn w:val="a0"/>
    <w:rsid w:val="00E63A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14"/>
      <w:szCs w:val="14"/>
      <w:u w:val="none"/>
      <w:effect w:val="none"/>
    </w:rPr>
  </w:style>
  <w:style w:type="character" w:customStyle="1" w:styleId="9CenturyGothic">
    <w:name w:val="Основной текст (9) + Century Gothic"/>
    <w:aliases w:val="Полужирный,Курсив,Интервал -1 pt Exact,Основной текст (7) + Segoe UI,27 pt,15 pt"/>
    <w:basedOn w:val="ae"/>
    <w:rsid w:val="00E63AC2"/>
    <w:rPr>
      <w:b/>
      <w:bCs/>
      <w:i/>
      <w:iCs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2Exact0">
    <w:name w:val="Основной текст (2) Exact"/>
    <w:basedOn w:val="a0"/>
    <w:rsid w:val="00E63A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Exact1">
    <w:name w:val="Основной текст (2) + Не полужирный Exact"/>
    <w:basedOn w:val="26"/>
    <w:rsid w:val="00E63AC2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2-1ptExact">
    <w:name w:val="Основной текст (2) + Интервал -1 pt Exact"/>
    <w:basedOn w:val="26"/>
    <w:rsid w:val="00E63AC2"/>
    <w:rPr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343pt">
    <w:name w:val="Основной текст (3) + 43 pt"/>
    <w:aliases w:val="Полужирный Exact"/>
    <w:basedOn w:val="30"/>
    <w:rsid w:val="00E63AC2"/>
    <w:rPr>
      <w:b/>
      <w:bCs/>
      <w:color w:val="000000"/>
      <w:spacing w:val="0"/>
      <w:w w:val="100"/>
      <w:position w:val="0"/>
      <w:sz w:val="86"/>
      <w:szCs w:val="86"/>
      <w:lang w:val="ru-RU" w:eastAsia="ru-RU" w:bidi="ru-RU"/>
    </w:rPr>
  </w:style>
  <w:style w:type="character" w:customStyle="1" w:styleId="10SegoeUI">
    <w:name w:val="Основной текст (10) + Segoe UI"/>
    <w:aliases w:val="8,5 pt,Интервал 0 pt Exact"/>
    <w:basedOn w:val="4Exact"/>
    <w:rsid w:val="00E63AC2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16">
    <w:name w:val="Заголовок №1 + Курсив"/>
    <w:aliases w:val="Интервал -2 pt"/>
    <w:basedOn w:val="1"/>
    <w:rsid w:val="00E63AC2"/>
    <w:rPr>
      <w:i/>
      <w:iCs/>
      <w:color w:val="000000"/>
      <w:spacing w:val="-40"/>
      <w:w w:val="100"/>
      <w:position w:val="0"/>
      <w:lang w:val="ru-RU" w:eastAsia="ru-RU" w:bidi="ru-RU"/>
    </w:rPr>
  </w:style>
  <w:style w:type="character" w:customStyle="1" w:styleId="4-2ptExact">
    <w:name w:val="Основной текст (4) + Интервал -2 pt Exact"/>
    <w:basedOn w:val="4Exact"/>
    <w:rsid w:val="00E63AC2"/>
    <w:rPr>
      <w:color w:val="000000"/>
      <w:spacing w:val="-42"/>
      <w:w w:val="100"/>
      <w:position w:val="0"/>
      <w:lang w:val="ru-RU" w:eastAsia="ru-RU" w:bidi="ru-RU"/>
    </w:rPr>
  </w:style>
  <w:style w:type="character" w:customStyle="1" w:styleId="100ptExact">
    <w:name w:val="Основной текст (10) + Интервал 0 pt Exact"/>
    <w:basedOn w:val="10Exact"/>
    <w:rsid w:val="00E63AC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TimesNewRoman">
    <w:name w:val="Основной текст (3) + Times New Roman"/>
    <w:aliases w:val="10 pt,Интервал 2 pt Exact"/>
    <w:basedOn w:val="30"/>
    <w:rsid w:val="00E63AC2"/>
    <w:rPr>
      <w:rFonts w:ascii="Times New Roman" w:eastAsia="Times New Roman" w:hAnsi="Times New Roman" w:cs="Times New Roman"/>
      <w:color w:val="000000"/>
      <w:spacing w:val="48"/>
      <w:w w:val="100"/>
      <w:position w:val="0"/>
      <w:sz w:val="20"/>
      <w:szCs w:val="20"/>
      <w:lang w:val="ru-RU" w:eastAsia="ru-RU" w:bidi="ru-RU"/>
    </w:rPr>
  </w:style>
  <w:style w:type="character" w:customStyle="1" w:styleId="27">
    <w:name w:val="Основной текст (2)"/>
    <w:basedOn w:val="26"/>
    <w:rsid w:val="00E63A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SegoeUI">
    <w:name w:val="Основной текст + Segoe UI"/>
    <w:aliases w:val="9 pt,28 pt"/>
    <w:basedOn w:val="ae"/>
    <w:rsid w:val="00E63AC2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pt">
    <w:name w:val="Основной текст + 10 pt"/>
    <w:basedOn w:val="ae"/>
    <w:rsid w:val="00E63AC2"/>
    <w:rPr>
      <w:color w:val="000000"/>
      <w:spacing w:val="50"/>
      <w:w w:val="100"/>
      <w:position w:val="0"/>
      <w:sz w:val="20"/>
      <w:szCs w:val="20"/>
      <w:lang w:val="en-US" w:eastAsia="en-US" w:bidi="en-US"/>
    </w:rPr>
  </w:style>
  <w:style w:type="character" w:customStyle="1" w:styleId="17">
    <w:name w:val="Основной текст1"/>
    <w:basedOn w:val="ae"/>
    <w:rsid w:val="00E63AC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pt">
    <w:name w:val="Основной текст + 16 pt"/>
    <w:basedOn w:val="ae"/>
    <w:rsid w:val="00E63AC2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4pt">
    <w:name w:val="Основной текст + 4 pt"/>
    <w:aliases w:val="Интервал 1 pt"/>
    <w:basedOn w:val="ae"/>
    <w:rsid w:val="00E63AC2"/>
    <w:rPr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af5">
    <w:name w:val="Подпись к таблице_"/>
    <w:basedOn w:val="a0"/>
    <w:rsid w:val="00E63A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6">
    <w:name w:val="Подпись к таблице"/>
    <w:basedOn w:val="af5"/>
    <w:rsid w:val="00E63AC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BE2F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962176"/>
        <c:axId val="130966272"/>
        <c:axId val="0"/>
      </c:bar3DChart>
      <c:catAx>
        <c:axId val="130962176"/>
        <c:scaling>
          <c:orientation val="minMax"/>
        </c:scaling>
        <c:axPos val="b"/>
        <c:numFmt formatCode="General" sourceLinked="1"/>
        <c:majorTickMark val="none"/>
        <c:tickLblPos val="nextTo"/>
        <c:crossAx val="130966272"/>
        <c:crosses val="autoZero"/>
        <c:auto val="1"/>
        <c:lblAlgn val="ctr"/>
        <c:lblOffset val="100"/>
      </c:catAx>
      <c:valAx>
        <c:axId val="130966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962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.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hape val="cylinder"/>
        <c:axId val="134181248"/>
        <c:axId val="134182784"/>
        <c:axId val="0"/>
      </c:bar3DChart>
      <c:catAx>
        <c:axId val="134181248"/>
        <c:scaling>
          <c:orientation val="minMax"/>
        </c:scaling>
        <c:axPos val="b"/>
        <c:numFmt formatCode="General" sourceLinked="1"/>
        <c:majorTickMark val="none"/>
        <c:tickLblPos val="nextTo"/>
        <c:crossAx val="134182784"/>
        <c:crosses val="autoZero"/>
        <c:auto val="1"/>
        <c:lblAlgn val="ctr"/>
        <c:lblOffset val="100"/>
      </c:catAx>
      <c:valAx>
        <c:axId val="134182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81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34249088"/>
        <c:axId val="134259072"/>
        <c:axId val="0"/>
      </c:bar3DChart>
      <c:catAx>
        <c:axId val="134249088"/>
        <c:scaling>
          <c:orientation val="minMax"/>
        </c:scaling>
        <c:axPos val="b"/>
        <c:numFmt formatCode="General" sourceLinked="1"/>
        <c:majorTickMark val="none"/>
        <c:tickLblPos val="nextTo"/>
        <c:crossAx val="134259072"/>
        <c:crosses val="autoZero"/>
        <c:auto val="1"/>
        <c:lblAlgn val="ctr"/>
        <c:lblOffset val="100"/>
      </c:catAx>
      <c:valAx>
        <c:axId val="134259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249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184"/>
          <c:w val="0.46070592738407762"/>
          <c:h val="0.789781589801273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  <c:shape val="cone"/>
        <c:axId val="134201728"/>
        <c:axId val="134203264"/>
        <c:axId val="133839488"/>
      </c:bar3DChart>
      <c:catAx>
        <c:axId val="134201728"/>
        <c:scaling>
          <c:orientation val="minMax"/>
        </c:scaling>
        <c:axPos val="b"/>
        <c:numFmt formatCode="General" sourceLinked="1"/>
        <c:tickLblPos val="nextTo"/>
        <c:crossAx val="134203264"/>
        <c:crosses val="autoZero"/>
        <c:auto val="1"/>
        <c:lblAlgn val="ctr"/>
        <c:lblOffset val="100"/>
      </c:catAx>
      <c:valAx>
        <c:axId val="134203264"/>
        <c:scaling>
          <c:orientation val="minMax"/>
        </c:scaling>
        <c:axPos val="l"/>
        <c:majorGridlines/>
        <c:numFmt formatCode="General" sourceLinked="1"/>
        <c:tickLblPos val="nextTo"/>
        <c:crossAx val="134201728"/>
        <c:crosses val="autoZero"/>
        <c:crossBetween val="between"/>
      </c:valAx>
      <c:serAx>
        <c:axId val="133839488"/>
        <c:scaling>
          <c:orientation val="minMax"/>
        </c:scaling>
        <c:axPos val="b"/>
        <c:tickLblPos val="nextTo"/>
        <c:crossAx val="134203264"/>
        <c:crosses val="autoZero"/>
      </c:ser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hape val="cylinder"/>
        <c:axId val="134157824"/>
        <c:axId val="134159360"/>
        <c:axId val="0"/>
      </c:bar3DChart>
      <c:catAx>
        <c:axId val="134157824"/>
        <c:scaling>
          <c:orientation val="minMax"/>
        </c:scaling>
        <c:axPos val="b"/>
        <c:numFmt formatCode="General" sourceLinked="1"/>
        <c:majorTickMark val="none"/>
        <c:tickLblPos val="nextTo"/>
        <c:crossAx val="134159360"/>
        <c:crosses val="autoZero"/>
        <c:auto val="1"/>
        <c:lblAlgn val="ctr"/>
        <c:lblOffset val="100"/>
      </c:catAx>
      <c:valAx>
        <c:axId val="134159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57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192"/>
          <c:w val="0.46070592738407773"/>
          <c:h val="0.7897815898012735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hape val="cone"/>
        <c:axId val="134388736"/>
        <c:axId val="134390528"/>
        <c:axId val="134310528"/>
      </c:bar3DChart>
      <c:catAx>
        <c:axId val="134388736"/>
        <c:scaling>
          <c:orientation val="minMax"/>
        </c:scaling>
        <c:axPos val="b"/>
        <c:numFmt formatCode="General" sourceLinked="1"/>
        <c:tickLblPos val="nextTo"/>
        <c:crossAx val="134390528"/>
        <c:crosses val="autoZero"/>
        <c:auto val="1"/>
        <c:lblAlgn val="ctr"/>
        <c:lblOffset val="100"/>
      </c:catAx>
      <c:valAx>
        <c:axId val="134390528"/>
        <c:scaling>
          <c:orientation val="minMax"/>
        </c:scaling>
        <c:axPos val="l"/>
        <c:majorGridlines/>
        <c:numFmt formatCode="General" sourceLinked="1"/>
        <c:tickLblPos val="nextTo"/>
        <c:crossAx val="134388736"/>
        <c:crosses val="autoZero"/>
        <c:crossBetween val="between"/>
      </c:valAx>
      <c:serAx>
        <c:axId val="134310528"/>
        <c:scaling>
          <c:orientation val="minMax"/>
        </c:scaling>
        <c:axPos val="b"/>
        <c:tickLblPos val="nextTo"/>
        <c:crossAx val="134390528"/>
        <c:crosses val="autoZero"/>
      </c:ser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4357376"/>
        <c:axId val="134358912"/>
        <c:axId val="0"/>
      </c:bar3DChart>
      <c:catAx>
        <c:axId val="134357376"/>
        <c:scaling>
          <c:orientation val="minMax"/>
        </c:scaling>
        <c:axPos val="b"/>
        <c:numFmt formatCode="General" sourceLinked="1"/>
        <c:majorTickMark val="none"/>
        <c:tickLblPos val="nextTo"/>
        <c:crossAx val="134358912"/>
        <c:crosses val="autoZero"/>
        <c:auto val="1"/>
        <c:lblAlgn val="ctr"/>
        <c:lblOffset val="100"/>
      </c:catAx>
      <c:valAx>
        <c:axId val="134358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57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 и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578560"/>
        <c:axId val="134580096"/>
        <c:axId val="0"/>
      </c:bar3DChart>
      <c:catAx>
        <c:axId val="134578560"/>
        <c:scaling>
          <c:orientation val="minMax"/>
        </c:scaling>
        <c:axPos val="b"/>
        <c:numFmt formatCode="General" sourceLinked="1"/>
        <c:majorTickMark val="none"/>
        <c:tickLblPos val="nextTo"/>
        <c:crossAx val="134580096"/>
        <c:crosses val="autoZero"/>
        <c:auto val="1"/>
        <c:lblAlgn val="ctr"/>
        <c:lblOffset val="100"/>
      </c:catAx>
      <c:valAx>
        <c:axId val="134580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57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627712"/>
        <c:axId val="134629248"/>
        <c:axId val="0"/>
      </c:bar3DChart>
      <c:catAx>
        <c:axId val="134627712"/>
        <c:scaling>
          <c:orientation val="minMax"/>
        </c:scaling>
        <c:axPos val="b"/>
        <c:numFmt formatCode="General" sourceLinked="1"/>
        <c:majorTickMark val="none"/>
        <c:tickLblPos val="nextTo"/>
        <c:crossAx val="134629248"/>
        <c:crosses val="autoZero"/>
        <c:auto val="1"/>
        <c:lblAlgn val="ctr"/>
        <c:lblOffset val="100"/>
      </c:catAx>
      <c:valAx>
        <c:axId val="134629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627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7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726016"/>
        <c:axId val="134727552"/>
        <c:axId val="0"/>
      </c:bar3DChart>
      <c:catAx>
        <c:axId val="134726016"/>
        <c:scaling>
          <c:orientation val="minMax"/>
        </c:scaling>
        <c:axPos val="b"/>
        <c:numFmt formatCode="General" sourceLinked="1"/>
        <c:majorTickMark val="none"/>
        <c:tickLblPos val="nextTo"/>
        <c:crossAx val="134727552"/>
        <c:crosses val="autoZero"/>
        <c:auto val="1"/>
        <c:lblAlgn val="ctr"/>
        <c:lblOffset val="100"/>
      </c:catAx>
      <c:valAx>
        <c:axId val="134727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726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.1 и 9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9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824320"/>
        <c:axId val="134825856"/>
        <c:axId val="0"/>
      </c:bar3DChart>
      <c:catAx>
        <c:axId val="134824320"/>
        <c:scaling>
          <c:orientation val="minMax"/>
        </c:scaling>
        <c:axPos val="b"/>
        <c:numFmt formatCode="General" sourceLinked="1"/>
        <c:majorTickMark val="none"/>
        <c:tickLblPos val="nextTo"/>
        <c:crossAx val="134825856"/>
        <c:crosses val="autoZero"/>
        <c:auto val="1"/>
        <c:lblAlgn val="ctr"/>
        <c:lblOffset val="100"/>
      </c:catAx>
      <c:valAx>
        <c:axId val="134825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82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79441920"/>
        <c:axId val="79443456"/>
        <c:axId val="0"/>
      </c:bar3DChart>
      <c:catAx>
        <c:axId val="79441920"/>
        <c:scaling>
          <c:orientation val="minMax"/>
        </c:scaling>
        <c:axPos val="b"/>
        <c:numFmt formatCode="General" sourceLinked="1"/>
        <c:majorTickMark val="none"/>
        <c:tickLblPos val="nextTo"/>
        <c:crossAx val="79443456"/>
        <c:crosses val="autoZero"/>
        <c:auto val="1"/>
        <c:lblAlgn val="ctr"/>
        <c:lblOffset val="100"/>
      </c:catAx>
      <c:valAx>
        <c:axId val="79443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441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0 и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898048"/>
        <c:axId val="134899584"/>
        <c:axId val="0"/>
      </c:bar3DChart>
      <c:catAx>
        <c:axId val="134898048"/>
        <c:scaling>
          <c:orientation val="minMax"/>
        </c:scaling>
        <c:axPos val="b"/>
        <c:numFmt formatCode="General" sourceLinked="1"/>
        <c:majorTickMark val="none"/>
        <c:tickLblPos val="nextTo"/>
        <c:crossAx val="134899584"/>
        <c:crosses val="autoZero"/>
        <c:auto val="1"/>
        <c:lblAlgn val="ctr"/>
        <c:lblOffset val="100"/>
      </c:catAx>
      <c:valAx>
        <c:axId val="134899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89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198"/>
          <c:w val="0.4607059273840779"/>
          <c:h val="0.7897815898012733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shape val="cone"/>
        <c:axId val="134842240"/>
        <c:axId val="134843776"/>
        <c:axId val="134926784"/>
      </c:bar3DChart>
      <c:catAx>
        <c:axId val="134842240"/>
        <c:scaling>
          <c:orientation val="minMax"/>
        </c:scaling>
        <c:axPos val="b"/>
        <c:numFmt formatCode="General" sourceLinked="1"/>
        <c:tickLblPos val="nextTo"/>
        <c:crossAx val="134843776"/>
        <c:crosses val="autoZero"/>
        <c:auto val="1"/>
        <c:lblAlgn val="ctr"/>
        <c:lblOffset val="100"/>
      </c:catAx>
      <c:valAx>
        <c:axId val="134843776"/>
        <c:scaling>
          <c:orientation val="minMax"/>
        </c:scaling>
        <c:axPos val="l"/>
        <c:majorGridlines/>
        <c:numFmt formatCode="General" sourceLinked="1"/>
        <c:tickLblPos val="nextTo"/>
        <c:crossAx val="134842240"/>
        <c:crosses val="autoZero"/>
        <c:crossBetween val="between"/>
      </c:valAx>
      <c:serAx>
        <c:axId val="134926784"/>
        <c:scaling>
          <c:orientation val="minMax"/>
        </c:scaling>
        <c:axPos val="b"/>
        <c:tickLblPos val="nextTo"/>
        <c:crossAx val="134843776"/>
        <c:crosses val="autoZero"/>
      </c:ser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hape val="cylinder"/>
        <c:axId val="134687744"/>
        <c:axId val="134882048"/>
        <c:axId val="0"/>
      </c:bar3DChart>
      <c:catAx>
        <c:axId val="134687744"/>
        <c:scaling>
          <c:orientation val="minMax"/>
        </c:scaling>
        <c:axPos val="b"/>
        <c:numFmt formatCode="General" sourceLinked="1"/>
        <c:majorTickMark val="none"/>
        <c:tickLblPos val="nextTo"/>
        <c:crossAx val="134882048"/>
        <c:crosses val="autoZero"/>
        <c:auto val="1"/>
        <c:lblAlgn val="ctr"/>
        <c:lblOffset val="100"/>
      </c:catAx>
      <c:valAx>
        <c:axId val="134882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687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03"/>
          <c:w val="0.46070592738407801"/>
          <c:h val="0.7897815898012731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shape val="cone"/>
        <c:axId val="135045888"/>
        <c:axId val="135047424"/>
        <c:axId val="135010496"/>
      </c:bar3DChart>
      <c:catAx>
        <c:axId val="135045888"/>
        <c:scaling>
          <c:orientation val="minMax"/>
        </c:scaling>
        <c:axPos val="b"/>
        <c:numFmt formatCode="General" sourceLinked="1"/>
        <c:tickLblPos val="nextTo"/>
        <c:crossAx val="135047424"/>
        <c:crosses val="autoZero"/>
        <c:auto val="1"/>
        <c:lblAlgn val="ctr"/>
        <c:lblOffset val="100"/>
      </c:catAx>
      <c:valAx>
        <c:axId val="135047424"/>
        <c:scaling>
          <c:orientation val="minMax"/>
        </c:scaling>
        <c:axPos val="l"/>
        <c:majorGridlines/>
        <c:numFmt formatCode="General" sourceLinked="1"/>
        <c:tickLblPos val="nextTo"/>
        <c:crossAx val="135045888"/>
        <c:crosses val="autoZero"/>
        <c:crossBetween val="between"/>
      </c:valAx>
      <c:serAx>
        <c:axId val="135010496"/>
        <c:scaling>
          <c:orientation val="minMax"/>
        </c:scaling>
        <c:axPos val="b"/>
        <c:tickLblPos val="nextTo"/>
        <c:crossAx val="135047424"/>
        <c:crosses val="autoZero"/>
      </c:ser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5071616"/>
        <c:axId val="135073152"/>
        <c:axId val="0"/>
      </c:bar3DChart>
      <c:catAx>
        <c:axId val="135071616"/>
        <c:scaling>
          <c:orientation val="minMax"/>
        </c:scaling>
        <c:axPos val="b"/>
        <c:numFmt formatCode="General" sourceLinked="1"/>
        <c:majorTickMark val="none"/>
        <c:tickLblPos val="nextTo"/>
        <c:crossAx val="135073152"/>
        <c:crosses val="autoZero"/>
        <c:auto val="1"/>
        <c:lblAlgn val="ctr"/>
        <c:lblOffset val="100"/>
      </c:catAx>
      <c:valAx>
        <c:axId val="135073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071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09"/>
          <c:w val="0.46070592738407812"/>
          <c:h val="0.7897815898012728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hape val="cone"/>
        <c:axId val="135110016"/>
        <c:axId val="135152768"/>
        <c:axId val="135091968"/>
      </c:bar3DChart>
      <c:catAx>
        <c:axId val="135110016"/>
        <c:scaling>
          <c:orientation val="minMax"/>
        </c:scaling>
        <c:axPos val="b"/>
        <c:numFmt formatCode="General" sourceLinked="1"/>
        <c:tickLblPos val="nextTo"/>
        <c:crossAx val="135152768"/>
        <c:crosses val="autoZero"/>
        <c:auto val="1"/>
        <c:lblAlgn val="ctr"/>
        <c:lblOffset val="100"/>
      </c:catAx>
      <c:valAx>
        <c:axId val="135152768"/>
        <c:scaling>
          <c:orientation val="minMax"/>
        </c:scaling>
        <c:axPos val="l"/>
        <c:majorGridlines/>
        <c:numFmt formatCode="General" sourceLinked="1"/>
        <c:tickLblPos val="nextTo"/>
        <c:crossAx val="135110016"/>
        <c:crosses val="autoZero"/>
        <c:crossBetween val="between"/>
      </c:valAx>
      <c:serAx>
        <c:axId val="135091968"/>
        <c:scaling>
          <c:orientation val="minMax"/>
        </c:scaling>
        <c:axPos val="b"/>
        <c:tickLblPos val="nextTo"/>
        <c:crossAx val="135152768"/>
        <c:crosses val="autoZero"/>
      </c:ser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 мир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5181056"/>
        <c:axId val="135182592"/>
        <c:axId val="0"/>
      </c:bar3DChart>
      <c:catAx>
        <c:axId val="135181056"/>
        <c:scaling>
          <c:orientation val="minMax"/>
        </c:scaling>
        <c:axPos val="b"/>
        <c:numFmt formatCode="General" sourceLinked="1"/>
        <c:majorTickMark val="none"/>
        <c:tickLblPos val="nextTo"/>
        <c:crossAx val="135182592"/>
        <c:crosses val="autoZero"/>
        <c:auto val="1"/>
        <c:lblAlgn val="ctr"/>
        <c:lblOffset val="100"/>
      </c:catAx>
      <c:valAx>
        <c:axId val="135182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18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6"/>
          <c:w val="0.4607059273840784"/>
          <c:h val="0.789781589801272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hape val="cone"/>
        <c:axId val="135166208"/>
        <c:axId val="78262272"/>
        <c:axId val="135173888"/>
      </c:bar3DChart>
      <c:catAx>
        <c:axId val="135166208"/>
        <c:scaling>
          <c:orientation val="minMax"/>
        </c:scaling>
        <c:axPos val="b"/>
        <c:numFmt formatCode="General" sourceLinked="1"/>
        <c:tickLblPos val="nextTo"/>
        <c:crossAx val="78262272"/>
        <c:crosses val="autoZero"/>
        <c:auto val="1"/>
        <c:lblAlgn val="ctr"/>
        <c:lblOffset val="100"/>
      </c:catAx>
      <c:valAx>
        <c:axId val="78262272"/>
        <c:scaling>
          <c:orientation val="minMax"/>
        </c:scaling>
        <c:axPos val="l"/>
        <c:majorGridlines/>
        <c:numFmt formatCode="General" sourceLinked="1"/>
        <c:tickLblPos val="nextTo"/>
        <c:crossAx val="135166208"/>
        <c:crosses val="autoZero"/>
        <c:crossBetween val="between"/>
      </c:valAx>
      <c:serAx>
        <c:axId val="135173888"/>
        <c:scaling>
          <c:orientation val="minMax"/>
        </c:scaling>
        <c:axPos val="b"/>
        <c:tickLblPos val="nextTo"/>
        <c:crossAx val="78262272"/>
        <c:crosses val="autoZero"/>
      </c:ser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78282112"/>
        <c:axId val="135132288"/>
        <c:axId val="0"/>
      </c:bar3DChart>
      <c:catAx>
        <c:axId val="78282112"/>
        <c:scaling>
          <c:orientation val="minMax"/>
        </c:scaling>
        <c:axPos val="b"/>
        <c:numFmt formatCode="General" sourceLinked="1"/>
        <c:majorTickMark val="none"/>
        <c:tickLblPos val="nextTo"/>
        <c:crossAx val="135132288"/>
        <c:crosses val="autoZero"/>
        <c:auto val="1"/>
        <c:lblAlgn val="ctr"/>
        <c:lblOffset val="100"/>
      </c:catAx>
      <c:valAx>
        <c:axId val="135132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282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1"/>
          <c:w val="0.46070592738407851"/>
          <c:h val="0.7897815898012722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.599999999999994</c:v>
                </c:pt>
                <c:pt idx="2">
                  <c:v>33.300000000000004</c:v>
                </c:pt>
                <c:pt idx="3">
                  <c:v>0</c:v>
                </c:pt>
              </c:numCache>
            </c:numRef>
          </c:val>
        </c:ser>
        <c:shape val="cone"/>
        <c:axId val="63878272"/>
        <c:axId val="63879808"/>
        <c:axId val="78289088"/>
      </c:bar3DChart>
      <c:catAx>
        <c:axId val="63878272"/>
        <c:scaling>
          <c:orientation val="minMax"/>
        </c:scaling>
        <c:axPos val="b"/>
        <c:numFmt formatCode="General" sourceLinked="1"/>
        <c:tickLblPos val="nextTo"/>
        <c:crossAx val="63879808"/>
        <c:crosses val="autoZero"/>
        <c:auto val="1"/>
        <c:lblAlgn val="ctr"/>
        <c:lblOffset val="100"/>
      </c:catAx>
      <c:valAx>
        <c:axId val="63879808"/>
        <c:scaling>
          <c:orientation val="minMax"/>
        </c:scaling>
        <c:axPos val="l"/>
        <c:majorGridlines/>
        <c:numFmt formatCode="General" sourceLinked="1"/>
        <c:tickLblPos val="nextTo"/>
        <c:crossAx val="63878272"/>
        <c:crosses val="autoZero"/>
        <c:crossBetween val="between"/>
      </c:valAx>
      <c:serAx>
        <c:axId val="78289088"/>
        <c:scaling>
          <c:orientation val="minMax"/>
        </c:scaling>
        <c:axPos val="b"/>
        <c:tickLblPos val="nextTo"/>
        <c:crossAx val="63879808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629056"/>
        <c:axId val="131630592"/>
        <c:axId val="0"/>
      </c:bar3DChart>
      <c:catAx>
        <c:axId val="131629056"/>
        <c:scaling>
          <c:orientation val="minMax"/>
        </c:scaling>
        <c:axPos val="b"/>
        <c:numFmt formatCode="General" sourceLinked="1"/>
        <c:majorTickMark val="none"/>
        <c:tickLblPos val="nextTo"/>
        <c:crossAx val="131630592"/>
        <c:crosses val="autoZero"/>
        <c:auto val="1"/>
        <c:lblAlgn val="ctr"/>
        <c:lblOffset val="100"/>
      </c:catAx>
      <c:valAx>
        <c:axId val="131630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62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63875328"/>
        <c:axId val="78385152"/>
        <c:axId val="0"/>
      </c:bar3DChart>
      <c:catAx>
        <c:axId val="63875328"/>
        <c:scaling>
          <c:orientation val="minMax"/>
        </c:scaling>
        <c:axPos val="b"/>
        <c:numFmt formatCode="General" sourceLinked="1"/>
        <c:majorTickMark val="none"/>
        <c:tickLblPos val="nextTo"/>
        <c:crossAx val="78385152"/>
        <c:crosses val="autoZero"/>
        <c:auto val="1"/>
        <c:lblAlgn val="ctr"/>
        <c:lblOffset val="100"/>
      </c:catAx>
      <c:valAx>
        <c:axId val="78385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387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1"/>
          <c:w val="0.46070592738407851"/>
          <c:h val="0.7897815898012722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hape val="cone"/>
        <c:axId val="78442496"/>
        <c:axId val="78444032"/>
        <c:axId val="78409728"/>
      </c:bar3DChart>
      <c:catAx>
        <c:axId val="78442496"/>
        <c:scaling>
          <c:orientation val="minMax"/>
        </c:scaling>
        <c:axPos val="b"/>
        <c:numFmt formatCode="General" sourceLinked="1"/>
        <c:tickLblPos val="nextTo"/>
        <c:crossAx val="78444032"/>
        <c:crosses val="autoZero"/>
        <c:auto val="1"/>
        <c:lblAlgn val="ctr"/>
        <c:lblOffset val="100"/>
      </c:catAx>
      <c:valAx>
        <c:axId val="78444032"/>
        <c:scaling>
          <c:orientation val="minMax"/>
        </c:scaling>
        <c:axPos val="l"/>
        <c:majorGridlines/>
        <c:numFmt formatCode="General" sourceLinked="1"/>
        <c:tickLblPos val="nextTo"/>
        <c:crossAx val="78442496"/>
        <c:crosses val="autoZero"/>
        <c:crossBetween val="between"/>
      </c:valAx>
      <c:serAx>
        <c:axId val="78409728"/>
        <c:scaling>
          <c:orientation val="minMax"/>
        </c:scaling>
        <c:axPos val="b"/>
        <c:tickLblPos val="nextTo"/>
        <c:crossAx val="78444032"/>
        <c:crosses val="autoZero"/>
      </c:ser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78132352"/>
        <c:axId val="78133888"/>
        <c:axId val="0"/>
      </c:bar3DChart>
      <c:catAx>
        <c:axId val="78132352"/>
        <c:scaling>
          <c:orientation val="minMax"/>
        </c:scaling>
        <c:axPos val="b"/>
        <c:numFmt formatCode="General" sourceLinked="1"/>
        <c:majorTickMark val="none"/>
        <c:tickLblPos val="nextTo"/>
        <c:crossAx val="78133888"/>
        <c:crosses val="autoZero"/>
        <c:auto val="1"/>
        <c:lblAlgn val="ctr"/>
        <c:lblOffset val="100"/>
      </c:catAx>
      <c:valAx>
        <c:axId val="78133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132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7"/>
          <c:w val="0.46070592738407862"/>
          <c:h val="0.78978158980127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66.599999999999994</c:v>
                </c:pt>
                <c:pt idx="3">
                  <c:v>0</c:v>
                </c:pt>
              </c:numCache>
            </c:numRef>
          </c:val>
        </c:ser>
        <c:shape val="cone"/>
        <c:axId val="78400128"/>
        <c:axId val="78524800"/>
        <c:axId val="78139392"/>
      </c:bar3DChart>
      <c:catAx>
        <c:axId val="78400128"/>
        <c:scaling>
          <c:orientation val="minMax"/>
        </c:scaling>
        <c:axPos val="b"/>
        <c:numFmt formatCode="General" sourceLinked="1"/>
        <c:tickLblPos val="nextTo"/>
        <c:crossAx val="78524800"/>
        <c:crosses val="autoZero"/>
        <c:auto val="1"/>
        <c:lblAlgn val="ctr"/>
        <c:lblOffset val="100"/>
      </c:catAx>
      <c:valAx>
        <c:axId val="78524800"/>
        <c:scaling>
          <c:orientation val="minMax"/>
        </c:scaling>
        <c:axPos val="l"/>
        <c:majorGridlines/>
        <c:numFmt formatCode="General" sourceLinked="1"/>
        <c:tickLblPos val="nextTo"/>
        <c:crossAx val="78400128"/>
        <c:crosses val="autoZero"/>
        <c:crossBetween val="between"/>
      </c:valAx>
      <c:serAx>
        <c:axId val="78139392"/>
        <c:scaling>
          <c:orientation val="minMax"/>
        </c:scaling>
        <c:axPos val="b"/>
        <c:tickLblPos val="nextTo"/>
        <c:crossAx val="78524800"/>
        <c:crosses val="autoZero"/>
      </c:ser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78565376"/>
        <c:axId val="78566912"/>
        <c:axId val="0"/>
      </c:bar3DChart>
      <c:catAx>
        <c:axId val="78565376"/>
        <c:scaling>
          <c:orientation val="minMax"/>
        </c:scaling>
        <c:axPos val="b"/>
        <c:numFmt formatCode="General" sourceLinked="1"/>
        <c:majorTickMark val="none"/>
        <c:tickLblPos val="nextTo"/>
        <c:crossAx val="78566912"/>
        <c:crosses val="autoZero"/>
        <c:auto val="1"/>
        <c:lblAlgn val="ctr"/>
        <c:lblOffset val="100"/>
      </c:catAx>
      <c:valAx>
        <c:axId val="78566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565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17"/>
          <c:w val="0.46070592738407823"/>
          <c:h val="0.7897815898012726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one"/>
        <c:axId val="78169600"/>
        <c:axId val="78171136"/>
        <c:axId val="78142976"/>
      </c:bar3DChart>
      <c:catAx>
        <c:axId val="78169600"/>
        <c:scaling>
          <c:orientation val="minMax"/>
        </c:scaling>
        <c:axPos val="b"/>
        <c:numFmt formatCode="General" sourceLinked="1"/>
        <c:tickLblPos val="nextTo"/>
        <c:crossAx val="78171136"/>
        <c:crosses val="autoZero"/>
        <c:auto val="1"/>
        <c:lblAlgn val="ctr"/>
        <c:lblOffset val="100"/>
      </c:catAx>
      <c:valAx>
        <c:axId val="78171136"/>
        <c:scaling>
          <c:orientation val="minMax"/>
        </c:scaling>
        <c:axPos val="l"/>
        <c:majorGridlines/>
        <c:numFmt formatCode="General" sourceLinked="1"/>
        <c:tickLblPos val="nextTo"/>
        <c:crossAx val="78169600"/>
        <c:crosses val="autoZero"/>
        <c:crossBetween val="between"/>
      </c:valAx>
      <c:serAx>
        <c:axId val="78142976"/>
        <c:scaling>
          <c:orientation val="minMax"/>
        </c:scaling>
        <c:axPos val="b"/>
        <c:tickLblPos val="nextTo"/>
        <c:crossAx val="78171136"/>
        <c:crosses val="autoZero"/>
      </c:ser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, 11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78326400"/>
        <c:axId val="78332288"/>
        <c:axId val="0"/>
      </c:bar3DChart>
      <c:catAx>
        <c:axId val="78326400"/>
        <c:scaling>
          <c:orientation val="minMax"/>
        </c:scaling>
        <c:axPos val="b"/>
        <c:numFmt formatCode="General" sourceLinked="1"/>
        <c:majorTickMark val="none"/>
        <c:tickLblPos val="nextTo"/>
        <c:crossAx val="78332288"/>
        <c:crosses val="autoZero"/>
        <c:auto val="1"/>
        <c:lblAlgn val="ctr"/>
        <c:lblOffset val="100"/>
      </c:catAx>
      <c:valAx>
        <c:axId val="78332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326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6"/>
          <c:w val="0.4607059273840784"/>
          <c:h val="0.789781589801272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hape val="cone"/>
        <c:axId val="78360960"/>
        <c:axId val="78362496"/>
        <c:axId val="78344192"/>
      </c:bar3DChart>
      <c:catAx>
        <c:axId val="78360960"/>
        <c:scaling>
          <c:orientation val="minMax"/>
        </c:scaling>
        <c:axPos val="b"/>
        <c:numFmt formatCode="General" sourceLinked="1"/>
        <c:tickLblPos val="nextTo"/>
        <c:crossAx val="78362496"/>
        <c:crosses val="autoZero"/>
        <c:auto val="1"/>
        <c:lblAlgn val="ctr"/>
        <c:lblOffset val="100"/>
      </c:catAx>
      <c:valAx>
        <c:axId val="78362496"/>
        <c:scaling>
          <c:orientation val="minMax"/>
        </c:scaling>
        <c:axPos val="l"/>
        <c:majorGridlines/>
        <c:numFmt formatCode="General" sourceLinked="1"/>
        <c:tickLblPos val="nextTo"/>
        <c:crossAx val="78360960"/>
        <c:crosses val="autoZero"/>
        <c:crossBetween val="between"/>
      </c:valAx>
      <c:serAx>
        <c:axId val="78344192"/>
        <c:scaling>
          <c:orientation val="minMax"/>
        </c:scaling>
        <c:axPos val="b"/>
        <c:tickLblPos val="nextTo"/>
        <c:crossAx val="78362496"/>
        <c:crosses val="autoZero"/>
      </c:ser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ка, 11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80209408"/>
        <c:axId val="80210944"/>
        <c:axId val="0"/>
      </c:bar3DChart>
      <c:catAx>
        <c:axId val="80209408"/>
        <c:scaling>
          <c:orientation val="minMax"/>
        </c:scaling>
        <c:axPos val="b"/>
        <c:numFmt formatCode="General" sourceLinked="1"/>
        <c:majorTickMark val="none"/>
        <c:tickLblPos val="nextTo"/>
        <c:crossAx val="80210944"/>
        <c:crosses val="autoZero"/>
        <c:auto val="1"/>
        <c:lblAlgn val="ctr"/>
        <c:lblOffset val="100"/>
      </c:catAx>
      <c:valAx>
        <c:axId val="80210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20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653632"/>
        <c:axId val="131655168"/>
        <c:axId val="0"/>
      </c:bar3DChart>
      <c:catAx>
        <c:axId val="131653632"/>
        <c:scaling>
          <c:orientation val="minMax"/>
        </c:scaling>
        <c:axPos val="b"/>
        <c:numFmt formatCode="General" sourceLinked="1"/>
        <c:majorTickMark val="none"/>
        <c:tickLblPos val="nextTo"/>
        <c:crossAx val="131655168"/>
        <c:crosses val="autoZero"/>
        <c:auto val="1"/>
        <c:lblAlgn val="ctr"/>
        <c:lblOffset val="100"/>
      </c:catAx>
      <c:valAx>
        <c:axId val="131655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653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3885952"/>
        <c:axId val="133887488"/>
        <c:axId val="0"/>
      </c:bar3DChart>
      <c:catAx>
        <c:axId val="133885952"/>
        <c:scaling>
          <c:orientation val="minMax"/>
        </c:scaling>
        <c:axPos val="b"/>
        <c:numFmt formatCode="General" sourceLinked="1"/>
        <c:majorTickMark val="none"/>
        <c:tickLblPos val="nextTo"/>
        <c:crossAx val="133887488"/>
        <c:crosses val="autoZero"/>
        <c:auto val="1"/>
        <c:lblAlgn val="ctr"/>
        <c:lblOffset val="100"/>
      </c:catAx>
      <c:valAx>
        <c:axId val="133887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885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3931008"/>
        <c:axId val="133932544"/>
        <c:axId val="0"/>
      </c:bar3DChart>
      <c:catAx>
        <c:axId val="133931008"/>
        <c:scaling>
          <c:orientation val="minMax"/>
        </c:scaling>
        <c:axPos val="b"/>
        <c:numFmt formatCode="General" sourceLinked="1"/>
        <c:majorTickMark val="none"/>
        <c:tickLblPos val="nextTo"/>
        <c:crossAx val="133932544"/>
        <c:crosses val="autoZero"/>
        <c:auto val="1"/>
        <c:lblAlgn val="ctr"/>
        <c:lblOffset val="100"/>
      </c:catAx>
      <c:valAx>
        <c:axId val="133932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931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000640"/>
        <c:axId val="134002176"/>
        <c:axId val="0"/>
      </c:bar3DChart>
      <c:catAx>
        <c:axId val="134000640"/>
        <c:scaling>
          <c:orientation val="minMax"/>
        </c:scaling>
        <c:axPos val="b"/>
        <c:numFmt formatCode="General" sourceLinked="1"/>
        <c:majorTickMark val="none"/>
        <c:tickLblPos val="nextTo"/>
        <c:crossAx val="134002176"/>
        <c:crosses val="autoZero"/>
        <c:auto val="1"/>
        <c:lblAlgn val="ctr"/>
        <c:lblOffset val="100"/>
      </c:catAx>
      <c:valAx>
        <c:axId val="134002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00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34103808"/>
        <c:axId val="134105344"/>
        <c:axId val="0"/>
      </c:bar3DChart>
      <c:catAx>
        <c:axId val="134103808"/>
        <c:scaling>
          <c:orientation val="minMax"/>
        </c:scaling>
        <c:axPos val="b"/>
        <c:numFmt formatCode="General" sourceLinked="1"/>
        <c:majorTickMark val="none"/>
        <c:tickLblPos val="nextTo"/>
        <c:crossAx val="134105344"/>
        <c:crosses val="autoZero"/>
        <c:auto val="1"/>
        <c:lblAlgn val="ctr"/>
        <c:lblOffset val="100"/>
      </c:catAx>
      <c:valAx>
        <c:axId val="134105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03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34125440"/>
        <c:axId val="134126976"/>
        <c:axId val="0"/>
      </c:bar3DChart>
      <c:catAx>
        <c:axId val="134125440"/>
        <c:scaling>
          <c:orientation val="minMax"/>
        </c:scaling>
        <c:axPos val="b"/>
        <c:numFmt formatCode="General" sourceLinked="1"/>
        <c:majorTickMark val="none"/>
        <c:tickLblPos val="nextTo"/>
        <c:crossAx val="134126976"/>
        <c:crosses val="autoZero"/>
        <c:auto val="1"/>
        <c:lblAlgn val="ctr"/>
        <c:lblOffset val="100"/>
      </c:catAx>
      <c:valAx>
        <c:axId val="134126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2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DDD4-0951-4DC1-91D1-7587533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4</Pages>
  <Words>8903</Words>
  <Characters>5075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6</cp:revision>
  <dcterms:created xsi:type="dcterms:W3CDTF">2020-11-22T16:01:00Z</dcterms:created>
  <dcterms:modified xsi:type="dcterms:W3CDTF">2020-11-23T10:22:00Z</dcterms:modified>
</cp:coreProperties>
</file>